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C7" w:rsidRPr="006C1C91" w:rsidRDefault="00681E0E" w:rsidP="00A278D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sz w:val="24"/>
          <w:szCs w:val="24"/>
        </w:rPr>
        <w:t>Утверждаю</w:t>
      </w:r>
    </w:p>
    <w:p w:rsidR="00681E0E" w:rsidRPr="006C1C91" w:rsidRDefault="0061421F" w:rsidP="00A278D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681E0E" w:rsidRPr="006C1C91">
        <w:rPr>
          <w:rFonts w:ascii="Times New Roman" w:hAnsi="Times New Roman" w:cs="Times New Roman"/>
          <w:sz w:val="24"/>
          <w:szCs w:val="24"/>
        </w:rPr>
        <w:t xml:space="preserve"> МК</w:t>
      </w:r>
      <w:r>
        <w:rPr>
          <w:rFonts w:ascii="Times New Roman" w:hAnsi="Times New Roman" w:cs="Times New Roman"/>
          <w:sz w:val="24"/>
          <w:szCs w:val="24"/>
        </w:rPr>
        <w:t>ДОУ «Детский сад № 8</w:t>
      </w:r>
      <w:r w:rsidR="00681E0E" w:rsidRPr="006C1C9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81E0E" w:rsidRPr="006C1C91" w:rsidRDefault="00681E0E" w:rsidP="00A278D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Pr="006C1C91">
        <w:rPr>
          <w:rFonts w:ascii="Times New Roman" w:hAnsi="Times New Roman" w:cs="Times New Roman"/>
          <w:sz w:val="24"/>
          <w:szCs w:val="24"/>
        </w:rPr>
        <w:softHyphen/>
      </w:r>
      <w:r w:rsidR="00A278DB">
        <w:rPr>
          <w:rFonts w:ascii="Times New Roman" w:hAnsi="Times New Roman" w:cs="Times New Roman"/>
          <w:sz w:val="24"/>
          <w:szCs w:val="24"/>
        </w:rPr>
        <w:softHyphen/>
      </w:r>
      <w:r w:rsidR="00A278DB">
        <w:rPr>
          <w:rFonts w:ascii="Times New Roman" w:hAnsi="Times New Roman" w:cs="Times New Roman"/>
          <w:sz w:val="24"/>
          <w:szCs w:val="24"/>
        </w:rPr>
        <w:softHyphen/>
      </w:r>
      <w:r w:rsidR="00A278DB">
        <w:rPr>
          <w:rFonts w:ascii="Times New Roman" w:hAnsi="Times New Roman" w:cs="Times New Roman"/>
          <w:sz w:val="24"/>
          <w:szCs w:val="24"/>
        </w:rPr>
        <w:softHyphen/>
      </w:r>
      <w:r w:rsidR="00A278DB">
        <w:rPr>
          <w:rFonts w:ascii="Times New Roman" w:hAnsi="Times New Roman" w:cs="Times New Roman"/>
          <w:sz w:val="24"/>
          <w:szCs w:val="24"/>
        </w:rPr>
        <w:softHyphen/>
      </w:r>
      <w:r w:rsidR="00A278DB">
        <w:rPr>
          <w:rFonts w:ascii="Times New Roman" w:hAnsi="Times New Roman" w:cs="Times New Roman"/>
          <w:sz w:val="24"/>
          <w:szCs w:val="24"/>
        </w:rPr>
        <w:softHyphen/>
      </w:r>
      <w:r w:rsidR="00A278DB">
        <w:rPr>
          <w:rFonts w:ascii="Times New Roman" w:hAnsi="Times New Roman" w:cs="Times New Roman"/>
          <w:sz w:val="24"/>
          <w:szCs w:val="24"/>
        </w:rPr>
        <w:softHyphen/>
        <w:t xml:space="preserve"> ________</w:t>
      </w:r>
      <w:r w:rsidR="0061421F">
        <w:rPr>
          <w:rFonts w:ascii="Times New Roman" w:hAnsi="Times New Roman" w:cs="Times New Roman"/>
          <w:sz w:val="24"/>
          <w:szCs w:val="24"/>
        </w:rPr>
        <w:t>Т.Г.Степина</w:t>
      </w:r>
    </w:p>
    <w:p w:rsidR="00681E0E" w:rsidRPr="006C1C91" w:rsidRDefault="00C80A6F" w:rsidP="00A278D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3C0218">
        <w:rPr>
          <w:rFonts w:ascii="Times New Roman" w:hAnsi="Times New Roman" w:cs="Times New Roman"/>
          <w:sz w:val="24"/>
          <w:szCs w:val="24"/>
        </w:rPr>
        <w:t xml:space="preserve"> № 82 от «</w:t>
      </w:r>
      <w:r w:rsidR="003C0218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3C0218">
        <w:rPr>
          <w:rFonts w:ascii="Times New Roman" w:hAnsi="Times New Roman" w:cs="Times New Roman"/>
          <w:sz w:val="24"/>
          <w:szCs w:val="24"/>
        </w:rPr>
        <w:t xml:space="preserve">»  </w:t>
      </w:r>
      <w:r w:rsidR="003C0218" w:rsidRPr="003C0218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3C0218">
        <w:rPr>
          <w:rFonts w:ascii="Times New Roman" w:hAnsi="Times New Roman" w:cs="Times New Roman"/>
          <w:sz w:val="24"/>
          <w:szCs w:val="24"/>
        </w:rPr>
        <w:t xml:space="preserve">  </w:t>
      </w:r>
      <w:r w:rsidRPr="003C021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681E0E" w:rsidRPr="006C1C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1E0E" w:rsidRPr="006C1C91" w:rsidRDefault="00681E0E" w:rsidP="00681E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E0E" w:rsidRPr="006C1C91" w:rsidRDefault="00681E0E" w:rsidP="00681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E0E" w:rsidRPr="006C1C91" w:rsidRDefault="00681E0E" w:rsidP="00681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91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</w:t>
      </w:r>
    </w:p>
    <w:p w:rsidR="00681E0E" w:rsidRPr="006C1C91" w:rsidRDefault="00681E0E" w:rsidP="00681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91">
        <w:rPr>
          <w:rFonts w:ascii="Times New Roman" w:hAnsi="Times New Roman" w:cs="Times New Roman"/>
          <w:b/>
          <w:sz w:val="24"/>
          <w:szCs w:val="24"/>
        </w:rPr>
        <w:t>на нём услуг в сфере образования (далее – услуги)</w:t>
      </w:r>
    </w:p>
    <w:p w:rsidR="006C1C91" w:rsidRPr="006C1C91" w:rsidRDefault="006C1C91" w:rsidP="00681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E0E" w:rsidRPr="006C1C91" w:rsidRDefault="00681E0E" w:rsidP="006C1C9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КРАТКАЯ ХАРАКТЕРИСТИКА ОБЪЕКТА</w:t>
      </w:r>
    </w:p>
    <w:p w:rsidR="00681E0E" w:rsidRPr="006C1C91" w:rsidRDefault="00681E0E" w:rsidP="00047FD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Адрес объекта</w:t>
      </w:r>
      <w:r w:rsidR="000A6B05" w:rsidRPr="006C1C91">
        <w:rPr>
          <w:rFonts w:ascii="Times New Roman" w:hAnsi="Times New Roman" w:cs="Times New Roman"/>
          <w:i/>
          <w:sz w:val="24"/>
          <w:szCs w:val="24"/>
        </w:rPr>
        <w:t>,</w:t>
      </w:r>
      <w:r w:rsidRPr="006C1C91">
        <w:rPr>
          <w:rFonts w:ascii="Times New Roman" w:hAnsi="Times New Roman" w:cs="Times New Roman"/>
          <w:i/>
          <w:sz w:val="24"/>
          <w:szCs w:val="24"/>
        </w:rPr>
        <w:t xml:space="preserve"> на котором предоставляется (</w:t>
      </w:r>
      <w:proofErr w:type="spellStart"/>
      <w:r w:rsidRPr="006C1C91">
        <w:rPr>
          <w:rFonts w:ascii="Times New Roman" w:hAnsi="Times New Roman" w:cs="Times New Roman"/>
          <w:i/>
          <w:sz w:val="24"/>
          <w:szCs w:val="24"/>
        </w:rPr>
        <w:t>ются</w:t>
      </w:r>
      <w:proofErr w:type="spellEnd"/>
      <w:r w:rsidRPr="006C1C91">
        <w:rPr>
          <w:rFonts w:ascii="Times New Roman" w:hAnsi="Times New Roman" w:cs="Times New Roman"/>
          <w:i/>
          <w:sz w:val="24"/>
          <w:szCs w:val="24"/>
        </w:rPr>
        <w:t>) услуга (услуги)</w:t>
      </w:r>
    </w:p>
    <w:p w:rsidR="00681E0E" w:rsidRPr="00A278DB" w:rsidRDefault="0061421F" w:rsidP="00A278D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278DB">
        <w:rPr>
          <w:rFonts w:ascii="Times New Roman" w:hAnsi="Times New Roman" w:cs="Times New Roman"/>
          <w:b/>
          <w:sz w:val="24"/>
          <w:szCs w:val="24"/>
          <w:u w:val="single"/>
        </w:rPr>
        <w:t>666701</w:t>
      </w:r>
      <w:r w:rsidR="00C80A6F" w:rsidRPr="00A278D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278DB" w:rsidRPr="00A278D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Иркутская обл. Киренский р-он, г. Киренск, мкр Авиагородок, ул. П. Осипенко, строение 6.</w:t>
      </w:r>
    </w:p>
    <w:p w:rsidR="0029618F" w:rsidRPr="00AE3CD9" w:rsidRDefault="0029618F" w:rsidP="00047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Наименование предоставляемо</w:t>
      </w:r>
      <w:proofErr w:type="gramStart"/>
      <w:r w:rsidRPr="006C1C91">
        <w:rPr>
          <w:rFonts w:ascii="Times New Roman" w:hAnsi="Times New Roman" w:cs="Times New Roman"/>
          <w:i/>
          <w:sz w:val="24"/>
          <w:szCs w:val="24"/>
        </w:rPr>
        <w:t>й(</w:t>
      </w:r>
      <w:proofErr w:type="spellStart"/>
      <w:proofErr w:type="gramEnd"/>
      <w:r w:rsidRPr="006C1C91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6C1C91">
        <w:rPr>
          <w:rFonts w:ascii="Times New Roman" w:hAnsi="Times New Roman" w:cs="Times New Roman"/>
          <w:i/>
          <w:sz w:val="24"/>
          <w:szCs w:val="24"/>
        </w:rPr>
        <w:t>) услуги (услуг)</w:t>
      </w:r>
      <w:r w:rsidRPr="006C1C91">
        <w:rPr>
          <w:rFonts w:ascii="Times New Roman" w:hAnsi="Times New Roman" w:cs="Times New Roman"/>
          <w:sz w:val="24"/>
          <w:szCs w:val="24"/>
        </w:rPr>
        <w:t xml:space="preserve">: </w:t>
      </w:r>
      <w:r w:rsidRPr="00AE3CD9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, присмотр и уход за детьми</w:t>
      </w:r>
    </w:p>
    <w:p w:rsidR="00681E0E" w:rsidRPr="006C1C91" w:rsidRDefault="00183A64" w:rsidP="00681E0E">
      <w:pPr>
        <w:rPr>
          <w:rFonts w:ascii="Times New Roman" w:hAnsi="Times New Roman" w:cs="Times New Roman"/>
          <w:i/>
          <w:sz w:val="24"/>
          <w:szCs w:val="24"/>
        </w:rPr>
      </w:pPr>
      <w:r w:rsidRPr="00AE3CD9">
        <w:rPr>
          <w:rFonts w:ascii="Times New Roman" w:hAnsi="Times New Roman" w:cs="Times New Roman"/>
          <w:i/>
          <w:sz w:val="24"/>
          <w:szCs w:val="24"/>
        </w:rPr>
        <w:t>Сведения об объекте</w:t>
      </w:r>
    </w:p>
    <w:p w:rsidR="00183A64" w:rsidRDefault="0061421F" w:rsidP="001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ящие </w:t>
      </w:r>
      <w:r w:rsidRPr="0061421F">
        <w:rPr>
          <w:rFonts w:ascii="Times New Roman" w:hAnsi="Times New Roman" w:cs="Times New Roman"/>
          <w:b/>
          <w:sz w:val="24"/>
          <w:szCs w:val="24"/>
          <w:u w:val="single"/>
        </w:rPr>
        <w:t>2 здания, 820,6 кв.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A64" w:rsidRPr="006C1C91">
        <w:rPr>
          <w:rFonts w:ascii="Times New Roman" w:hAnsi="Times New Roman" w:cs="Times New Roman"/>
          <w:sz w:val="24"/>
          <w:szCs w:val="24"/>
        </w:rPr>
        <w:t>;</w:t>
      </w:r>
    </w:p>
    <w:p w:rsidR="0035558A" w:rsidRPr="006C1C91" w:rsidRDefault="0035558A" w:rsidP="001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здания__</w:t>
      </w:r>
      <w:r w:rsidR="00C04F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этажей (или помещение на ___</w:t>
      </w:r>
      <w:r w:rsidR="00C04F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этаже)___</w:t>
      </w:r>
      <w:r w:rsidR="00C04F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кв.м.</w:t>
      </w:r>
    </w:p>
    <w:p w:rsidR="00183A64" w:rsidRPr="006C1C91" w:rsidRDefault="00183A64" w:rsidP="001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да, нет)</w:t>
      </w:r>
      <w:r w:rsidR="00303550" w:rsidRPr="006C1C91">
        <w:rPr>
          <w:rFonts w:ascii="Times New Roman" w:hAnsi="Times New Roman" w:cs="Times New Roman"/>
          <w:sz w:val="24"/>
          <w:szCs w:val="24"/>
        </w:rPr>
        <w:t xml:space="preserve">: </w:t>
      </w:r>
      <w:r w:rsidRPr="006C1C91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="0061421F">
        <w:rPr>
          <w:rFonts w:ascii="Times New Roman" w:hAnsi="Times New Roman" w:cs="Times New Roman"/>
          <w:b/>
          <w:sz w:val="24"/>
          <w:szCs w:val="24"/>
          <w:u w:val="single"/>
        </w:rPr>
        <w:t>5446,0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м</w:t>
      </w:r>
      <w:r w:rsidRPr="006C1C91">
        <w:rPr>
          <w:rFonts w:ascii="Times New Roman" w:hAnsi="Times New Roman" w:cs="Times New Roman"/>
          <w:b/>
          <w:sz w:val="24"/>
          <w:szCs w:val="24"/>
        </w:rPr>
        <w:t>.</w:t>
      </w:r>
    </w:p>
    <w:p w:rsidR="00303550" w:rsidRPr="006C1C91" w:rsidRDefault="00303550" w:rsidP="00303550">
      <w:pPr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Название организации, которая предоставляет услугу населению (полное наименование – согласно уставу, сокращённое</w:t>
      </w:r>
      <w:proofErr w:type="gramStart"/>
      <w:r w:rsidRPr="006C1C91">
        <w:rPr>
          <w:rFonts w:ascii="Times New Roman" w:hAnsi="Times New Roman" w:cs="Times New Roman"/>
          <w:i/>
          <w:sz w:val="24"/>
          <w:szCs w:val="24"/>
        </w:rPr>
        <w:t>:</w:t>
      </w:r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>униципальное казё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ное </w:t>
      </w:r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образовате</w:t>
      </w:r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ьное учреждение «Детский сад № </w:t>
      </w:r>
      <w:r w:rsidR="0061421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Киренска» (</w:t>
      </w:r>
      <w:r w:rsidR="0061421F">
        <w:rPr>
          <w:rFonts w:ascii="Times New Roman" w:hAnsi="Times New Roman" w:cs="Times New Roman"/>
          <w:b/>
          <w:sz w:val="24"/>
          <w:szCs w:val="24"/>
          <w:u w:val="single"/>
        </w:rPr>
        <w:t>МКДОУ «Детский сад №8»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50BB2" w:rsidRPr="006C1C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78DB" w:rsidRPr="00A278DB" w:rsidRDefault="00950BB2" w:rsidP="00A278D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Адрес места нахождения:</w:t>
      </w:r>
      <w:r w:rsidR="00A278DB" w:rsidRPr="00A278DB">
        <w:rPr>
          <w:rFonts w:ascii="Times New Roman" w:hAnsi="Times New Roman" w:cs="Times New Roman"/>
          <w:b/>
          <w:sz w:val="24"/>
          <w:szCs w:val="24"/>
          <w:u w:val="single"/>
        </w:rPr>
        <w:t xml:space="preserve">666701, </w:t>
      </w:r>
      <w:r w:rsidR="00A278DB" w:rsidRPr="00A278D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Иркутская обл. Киренский р-он, г. Киренск, мкр Авиагородок, ул. П. Осипенко, строение 6.</w:t>
      </w:r>
    </w:p>
    <w:p w:rsidR="00950BB2" w:rsidRPr="006C1C91" w:rsidRDefault="00950BB2" w:rsidP="00950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Основание для пользования объектом (оперативное управление, аренда, собственность)</w:t>
      </w:r>
      <w:proofErr w:type="gramStart"/>
      <w:r w:rsidR="000A6B05" w:rsidRPr="006C1C91">
        <w:rPr>
          <w:rFonts w:ascii="Times New Roman" w:hAnsi="Times New Roman" w:cs="Times New Roman"/>
          <w:i/>
          <w:sz w:val="24"/>
          <w:szCs w:val="24"/>
        </w:rPr>
        <w:t>: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перативное управление</w:t>
      </w:r>
      <w:r w:rsidR="006B1C12" w:rsidRPr="006C1C91">
        <w:rPr>
          <w:rFonts w:ascii="Times New Roman" w:hAnsi="Times New Roman" w:cs="Times New Roman"/>
          <w:sz w:val="24"/>
          <w:szCs w:val="24"/>
        </w:rPr>
        <w:t>.</w:t>
      </w:r>
    </w:p>
    <w:p w:rsidR="006B1C12" w:rsidRPr="006C1C91" w:rsidRDefault="006B1C12" w:rsidP="00950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Форма собственности (государственная, муниципальная, частная)</w:t>
      </w:r>
      <w:proofErr w:type="gramStart"/>
      <w:r w:rsidR="000A6B05" w:rsidRPr="006C1C91">
        <w:rPr>
          <w:rFonts w:ascii="Times New Roman" w:hAnsi="Times New Roman" w:cs="Times New Roman"/>
          <w:i/>
          <w:sz w:val="24"/>
          <w:szCs w:val="24"/>
        </w:rPr>
        <w:t>: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униципальная.</w:t>
      </w:r>
    </w:p>
    <w:p w:rsidR="006B1C12" w:rsidRPr="006C1C91" w:rsidRDefault="006B1C12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Административно-территориальная подведомственность (федеральная, региональная, муниципальная)</w:t>
      </w:r>
      <w:proofErr w:type="gramStart"/>
      <w:r w:rsidR="000A6B05" w:rsidRPr="006C1C91">
        <w:rPr>
          <w:rFonts w:ascii="Times New Roman" w:hAnsi="Times New Roman" w:cs="Times New Roman"/>
          <w:i/>
          <w:sz w:val="24"/>
          <w:szCs w:val="24"/>
        </w:rPr>
        <w:t>: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униципальная.</w:t>
      </w:r>
    </w:p>
    <w:p w:rsidR="006B1C12" w:rsidRDefault="006B1C12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 xml:space="preserve">Наименование и адрес </w:t>
      </w:r>
      <w:r w:rsidR="0021703F" w:rsidRPr="006C1C91">
        <w:rPr>
          <w:rFonts w:ascii="Times New Roman" w:hAnsi="Times New Roman" w:cs="Times New Roman"/>
          <w:i/>
          <w:sz w:val="24"/>
          <w:szCs w:val="24"/>
        </w:rPr>
        <w:t>вышестоящей организации:</w:t>
      </w:r>
      <w:r w:rsidR="0021703F" w:rsidRPr="006C1C91">
        <w:rPr>
          <w:rFonts w:ascii="Times New Roman" w:hAnsi="Times New Roman" w:cs="Times New Roman"/>
          <w:b/>
          <w:sz w:val="24"/>
          <w:szCs w:val="24"/>
          <w:u w:val="single"/>
        </w:rPr>
        <w:t>Упра</w:t>
      </w:r>
      <w:r w:rsidR="00651017">
        <w:rPr>
          <w:rFonts w:ascii="Times New Roman" w:hAnsi="Times New Roman" w:cs="Times New Roman"/>
          <w:b/>
          <w:sz w:val="24"/>
          <w:szCs w:val="24"/>
          <w:u w:val="single"/>
        </w:rPr>
        <w:t>вление образования администрации</w:t>
      </w:r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>Киренского муниципального района</w:t>
      </w:r>
      <w:r w:rsidR="0065101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80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666</w:t>
      </w:r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 xml:space="preserve">703, Иркутская область, Киренский район, г. Киренск, ул. </w:t>
      </w:r>
      <w:proofErr w:type="spellStart"/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>Ленрабочих</w:t>
      </w:r>
      <w:proofErr w:type="spellEnd"/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>мкр</w:t>
      </w:r>
      <w:proofErr w:type="gramStart"/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>.Ц</w:t>
      </w:r>
      <w:proofErr w:type="gramEnd"/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>ентральный</w:t>
      </w:r>
      <w:proofErr w:type="spellEnd"/>
      <w:r w:rsidR="00AE3CD9">
        <w:rPr>
          <w:rFonts w:ascii="Times New Roman" w:hAnsi="Times New Roman" w:cs="Times New Roman"/>
          <w:b/>
          <w:sz w:val="24"/>
          <w:szCs w:val="24"/>
          <w:u w:val="single"/>
        </w:rPr>
        <w:t>), строение 30.</w:t>
      </w:r>
    </w:p>
    <w:p w:rsidR="006C1C91" w:rsidRDefault="006C1C91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C91" w:rsidRDefault="006C1C91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58A" w:rsidRPr="006C1C91" w:rsidRDefault="0035558A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FD4" w:rsidRPr="006C1C91" w:rsidRDefault="00047FD4" w:rsidP="006C1C9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АТКАЯ ХАРАКТЕРИСТИКА ДЕЙСТВУЮЩЕГО ПОРЯДКА ПРЕДОСТАВЛЕНИЯ НА ОБЪЕКТЕ УСЛУГ НАСЕЛЕНИЮ</w:t>
      </w:r>
    </w:p>
    <w:p w:rsidR="00047FD4" w:rsidRPr="006C1C91" w:rsidRDefault="00047FD4" w:rsidP="00047FD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Сфера деятельности: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047FD4" w:rsidRPr="0061421F" w:rsidRDefault="00047FD4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Плановая мощность (посещаемость, количество обслуживаемых в день, вместимость, пропускная способность):</w:t>
      </w:r>
      <w:r w:rsidR="00355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86</w:t>
      </w:r>
      <w:r w:rsidR="00614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ей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47FD4" w:rsidRPr="006C1C91" w:rsidRDefault="00047FD4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Форма оказания услуг (на объекте, с длительным пребыванием, в т.ч. проживанием, обеспечение доступа к месту предоставления услуги, на дому, дистанционно)</w:t>
      </w:r>
      <w:proofErr w:type="gramStart"/>
      <w:r w:rsidR="000A6B05" w:rsidRPr="006C1C91">
        <w:rPr>
          <w:rFonts w:ascii="Times New Roman" w:hAnsi="Times New Roman" w:cs="Times New Roman"/>
          <w:sz w:val="24"/>
          <w:szCs w:val="24"/>
        </w:rPr>
        <w:t>: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а объекте</w:t>
      </w:r>
      <w:r w:rsidR="000A6B05" w:rsidRPr="006C1C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A6B05" w:rsidRPr="006C1C91" w:rsidRDefault="000A6B05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>Категории обслуживаемого населения по возрасту (дети, взрослые трудоспособного возраста, пожилые, все возрастные категории)</w:t>
      </w:r>
      <w:r w:rsidRPr="006C1C91">
        <w:rPr>
          <w:rFonts w:ascii="Times New Roman" w:hAnsi="Times New Roman" w:cs="Times New Roman"/>
          <w:sz w:val="24"/>
          <w:szCs w:val="24"/>
        </w:rPr>
        <w:t xml:space="preserve">: 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дети.</w:t>
      </w:r>
    </w:p>
    <w:p w:rsidR="000A6B05" w:rsidRPr="006C1C91" w:rsidRDefault="000A6B05" w:rsidP="00950B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i/>
          <w:sz w:val="24"/>
          <w:szCs w:val="24"/>
        </w:rPr>
        <w:t xml:space="preserve">Категории обслуживаемых инвалидов (инвалиды с нарушениями опорно-двигательного аппарата, нарушениями зрения, нарушениями слуха): </w:t>
      </w: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0A6B05" w:rsidRPr="006C1C91" w:rsidRDefault="000A6B05" w:rsidP="006C1C9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ИИМЕЮЩИХСЯ НЕДОСТАТКОВ В ОБЕСПЕЧЕНИИ УСЛОВИЙ ДОСТУПНОСТИ</w:t>
      </w:r>
      <w:r w:rsidR="00B27E9E" w:rsidRPr="006C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ИНВАЛИДОВ ОБЪЕК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11"/>
        <w:gridCol w:w="6502"/>
        <w:gridCol w:w="2092"/>
      </w:tblGrid>
      <w:tr w:rsidR="00B27E9E" w:rsidRPr="006C1C91" w:rsidTr="006D5500">
        <w:tc>
          <w:tcPr>
            <w:tcW w:w="1011" w:type="dxa"/>
          </w:tcPr>
          <w:p w:rsidR="006C1C91" w:rsidRPr="006C1C91" w:rsidRDefault="006C1C91" w:rsidP="00B27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91" w:rsidRPr="006C1C91" w:rsidRDefault="006C1C91" w:rsidP="00B27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91" w:rsidRPr="006C1C91" w:rsidRDefault="006C1C91" w:rsidP="00B27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9E" w:rsidRPr="006C1C91" w:rsidRDefault="00B27E9E" w:rsidP="00B27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02" w:type="dxa"/>
          </w:tcPr>
          <w:p w:rsidR="006C1C91" w:rsidRPr="006C1C91" w:rsidRDefault="006C1C91" w:rsidP="00B27E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C91" w:rsidRPr="006C1C91" w:rsidRDefault="006C1C91" w:rsidP="00B27E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C91" w:rsidRPr="006C1C91" w:rsidRDefault="006C1C91" w:rsidP="00B27E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7E9E" w:rsidRPr="006C1C91" w:rsidRDefault="00B27E9E" w:rsidP="00B27E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092" w:type="dxa"/>
          </w:tcPr>
          <w:p w:rsidR="00B27E9E" w:rsidRPr="006C1C91" w:rsidRDefault="00B27E9E" w:rsidP="00B27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B27E9E" w:rsidRPr="006C1C91" w:rsidTr="006D5500">
        <w:tc>
          <w:tcPr>
            <w:tcW w:w="1011" w:type="dxa"/>
          </w:tcPr>
          <w:p w:rsidR="00B27E9E" w:rsidRPr="006C1C91" w:rsidRDefault="00B27E9E" w:rsidP="00B2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</w:tcPr>
          <w:p w:rsidR="00B27E9E" w:rsidRPr="006C1C91" w:rsidRDefault="00B27E9E" w:rsidP="00B2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B27E9E" w:rsidRPr="006C1C91" w:rsidRDefault="00B27E9E" w:rsidP="00B27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7E9E" w:rsidRPr="006C1C91" w:rsidTr="006D5500">
        <w:tc>
          <w:tcPr>
            <w:tcW w:w="1011" w:type="dxa"/>
          </w:tcPr>
          <w:p w:rsidR="00B27E9E" w:rsidRPr="006C1C91" w:rsidRDefault="00B27E9E" w:rsidP="00B2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2" w:type="dxa"/>
          </w:tcPr>
          <w:p w:rsidR="00B27E9E" w:rsidRPr="006C1C91" w:rsidRDefault="00B27E9E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2092" w:type="dxa"/>
          </w:tcPr>
          <w:p w:rsidR="00B27E9E" w:rsidRPr="006C1C91" w:rsidRDefault="00B27E9E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7E9E" w:rsidRPr="006C1C91" w:rsidTr="006D5500">
        <w:tc>
          <w:tcPr>
            <w:tcW w:w="1011" w:type="dxa"/>
          </w:tcPr>
          <w:p w:rsidR="00B27E9E" w:rsidRPr="006C1C91" w:rsidRDefault="00B27E9E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2" w:type="dxa"/>
          </w:tcPr>
          <w:p w:rsidR="00B27E9E" w:rsidRPr="006C1C91" w:rsidRDefault="00B27E9E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2092" w:type="dxa"/>
          </w:tcPr>
          <w:p w:rsidR="00B27E9E" w:rsidRPr="006C1C91" w:rsidRDefault="00B27E9E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7E9E" w:rsidRPr="006C1C91" w:rsidTr="006D5500">
        <w:tc>
          <w:tcPr>
            <w:tcW w:w="1011" w:type="dxa"/>
          </w:tcPr>
          <w:p w:rsidR="00B27E9E" w:rsidRPr="006C1C91" w:rsidRDefault="00B27E9E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2" w:type="dxa"/>
          </w:tcPr>
          <w:p w:rsidR="00B27E9E" w:rsidRPr="006C1C91" w:rsidRDefault="00B27E9E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092" w:type="dxa"/>
          </w:tcPr>
          <w:p w:rsidR="00B27E9E" w:rsidRPr="006C1C91" w:rsidRDefault="00B27E9E" w:rsidP="006D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Подъёмные платформы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ёмов в стенах лестничных маршей, площадок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адлежащее по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еобходимой для инвалидов имеющих стойкие расстройства функции зрения, зрительной информации – звуковой информацией, а так же надписей, знаков и иной текстовой и графической информации – </w:t>
            </w:r>
            <w:proofErr w:type="gram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proofErr w:type="gramEnd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ми рельефно-точечным шрифтом </w:t>
            </w:r>
            <w:r w:rsidRPr="006C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йля и на контрастном фоне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500" w:rsidRPr="006C1C91" w:rsidTr="006D5500">
        <w:tc>
          <w:tcPr>
            <w:tcW w:w="1011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02" w:type="dxa"/>
          </w:tcPr>
          <w:p w:rsidR="006D5500" w:rsidRPr="006C1C91" w:rsidRDefault="006D5500" w:rsidP="00B2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092" w:type="dxa"/>
          </w:tcPr>
          <w:p w:rsidR="006D5500" w:rsidRPr="006C1C91" w:rsidRDefault="006D5500" w:rsidP="006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E9E" w:rsidRPr="006C1C91" w:rsidRDefault="00B27E9E" w:rsidP="00B27E9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00" w:rsidRPr="006C1C91" w:rsidRDefault="006D5500" w:rsidP="006C1C9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048"/>
        <w:gridCol w:w="2422"/>
      </w:tblGrid>
      <w:tr w:rsidR="006D5500" w:rsidRPr="006C1C91" w:rsidTr="001C32D4">
        <w:tc>
          <w:tcPr>
            <w:tcW w:w="1101" w:type="dxa"/>
          </w:tcPr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500" w:rsidRPr="006C1C91" w:rsidRDefault="006D5500" w:rsidP="006D5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C91" w:rsidRPr="006C1C91" w:rsidRDefault="006C1C91" w:rsidP="006D55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500" w:rsidRPr="006C1C91" w:rsidRDefault="006D5500" w:rsidP="006D5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422" w:type="dxa"/>
          </w:tcPr>
          <w:p w:rsidR="006D5500" w:rsidRPr="006C1C91" w:rsidRDefault="006D5500" w:rsidP="006D5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D5500" w:rsidRPr="006C1C91" w:rsidTr="001C32D4">
        <w:tc>
          <w:tcPr>
            <w:tcW w:w="1101" w:type="dxa"/>
          </w:tcPr>
          <w:p w:rsidR="006D5500" w:rsidRPr="006C1C91" w:rsidRDefault="001C32D4" w:rsidP="001C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6D5500" w:rsidRPr="006C1C91" w:rsidRDefault="001C32D4" w:rsidP="001C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6D5500" w:rsidRPr="006C1C91" w:rsidRDefault="001C32D4" w:rsidP="001C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е сотрудников, предоставляющих услуги населению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 с сопровождением инвалидов по территории объекта работником организации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396" w:rsidRPr="006C1C91" w:rsidTr="001C32D4">
        <w:tc>
          <w:tcPr>
            <w:tcW w:w="1101" w:type="dxa"/>
          </w:tcPr>
          <w:p w:rsidR="00355396" w:rsidRPr="006C1C91" w:rsidRDefault="003158A1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48" w:type="dxa"/>
          </w:tcPr>
          <w:p w:rsidR="00355396" w:rsidRPr="006C1C91" w:rsidRDefault="003158A1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422" w:type="dxa"/>
          </w:tcPr>
          <w:p w:rsidR="00355396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отсутствую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уска на объект, в котором предоставляются услуги собаки-проводника при наличии документов, подтверждающего её специальное обучение, выданного по форме и в порядке, утверждённом приказом Министерства труда и </w:t>
            </w:r>
            <w:r w:rsidRPr="006C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оссийской Федерации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422" w:type="dxa"/>
          </w:tcPr>
          <w:p w:rsidR="00CC2F58" w:rsidRPr="006C1C91" w:rsidRDefault="0035558A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F58" w:rsidRPr="006C1C91" w:rsidTr="001C32D4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8" w:type="dxa"/>
          </w:tcPr>
          <w:p w:rsidR="00CC2F58" w:rsidRPr="006C1C91" w:rsidRDefault="00CC2F58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422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D5500" w:rsidRPr="006C1C91" w:rsidRDefault="006D5500" w:rsidP="006D550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B7C" w:rsidRPr="006C1C91" w:rsidRDefault="00BA1B7C" w:rsidP="006D550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9CD" w:rsidRDefault="00BA1B7C" w:rsidP="006C1C9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91">
        <w:rPr>
          <w:rFonts w:ascii="Times New Roman" w:hAnsi="Times New Roman" w:cs="Times New Roman"/>
          <w:b/>
          <w:sz w:val="24"/>
          <w:szCs w:val="24"/>
          <w:u w:val="single"/>
        </w:rPr>
        <w:t>ПРЕДЛАГАЕМЫЕ УПРАВЛЕНЧЕСКИЕ РЕШЕНИЯ ПО СРОКАМ И ОБЪЁМАМ РАБОТ, НЕОБХОДИМЫМ ДЛЯ ПРИВЕДЕНИЯ ОБЪЕКТА И ПОРЯДКА ПРЕДОСТАВЛЕНИЯ НА НЁМ УСЛУГ В  СООТВЕТСТВИЕ С ТРЕБОВАНИЯМИ ЗАКОНОДАТЕЛЬСТВА РОССИЙСКОЙ ФЕДЕРАЦИИ ОБ ОБЕСПЕЧЕНИИ УСЛОВИЙ ИХ ДОСТУПНОСТИ ДЛЯ ИНВАЛИДОВ</w:t>
      </w:r>
    </w:p>
    <w:p w:rsidR="00E139CD" w:rsidRDefault="00E139CD" w:rsidP="00E139C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00" w:rsidRPr="006C1C91" w:rsidRDefault="00E139CD" w:rsidP="00E139C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21F">
        <w:rPr>
          <w:rFonts w:ascii="Times New Roman" w:hAnsi="Times New Roman" w:cs="Times New Roman"/>
          <w:b/>
          <w:i/>
          <w:sz w:val="24"/>
          <w:szCs w:val="24"/>
        </w:rPr>
        <w:t>(согласовать сро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BA1B7C" w:rsidRPr="006C1C91" w:rsidTr="00BA1B7C">
        <w:tc>
          <w:tcPr>
            <w:tcW w:w="1101" w:type="dxa"/>
          </w:tcPr>
          <w:p w:rsidR="006C1C91" w:rsidRPr="006C1C91" w:rsidRDefault="006C1C91" w:rsidP="00B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91" w:rsidRPr="006C1C91" w:rsidRDefault="006C1C91" w:rsidP="00BA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B7C" w:rsidRPr="006C1C91" w:rsidRDefault="00BA1B7C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C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A1B7C" w:rsidRPr="006C1C91" w:rsidRDefault="00CC2F58" w:rsidP="00BA1B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375" w:type="dxa"/>
          </w:tcPr>
          <w:p w:rsidR="006C1C91" w:rsidRPr="006C1C91" w:rsidRDefault="006C1C91" w:rsidP="00CC2F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C91" w:rsidRPr="006C1C91" w:rsidRDefault="006C1C91" w:rsidP="00CC2F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1B7C" w:rsidRPr="006C1C91" w:rsidRDefault="00CC2F58" w:rsidP="00CC2F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6C1C91" w:rsidRPr="006C1C91" w:rsidRDefault="006C1C91" w:rsidP="00CC2F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B7C" w:rsidRPr="006C1C91" w:rsidTr="00BA1B7C">
        <w:tc>
          <w:tcPr>
            <w:tcW w:w="1101" w:type="dxa"/>
          </w:tcPr>
          <w:p w:rsidR="00BA1B7C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A1B7C" w:rsidRPr="006C1C91" w:rsidRDefault="00CC2F58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овести ширину дверных проёмов в стенах в соответствии с требованиями</w:t>
            </w:r>
          </w:p>
        </w:tc>
        <w:tc>
          <w:tcPr>
            <w:tcW w:w="2375" w:type="dxa"/>
          </w:tcPr>
          <w:p w:rsidR="00BA1B7C" w:rsidRPr="0061421F" w:rsidRDefault="0061421F" w:rsidP="003C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C2F58" w:rsidRPr="006C1C91" w:rsidTr="00BA1B7C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CC2F58" w:rsidRPr="006C1C91" w:rsidRDefault="00CC2F58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CC2F58" w:rsidRPr="0061421F" w:rsidRDefault="003C021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1421F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CC2F58" w:rsidRPr="006C1C91" w:rsidTr="00BA1B7C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CC2F58" w:rsidRPr="006C1C91" w:rsidRDefault="00CC2F58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оступность санитарно-гигиенических помещений</w:t>
            </w:r>
          </w:p>
        </w:tc>
        <w:tc>
          <w:tcPr>
            <w:tcW w:w="2375" w:type="dxa"/>
          </w:tcPr>
          <w:p w:rsidR="00CC2F58" w:rsidRPr="0061421F" w:rsidRDefault="0061421F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C2F58" w:rsidRPr="006C1C91" w:rsidTr="00BA1B7C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CC2F58" w:rsidRPr="006C1C91" w:rsidRDefault="00CC2F58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375" w:type="dxa"/>
          </w:tcPr>
          <w:p w:rsidR="00CC2F58" w:rsidRPr="0061421F" w:rsidRDefault="0061421F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C2F58" w:rsidRPr="006C1C91" w:rsidTr="00BA1B7C">
        <w:tc>
          <w:tcPr>
            <w:tcW w:w="1101" w:type="dxa"/>
          </w:tcPr>
          <w:p w:rsidR="00CC2F58" w:rsidRPr="006C1C91" w:rsidRDefault="00CC2F5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CC2F58" w:rsidRPr="006C1C91" w:rsidRDefault="00CC2F58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1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2375" w:type="dxa"/>
          </w:tcPr>
          <w:p w:rsidR="00CC2F58" w:rsidRPr="0061421F" w:rsidRDefault="0061421F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C0218" w:rsidRPr="006C1C91" w:rsidTr="00BA1B7C">
        <w:tc>
          <w:tcPr>
            <w:tcW w:w="1101" w:type="dxa"/>
          </w:tcPr>
          <w:p w:rsidR="003C0218" w:rsidRPr="006C1C91" w:rsidRDefault="003C021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3C0218" w:rsidRPr="006C1C91" w:rsidRDefault="003C0218" w:rsidP="00B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ызова персонала</w:t>
            </w:r>
          </w:p>
        </w:tc>
        <w:tc>
          <w:tcPr>
            <w:tcW w:w="2375" w:type="dxa"/>
          </w:tcPr>
          <w:p w:rsidR="003C0218" w:rsidRDefault="003C0218" w:rsidP="00CC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</w:tr>
    </w:tbl>
    <w:p w:rsidR="00BA1B7C" w:rsidRPr="006C1C91" w:rsidRDefault="00BA1B7C" w:rsidP="00A45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A1B7C" w:rsidRPr="006C1C91" w:rsidSect="005F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A" w:rsidRDefault="00656F3A" w:rsidP="00F63015">
      <w:pPr>
        <w:spacing w:after="0" w:line="240" w:lineRule="auto"/>
      </w:pPr>
      <w:r>
        <w:separator/>
      </w:r>
    </w:p>
  </w:endnote>
  <w:endnote w:type="continuationSeparator" w:id="0">
    <w:p w:rsidR="00656F3A" w:rsidRDefault="00656F3A" w:rsidP="00F6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A" w:rsidRDefault="00656F3A" w:rsidP="00F63015">
      <w:pPr>
        <w:spacing w:after="0" w:line="240" w:lineRule="auto"/>
      </w:pPr>
      <w:r>
        <w:separator/>
      </w:r>
    </w:p>
  </w:footnote>
  <w:footnote w:type="continuationSeparator" w:id="0">
    <w:p w:rsidR="00656F3A" w:rsidRDefault="00656F3A" w:rsidP="00F6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E7E"/>
    <w:multiLevelType w:val="hybridMultilevel"/>
    <w:tmpl w:val="409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429CD"/>
    <w:multiLevelType w:val="hybridMultilevel"/>
    <w:tmpl w:val="7C66C40C"/>
    <w:lvl w:ilvl="0" w:tplc="22D6D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22956"/>
    <w:multiLevelType w:val="hybridMultilevel"/>
    <w:tmpl w:val="7EBC53D6"/>
    <w:lvl w:ilvl="0" w:tplc="2276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3DC"/>
    <w:multiLevelType w:val="hybridMultilevel"/>
    <w:tmpl w:val="4496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1FC2"/>
    <w:multiLevelType w:val="hybridMultilevel"/>
    <w:tmpl w:val="409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E0E"/>
    <w:rsid w:val="00000781"/>
    <w:rsid w:val="00000A1C"/>
    <w:rsid w:val="00001720"/>
    <w:rsid w:val="00001856"/>
    <w:rsid w:val="00002208"/>
    <w:rsid w:val="00002E02"/>
    <w:rsid w:val="00003640"/>
    <w:rsid w:val="00004A27"/>
    <w:rsid w:val="00005324"/>
    <w:rsid w:val="00005EBD"/>
    <w:rsid w:val="00005F2E"/>
    <w:rsid w:val="0000606B"/>
    <w:rsid w:val="00006451"/>
    <w:rsid w:val="00007FFB"/>
    <w:rsid w:val="0001050D"/>
    <w:rsid w:val="0001204F"/>
    <w:rsid w:val="00014876"/>
    <w:rsid w:val="000148FD"/>
    <w:rsid w:val="00014EAC"/>
    <w:rsid w:val="00014EEF"/>
    <w:rsid w:val="000158F9"/>
    <w:rsid w:val="00015D9E"/>
    <w:rsid w:val="000160C4"/>
    <w:rsid w:val="00016C1B"/>
    <w:rsid w:val="00016E25"/>
    <w:rsid w:val="0001722F"/>
    <w:rsid w:val="000173AB"/>
    <w:rsid w:val="00020101"/>
    <w:rsid w:val="000205F1"/>
    <w:rsid w:val="00020752"/>
    <w:rsid w:val="00020D3D"/>
    <w:rsid w:val="00021589"/>
    <w:rsid w:val="0002190E"/>
    <w:rsid w:val="00021916"/>
    <w:rsid w:val="00021A41"/>
    <w:rsid w:val="00021FDC"/>
    <w:rsid w:val="00022293"/>
    <w:rsid w:val="000230F0"/>
    <w:rsid w:val="00023185"/>
    <w:rsid w:val="00024957"/>
    <w:rsid w:val="00024A83"/>
    <w:rsid w:val="000255FB"/>
    <w:rsid w:val="00026093"/>
    <w:rsid w:val="00026C5C"/>
    <w:rsid w:val="000271FF"/>
    <w:rsid w:val="0003008A"/>
    <w:rsid w:val="00031526"/>
    <w:rsid w:val="000316BD"/>
    <w:rsid w:val="0003171F"/>
    <w:rsid w:val="00033508"/>
    <w:rsid w:val="000339BF"/>
    <w:rsid w:val="0003414B"/>
    <w:rsid w:val="00034434"/>
    <w:rsid w:val="00035461"/>
    <w:rsid w:val="000359A1"/>
    <w:rsid w:val="00035CD4"/>
    <w:rsid w:val="0003661A"/>
    <w:rsid w:val="000367E3"/>
    <w:rsid w:val="00036BD4"/>
    <w:rsid w:val="00036F4F"/>
    <w:rsid w:val="000370B8"/>
    <w:rsid w:val="00040588"/>
    <w:rsid w:val="00040D71"/>
    <w:rsid w:val="0004132C"/>
    <w:rsid w:val="00042616"/>
    <w:rsid w:val="000430E2"/>
    <w:rsid w:val="00043307"/>
    <w:rsid w:val="00043689"/>
    <w:rsid w:val="000438E9"/>
    <w:rsid w:val="0004412C"/>
    <w:rsid w:val="000444DF"/>
    <w:rsid w:val="00044670"/>
    <w:rsid w:val="00045660"/>
    <w:rsid w:val="00045B6E"/>
    <w:rsid w:val="00045BF2"/>
    <w:rsid w:val="00046A59"/>
    <w:rsid w:val="00047103"/>
    <w:rsid w:val="00047D8D"/>
    <w:rsid w:val="00047FD4"/>
    <w:rsid w:val="0005073D"/>
    <w:rsid w:val="000508CE"/>
    <w:rsid w:val="00050C4A"/>
    <w:rsid w:val="00050E56"/>
    <w:rsid w:val="00051136"/>
    <w:rsid w:val="000522EB"/>
    <w:rsid w:val="000544AD"/>
    <w:rsid w:val="00054772"/>
    <w:rsid w:val="0005522C"/>
    <w:rsid w:val="00055B89"/>
    <w:rsid w:val="000560DD"/>
    <w:rsid w:val="00056257"/>
    <w:rsid w:val="00056F89"/>
    <w:rsid w:val="0005735D"/>
    <w:rsid w:val="0005744C"/>
    <w:rsid w:val="000577BB"/>
    <w:rsid w:val="00057AE4"/>
    <w:rsid w:val="0006054D"/>
    <w:rsid w:val="00060768"/>
    <w:rsid w:val="00060BE8"/>
    <w:rsid w:val="00060C31"/>
    <w:rsid w:val="00060E9C"/>
    <w:rsid w:val="00061916"/>
    <w:rsid w:val="0006227B"/>
    <w:rsid w:val="00063967"/>
    <w:rsid w:val="00063E7E"/>
    <w:rsid w:val="00064DCA"/>
    <w:rsid w:val="000657DB"/>
    <w:rsid w:val="00065B3C"/>
    <w:rsid w:val="00066505"/>
    <w:rsid w:val="00066C6E"/>
    <w:rsid w:val="00070108"/>
    <w:rsid w:val="00070814"/>
    <w:rsid w:val="00073626"/>
    <w:rsid w:val="00073D2F"/>
    <w:rsid w:val="00073EB8"/>
    <w:rsid w:val="0007448B"/>
    <w:rsid w:val="000757E8"/>
    <w:rsid w:val="00075BC2"/>
    <w:rsid w:val="000761E2"/>
    <w:rsid w:val="00077AA7"/>
    <w:rsid w:val="0008067B"/>
    <w:rsid w:val="0008102E"/>
    <w:rsid w:val="00081EF6"/>
    <w:rsid w:val="00082862"/>
    <w:rsid w:val="00082F12"/>
    <w:rsid w:val="00083555"/>
    <w:rsid w:val="00083668"/>
    <w:rsid w:val="00084AC7"/>
    <w:rsid w:val="000854CC"/>
    <w:rsid w:val="000857E1"/>
    <w:rsid w:val="00085F1A"/>
    <w:rsid w:val="000864F2"/>
    <w:rsid w:val="0008677F"/>
    <w:rsid w:val="00086822"/>
    <w:rsid w:val="0008766B"/>
    <w:rsid w:val="00087B5B"/>
    <w:rsid w:val="00087E68"/>
    <w:rsid w:val="00090E2C"/>
    <w:rsid w:val="00091AD1"/>
    <w:rsid w:val="00091F01"/>
    <w:rsid w:val="00092792"/>
    <w:rsid w:val="0009331E"/>
    <w:rsid w:val="0009412E"/>
    <w:rsid w:val="0009477F"/>
    <w:rsid w:val="000955ED"/>
    <w:rsid w:val="00095614"/>
    <w:rsid w:val="00095E04"/>
    <w:rsid w:val="00095E2E"/>
    <w:rsid w:val="00096268"/>
    <w:rsid w:val="00096725"/>
    <w:rsid w:val="000A0215"/>
    <w:rsid w:val="000A0AA5"/>
    <w:rsid w:val="000A0DDF"/>
    <w:rsid w:val="000A11F6"/>
    <w:rsid w:val="000A1228"/>
    <w:rsid w:val="000A1A48"/>
    <w:rsid w:val="000A21AF"/>
    <w:rsid w:val="000A22C3"/>
    <w:rsid w:val="000A275B"/>
    <w:rsid w:val="000A3670"/>
    <w:rsid w:val="000A3C1B"/>
    <w:rsid w:val="000A3C6A"/>
    <w:rsid w:val="000A56A4"/>
    <w:rsid w:val="000A6561"/>
    <w:rsid w:val="000A6B05"/>
    <w:rsid w:val="000A6CFD"/>
    <w:rsid w:val="000A7634"/>
    <w:rsid w:val="000A7709"/>
    <w:rsid w:val="000A77CA"/>
    <w:rsid w:val="000B01E3"/>
    <w:rsid w:val="000B038F"/>
    <w:rsid w:val="000B080E"/>
    <w:rsid w:val="000B0D3E"/>
    <w:rsid w:val="000B1262"/>
    <w:rsid w:val="000B13BC"/>
    <w:rsid w:val="000B169A"/>
    <w:rsid w:val="000B1EFC"/>
    <w:rsid w:val="000B1F0B"/>
    <w:rsid w:val="000B2039"/>
    <w:rsid w:val="000B2F2B"/>
    <w:rsid w:val="000B36F8"/>
    <w:rsid w:val="000B3D17"/>
    <w:rsid w:val="000B458B"/>
    <w:rsid w:val="000B499A"/>
    <w:rsid w:val="000B56CA"/>
    <w:rsid w:val="000B5FB2"/>
    <w:rsid w:val="000B66F3"/>
    <w:rsid w:val="000B72BA"/>
    <w:rsid w:val="000B7934"/>
    <w:rsid w:val="000B7FC3"/>
    <w:rsid w:val="000C025A"/>
    <w:rsid w:val="000C0AEE"/>
    <w:rsid w:val="000C0B9F"/>
    <w:rsid w:val="000C0EC2"/>
    <w:rsid w:val="000C1595"/>
    <w:rsid w:val="000C264B"/>
    <w:rsid w:val="000C2CAA"/>
    <w:rsid w:val="000C375A"/>
    <w:rsid w:val="000C43AE"/>
    <w:rsid w:val="000C43C8"/>
    <w:rsid w:val="000C464F"/>
    <w:rsid w:val="000C4D9B"/>
    <w:rsid w:val="000C5601"/>
    <w:rsid w:val="000C5F50"/>
    <w:rsid w:val="000C5FE8"/>
    <w:rsid w:val="000C7180"/>
    <w:rsid w:val="000D0683"/>
    <w:rsid w:val="000D11C3"/>
    <w:rsid w:val="000D1363"/>
    <w:rsid w:val="000D1972"/>
    <w:rsid w:val="000D2002"/>
    <w:rsid w:val="000D2E36"/>
    <w:rsid w:val="000D346F"/>
    <w:rsid w:val="000D399C"/>
    <w:rsid w:val="000D3AD8"/>
    <w:rsid w:val="000D3D61"/>
    <w:rsid w:val="000D3F7D"/>
    <w:rsid w:val="000D4F83"/>
    <w:rsid w:val="000D5CC3"/>
    <w:rsid w:val="000D6705"/>
    <w:rsid w:val="000D6AD0"/>
    <w:rsid w:val="000D6DF3"/>
    <w:rsid w:val="000D6E28"/>
    <w:rsid w:val="000D7B5E"/>
    <w:rsid w:val="000E04E8"/>
    <w:rsid w:val="000E08A3"/>
    <w:rsid w:val="000E0A1B"/>
    <w:rsid w:val="000E0CCF"/>
    <w:rsid w:val="000E148F"/>
    <w:rsid w:val="000E1599"/>
    <w:rsid w:val="000E172F"/>
    <w:rsid w:val="000E2929"/>
    <w:rsid w:val="000E47D5"/>
    <w:rsid w:val="000E49DA"/>
    <w:rsid w:val="000E4A5B"/>
    <w:rsid w:val="000E52D9"/>
    <w:rsid w:val="000E54D9"/>
    <w:rsid w:val="000E5788"/>
    <w:rsid w:val="000E585C"/>
    <w:rsid w:val="000E5AC5"/>
    <w:rsid w:val="000E5AFE"/>
    <w:rsid w:val="000E6208"/>
    <w:rsid w:val="000E6C0A"/>
    <w:rsid w:val="000E6DD5"/>
    <w:rsid w:val="000E73DC"/>
    <w:rsid w:val="000F0058"/>
    <w:rsid w:val="000F1F40"/>
    <w:rsid w:val="000F2B4C"/>
    <w:rsid w:val="000F2BAA"/>
    <w:rsid w:val="000F2E3F"/>
    <w:rsid w:val="000F2F38"/>
    <w:rsid w:val="000F3A28"/>
    <w:rsid w:val="000F4B34"/>
    <w:rsid w:val="000F5410"/>
    <w:rsid w:val="000F60C5"/>
    <w:rsid w:val="000F6328"/>
    <w:rsid w:val="000F6C75"/>
    <w:rsid w:val="000F7840"/>
    <w:rsid w:val="000F7978"/>
    <w:rsid w:val="000F79BE"/>
    <w:rsid w:val="000F79FB"/>
    <w:rsid w:val="00100C98"/>
    <w:rsid w:val="00100D3C"/>
    <w:rsid w:val="0010183C"/>
    <w:rsid w:val="00101B98"/>
    <w:rsid w:val="0010276B"/>
    <w:rsid w:val="0010296A"/>
    <w:rsid w:val="00102C33"/>
    <w:rsid w:val="00104117"/>
    <w:rsid w:val="001053E7"/>
    <w:rsid w:val="00105B8F"/>
    <w:rsid w:val="001067A8"/>
    <w:rsid w:val="00106921"/>
    <w:rsid w:val="00107430"/>
    <w:rsid w:val="00107BEA"/>
    <w:rsid w:val="00111AED"/>
    <w:rsid w:val="0011204A"/>
    <w:rsid w:val="00112296"/>
    <w:rsid w:val="00112A3A"/>
    <w:rsid w:val="001131B3"/>
    <w:rsid w:val="00114A87"/>
    <w:rsid w:val="001160DD"/>
    <w:rsid w:val="00116304"/>
    <w:rsid w:val="00116B3F"/>
    <w:rsid w:val="00117272"/>
    <w:rsid w:val="00120F08"/>
    <w:rsid w:val="00120F18"/>
    <w:rsid w:val="00122358"/>
    <w:rsid w:val="001234EA"/>
    <w:rsid w:val="0012370F"/>
    <w:rsid w:val="00123A30"/>
    <w:rsid w:val="00124A58"/>
    <w:rsid w:val="00124B92"/>
    <w:rsid w:val="00124D56"/>
    <w:rsid w:val="00125586"/>
    <w:rsid w:val="00125608"/>
    <w:rsid w:val="00126E49"/>
    <w:rsid w:val="00127591"/>
    <w:rsid w:val="00127B89"/>
    <w:rsid w:val="001301E7"/>
    <w:rsid w:val="00130858"/>
    <w:rsid w:val="001309BF"/>
    <w:rsid w:val="00130AF5"/>
    <w:rsid w:val="00130B65"/>
    <w:rsid w:val="001310DA"/>
    <w:rsid w:val="001314AE"/>
    <w:rsid w:val="00131581"/>
    <w:rsid w:val="00131CB7"/>
    <w:rsid w:val="00132848"/>
    <w:rsid w:val="00132D24"/>
    <w:rsid w:val="00132FA6"/>
    <w:rsid w:val="0013314B"/>
    <w:rsid w:val="00133193"/>
    <w:rsid w:val="00133279"/>
    <w:rsid w:val="00133E43"/>
    <w:rsid w:val="00134393"/>
    <w:rsid w:val="00134CB1"/>
    <w:rsid w:val="00136669"/>
    <w:rsid w:val="0013673D"/>
    <w:rsid w:val="001367E7"/>
    <w:rsid w:val="00136D4D"/>
    <w:rsid w:val="00136DB3"/>
    <w:rsid w:val="00136F05"/>
    <w:rsid w:val="001379C5"/>
    <w:rsid w:val="00137A60"/>
    <w:rsid w:val="0014081B"/>
    <w:rsid w:val="00140FF9"/>
    <w:rsid w:val="001423B2"/>
    <w:rsid w:val="001429B4"/>
    <w:rsid w:val="00142C13"/>
    <w:rsid w:val="001437DB"/>
    <w:rsid w:val="00144204"/>
    <w:rsid w:val="0014426C"/>
    <w:rsid w:val="00144751"/>
    <w:rsid w:val="00145CC3"/>
    <w:rsid w:val="00146350"/>
    <w:rsid w:val="001464CF"/>
    <w:rsid w:val="0014658A"/>
    <w:rsid w:val="0014695E"/>
    <w:rsid w:val="00146ED7"/>
    <w:rsid w:val="001471E9"/>
    <w:rsid w:val="00147844"/>
    <w:rsid w:val="00150069"/>
    <w:rsid w:val="00150858"/>
    <w:rsid w:val="001511D0"/>
    <w:rsid w:val="00152107"/>
    <w:rsid w:val="0015271B"/>
    <w:rsid w:val="00152900"/>
    <w:rsid w:val="0015290B"/>
    <w:rsid w:val="001530CC"/>
    <w:rsid w:val="001534AC"/>
    <w:rsid w:val="001536FC"/>
    <w:rsid w:val="001547E9"/>
    <w:rsid w:val="00155340"/>
    <w:rsid w:val="001559AE"/>
    <w:rsid w:val="00156823"/>
    <w:rsid w:val="00156897"/>
    <w:rsid w:val="00156BB9"/>
    <w:rsid w:val="00157C2F"/>
    <w:rsid w:val="00160257"/>
    <w:rsid w:val="00160478"/>
    <w:rsid w:val="00160928"/>
    <w:rsid w:val="00161CD5"/>
    <w:rsid w:val="0016207A"/>
    <w:rsid w:val="001625DB"/>
    <w:rsid w:val="00162BD6"/>
    <w:rsid w:val="00162C01"/>
    <w:rsid w:val="00162E82"/>
    <w:rsid w:val="00162FCD"/>
    <w:rsid w:val="001635DE"/>
    <w:rsid w:val="00163BA2"/>
    <w:rsid w:val="001644BC"/>
    <w:rsid w:val="00165212"/>
    <w:rsid w:val="001653FC"/>
    <w:rsid w:val="00165F83"/>
    <w:rsid w:val="001667CC"/>
    <w:rsid w:val="00167452"/>
    <w:rsid w:val="001677F2"/>
    <w:rsid w:val="0017072D"/>
    <w:rsid w:val="0017074B"/>
    <w:rsid w:val="00170A80"/>
    <w:rsid w:val="001715F4"/>
    <w:rsid w:val="001717D7"/>
    <w:rsid w:val="00172829"/>
    <w:rsid w:val="00172AAB"/>
    <w:rsid w:val="00172B8B"/>
    <w:rsid w:val="0017320F"/>
    <w:rsid w:val="00173B4E"/>
    <w:rsid w:val="00174373"/>
    <w:rsid w:val="00174861"/>
    <w:rsid w:val="00174B3A"/>
    <w:rsid w:val="00175F70"/>
    <w:rsid w:val="00177655"/>
    <w:rsid w:val="001805C7"/>
    <w:rsid w:val="00180BD7"/>
    <w:rsid w:val="0018158D"/>
    <w:rsid w:val="00181930"/>
    <w:rsid w:val="0018196B"/>
    <w:rsid w:val="00181B9A"/>
    <w:rsid w:val="0018398E"/>
    <w:rsid w:val="00183A64"/>
    <w:rsid w:val="0018414E"/>
    <w:rsid w:val="001842EB"/>
    <w:rsid w:val="00184664"/>
    <w:rsid w:val="00184B9A"/>
    <w:rsid w:val="001855DB"/>
    <w:rsid w:val="00185CFC"/>
    <w:rsid w:val="0018625C"/>
    <w:rsid w:val="00187420"/>
    <w:rsid w:val="001874C1"/>
    <w:rsid w:val="001878B8"/>
    <w:rsid w:val="00187A97"/>
    <w:rsid w:val="001904E2"/>
    <w:rsid w:val="00190968"/>
    <w:rsid w:val="001917F6"/>
    <w:rsid w:val="00191E88"/>
    <w:rsid w:val="00192C8E"/>
    <w:rsid w:val="0019332A"/>
    <w:rsid w:val="0019377F"/>
    <w:rsid w:val="00193CDF"/>
    <w:rsid w:val="00194109"/>
    <w:rsid w:val="00194815"/>
    <w:rsid w:val="00194896"/>
    <w:rsid w:val="00194B72"/>
    <w:rsid w:val="001950EA"/>
    <w:rsid w:val="00195CF5"/>
    <w:rsid w:val="00196198"/>
    <w:rsid w:val="00196772"/>
    <w:rsid w:val="001967A4"/>
    <w:rsid w:val="001A0465"/>
    <w:rsid w:val="001A0B3A"/>
    <w:rsid w:val="001A0D08"/>
    <w:rsid w:val="001A1078"/>
    <w:rsid w:val="001A1727"/>
    <w:rsid w:val="001A182E"/>
    <w:rsid w:val="001A223C"/>
    <w:rsid w:val="001A364A"/>
    <w:rsid w:val="001A4050"/>
    <w:rsid w:val="001A471E"/>
    <w:rsid w:val="001A4F61"/>
    <w:rsid w:val="001A522C"/>
    <w:rsid w:val="001A5230"/>
    <w:rsid w:val="001A52D3"/>
    <w:rsid w:val="001A5B17"/>
    <w:rsid w:val="001A5DFF"/>
    <w:rsid w:val="001A663C"/>
    <w:rsid w:val="001A6B99"/>
    <w:rsid w:val="001A6F16"/>
    <w:rsid w:val="001A6F94"/>
    <w:rsid w:val="001A7636"/>
    <w:rsid w:val="001A78B0"/>
    <w:rsid w:val="001A7A93"/>
    <w:rsid w:val="001B03A3"/>
    <w:rsid w:val="001B04C9"/>
    <w:rsid w:val="001B1208"/>
    <w:rsid w:val="001B13FC"/>
    <w:rsid w:val="001B1F2A"/>
    <w:rsid w:val="001B1F50"/>
    <w:rsid w:val="001B24CB"/>
    <w:rsid w:val="001B255E"/>
    <w:rsid w:val="001B3223"/>
    <w:rsid w:val="001B4507"/>
    <w:rsid w:val="001B4872"/>
    <w:rsid w:val="001B4AB5"/>
    <w:rsid w:val="001B52ED"/>
    <w:rsid w:val="001B5ECA"/>
    <w:rsid w:val="001B5F93"/>
    <w:rsid w:val="001B604A"/>
    <w:rsid w:val="001B62CF"/>
    <w:rsid w:val="001B734B"/>
    <w:rsid w:val="001B744F"/>
    <w:rsid w:val="001B7605"/>
    <w:rsid w:val="001C08A5"/>
    <w:rsid w:val="001C0B48"/>
    <w:rsid w:val="001C1219"/>
    <w:rsid w:val="001C1635"/>
    <w:rsid w:val="001C32D4"/>
    <w:rsid w:val="001C3401"/>
    <w:rsid w:val="001C34AD"/>
    <w:rsid w:val="001C3A26"/>
    <w:rsid w:val="001C461B"/>
    <w:rsid w:val="001C4BEC"/>
    <w:rsid w:val="001C4E6A"/>
    <w:rsid w:val="001C625D"/>
    <w:rsid w:val="001C63D6"/>
    <w:rsid w:val="001C6A54"/>
    <w:rsid w:val="001C7E87"/>
    <w:rsid w:val="001D0049"/>
    <w:rsid w:val="001D0077"/>
    <w:rsid w:val="001D1B3B"/>
    <w:rsid w:val="001D35E2"/>
    <w:rsid w:val="001D3FE7"/>
    <w:rsid w:val="001D4275"/>
    <w:rsid w:val="001D4599"/>
    <w:rsid w:val="001D581B"/>
    <w:rsid w:val="001D5DD5"/>
    <w:rsid w:val="001D69E6"/>
    <w:rsid w:val="001D6A0F"/>
    <w:rsid w:val="001D6B05"/>
    <w:rsid w:val="001D6B75"/>
    <w:rsid w:val="001D6E14"/>
    <w:rsid w:val="001D728E"/>
    <w:rsid w:val="001E065E"/>
    <w:rsid w:val="001E0FB1"/>
    <w:rsid w:val="001E1255"/>
    <w:rsid w:val="001E2093"/>
    <w:rsid w:val="001E216E"/>
    <w:rsid w:val="001E21BC"/>
    <w:rsid w:val="001E240B"/>
    <w:rsid w:val="001E2FE7"/>
    <w:rsid w:val="001E3877"/>
    <w:rsid w:val="001E4528"/>
    <w:rsid w:val="001E4AEF"/>
    <w:rsid w:val="001E4BEB"/>
    <w:rsid w:val="001E4C11"/>
    <w:rsid w:val="001E5445"/>
    <w:rsid w:val="001E54F1"/>
    <w:rsid w:val="001E5CB1"/>
    <w:rsid w:val="001E708C"/>
    <w:rsid w:val="001E7D4E"/>
    <w:rsid w:val="001F11BC"/>
    <w:rsid w:val="001F1E4E"/>
    <w:rsid w:val="001F2773"/>
    <w:rsid w:val="001F2827"/>
    <w:rsid w:val="001F2E7A"/>
    <w:rsid w:val="001F313B"/>
    <w:rsid w:val="001F349A"/>
    <w:rsid w:val="001F354E"/>
    <w:rsid w:val="001F3575"/>
    <w:rsid w:val="001F3D55"/>
    <w:rsid w:val="001F3D88"/>
    <w:rsid w:val="001F486C"/>
    <w:rsid w:val="001F4B3B"/>
    <w:rsid w:val="001F4E2A"/>
    <w:rsid w:val="001F4FA1"/>
    <w:rsid w:val="001F504A"/>
    <w:rsid w:val="001F5C33"/>
    <w:rsid w:val="001F616D"/>
    <w:rsid w:val="001F6971"/>
    <w:rsid w:val="001F6F6C"/>
    <w:rsid w:val="001F71E9"/>
    <w:rsid w:val="001F72AC"/>
    <w:rsid w:val="001F786B"/>
    <w:rsid w:val="001F78D3"/>
    <w:rsid w:val="001F7CE8"/>
    <w:rsid w:val="002001C2"/>
    <w:rsid w:val="00202332"/>
    <w:rsid w:val="0020258A"/>
    <w:rsid w:val="00202FCC"/>
    <w:rsid w:val="00203E7C"/>
    <w:rsid w:val="0020516D"/>
    <w:rsid w:val="00205FCE"/>
    <w:rsid w:val="00206034"/>
    <w:rsid w:val="0020719C"/>
    <w:rsid w:val="0020795E"/>
    <w:rsid w:val="00207CB0"/>
    <w:rsid w:val="00207D48"/>
    <w:rsid w:val="00207F9B"/>
    <w:rsid w:val="00210365"/>
    <w:rsid w:val="0021109C"/>
    <w:rsid w:val="002111A5"/>
    <w:rsid w:val="002112AB"/>
    <w:rsid w:val="002115DA"/>
    <w:rsid w:val="002116F3"/>
    <w:rsid w:val="0021186D"/>
    <w:rsid w:val="00211A7A"/>
    <w:rsid w:val="00211FAB"/>
    <w:rsid w:val="00212746"/>
    <w:rsid w:val="00212C40"/>
    <w:rsid w:val="00214585"/>
    <w:rsid w:val="002146EA"/>
    <w:rsid w:val="00214FA0"/>
    <w:rsid w:val="002166DD"/>
    <w:rsid w:val="00216B91"/>
    <w:rsid w:val="00216D3F"/>
    <w:rsid w:val="0021703F"/>
    <w:rsid w:val="002172B4"/>
    <w:rsid w:val="00217E18"/>
    <w:rsid w:val="00217F3C"/>
    <w:rsid w:val="00217FF2"/>
    <w:rsid w:val="00220210"/>
    <w:rsid w:val="002202B1"/>
    <w:rsid w:val="002203F7"/>
    <w:rsid w:val="00220B77"/>
    <w:rsid w:val="0022112C"/>
    <w:rsid w:val="002218B0"/>
    <w:rsid w:val="002219BE"/>
    <w:rsid w:val="002223AA"/>
    <w:rsid w:val="0022418A"/>
    <w:rsid w:val="002245CC"/>
    <w:rsid w:val="002252F2"/>
    <w:rsid w:val="0022553E"/>
    <w:rsid w:val="002255D1"/>
    <w:rsid w:val="00225DB8"/>
    <w:rsid w:val="00226886"/>
    <w:rsid w:val="00226AAB"/>
    <w:rsid w:val="00226CFA"/>
    <w:rsid w:val="00227BE0"/>
    <w:rsid w:val="002315C4"/>
    <w:rsid w:val="00231E73"/>
    <w:rsid w:val="0023218F"/>
    <w:rsid w:val="002323B0"/>
    <w:rsid w:val="00232861"/>
    <w:rsid w:val="00232893"/>
    <w:rsid w:val="00232BBF"/>
    <w:rsid w:val="0023308F"/>
    <w:rsid w:val="002334A0"/>
    <w:rsid w:val="0023357C"/>
    <w:rsid w:val="00233846"/>
    <w:rsid w:val="0023403C"/>
    <w:rsid w:val="002344D2"/>
    <w:rsid w:val="00234AB1"/>
    <w:rsid w:val="00234B47"/>
    <w:rsid w:val="00234B6C"/>
    <w:rsid w:val="00235352"/>
    <w:rsid w:val="002359A5"/>
    <w:rsid w:val="00235FA1"/>
    <w:rsid w:val="002360F2"/>
    <w:rsid w:val="00236376"/>
    <w:rsid w:val="0023646E"/>
    <w:rsid w:val="00236565"/>
    <w:rsid w:val="00236D14"/>
    <w:rsid w:val="00236EA1"/>
    <w:rsid w:val="00236EBC"/>
    <w:rsid w:val="00236EF6"/>
    <w:rsid w:val="002374B0"/>
    <w:rsid w:val="002405E0"/>
    <w:rsid w:val="00241616"/>
    <w:rsid w:val="00241CD2"/>
    <w:rsid w:val="002428E2"/>
    <w:rsid w:val="002429DC"/>
    <w:rsid w:val="00242AF2"/>
    <w:rsid w:val="00242AFC"/>
    <w:rsid w:val="00242C2C"/>
    <w:rsid w:val="00242CAA"/>
    <w:rsid w:val="00242D01"/>
    <w:rsid w:val="002439EA"/>
    <w:rsid w:val="00243D54"/>
    <w:rsid w:val="002444FA"/>
    <w:rsid w:val="00244998"/>
    <w:rsid w:val="00244A80"/>
    <w:rsid w:val="00244BC0"/>
    <w:rsid w:val="00246A40"/>
    <w:rsid w:val="00246D56"/>
    <w:rsid w:val="0024706B"/>
    <w:rsid w:val="00250683"/>
    <w:rsid w:val="00250941"/>
    <w:rsid w:val="00250C04"/>
    <w:rsid w:val="00250E2A"/>
    <w:rsid w:val="00251801"/>
    <w:rsid w:val="00251DE3"/>
    <w:rsid w:val="00251FED"/>
    <w:rsid w:val="002529B2"/>
    <w:rsid w:val="00252A00"/>
    <w:rsid w:val="00252D52"/>
    <w:rsid w:val="00253161"/>
    <w:rsid w:val="0025362D"/>
    <w:rsid w:val="00253C23"/>
    <w:rsid w:val="00254181"/>
    <w:rsid w:val="002542C1"/>
    <w:rsid w:val="002543CB"/>
    <w:rsid w:val="002548D8"/>
    <w:rsid w:val="00254E4B"/>
    <w:rsid w:val="00255183"/>
    <w:rsid w:val="00255532"/>
    <w:rsid w:val="00255692"/>
    <w:rsid w:val="00256544"/>
    <w:rsid w:val="0025664A"/>
    <w:rsid w:val="00256B03"/>
    <w:rsid w:val="00256CAF"/>
    <w:rsid w:val="002571A3"/>
    <w:rsid w:val="0026062D"/>
    <w:rsid w:val="00260796"/>
    <w:rsid w:val="002607DD"/>
    <w:rsid w:val="002608E8"/>
    <w:rsid w:val="002610A1"/>
    <w:rsid w:val="00261408"/>
    <w:rsid w:val="00261676"/>
    <w:rsid w:val="002617C8"/>
    <w:rsid w:val="00261B3C"/>
    <w:rsid w:val="00261FCC"/>
    <w:rsid w:val="00262663"/>
    <w:rsid w:val="00263F7F"/>
    <w:rsid w:val="002653D8"/>
    <w:rsid w:val="00265E09"/>
    <w:rsid w:val="0026611D"/>
    <w:rsid w:val="0026617C"/>
    <w:rsid w:val="0026666A"/>
    <w:rsid w:val="002669DD"/>
    <w:rsid w:val="00267551"/>
    <w:rsid w:val="002678A6"/>
    <w:rsid w:val="00267F12"/>
    <w:rsid w:val="0027012E"/>
    <w:rsid w:val="002709F3"/>
    <w:rsid w:val="00270FA6"/>
    <w:rsid w:val="002713A9"/>
    <w:rsid w:val="00271682"/>
    <w:rsid w:val="0027248B"/>
    <w:rsid w:val="00272B90"/>
    <w:rsid w:val="00273528"/>
    <w:rsid w:val="002739C1"/>
    <w:rsid w:val="00273ADF"/>
    <w:rsid w:val="002744F7"/>
    <w:rsid w:val="00274683"/>
    <w:rsid w:val="0027514D"/>
    <w:rsid w:val="002751FF"/>
    <w:rsid w:val="0027572E"/>
    <w:rsid w:val="00275F50"/>
    <w:rsid w:val="002761C0"/>
    <w:rsid w:val="00276AE9"/>
    <w:rsid w:val="00276B90"/>
    <w:rsid w:val="00276E5D"/>
    <w:rsid w:val="0027713A"/>
    <w:rsid w:val="00280512"/>
    <w:rsid w:val="00280EBD"/>
    <w:rsid w:val="00282400"/>
    <w:rsid w:val="002824DD"/>
    <w:rsid w:val="00282FDA"/>
    <w:rsid w:val="00283376"/>
    <w:rsid w:val="00283CC2"/>
    <w:rsid w:val="00284697"/>
    <w:rsid w:val="00284814"/>
    <w:rsid w:val="00284D61"/>
    <w:rsid w:val="0028521A"/>
    <w:rsid w:val="002869B2"/>
    <w:rsid w:val="00287D8A"/>
    <w:rsid w:val="002900DC"/>
    <w:rsid w:val="002901F3"/>
    <w:rsid w:val="00290790"/>
    <w:rsid w:val="002908F3"/>
    <w:rsid w:val="002917B5"/>
    <w:rsid w:val="0029246F"/>
    <w:rsid w:val="002929A5"/>
    <w:rsid w:val="00293C97"/>
    <w:rsid w:val="00295037"/>
    <w:rsid w:val="00295CFF"/>
    <w:rsid w:val="0029618F"/>
    <w:rsid w:val="0029680E"/>
    <w:rsid w:val="002970A9"/>
    <w:rsid w:val="00297129"/>
    <w:rsid w:val="0029724C"/>
    <w:rsid w:val="002972C6"/>
    <w:rsid w:val="002A0F82"/>
    <w:rsid w:val="002A1170"/>
    <w:rsid w:val="002A1333"/>
    <w:rsid w:val="002A13FC"/>
    <w:rsid w:val="002A1CA6"/>
    <w:rsid w:val="002A1F91"/>
    <w:rsid w:val="002A2721"/>
    <w:rsid w:val="002A2EB9"/>
    <w:rsid w:val="002A3843"/>
    <w:rsid w:val="002A3AA4"/>
    <w:rsid w:val="002A464B"/>
    <w:rsid w:val="002A55A3"/>
    <w:rsid w:val="002A582D"/>
    <w:rsid w:val="002A5EC6"/>
    <w:rsid w:val="002A6037"/>
    <w:rsid w:val="002A6206"/>
    <w:rsid w:val="002A6D30"/>
    <w:rsid w:val="002A704B"/>
    <w:rsid w:val="002B046F"/>
    <w:rsid w:val="002B0626"/>
    <w:rsid w:val="002B0676"/>
    <w:rsid w:val="002B13FB"/>
    <w:rsid w:val="002B17AE"/>
    <w:rsid w:val="002B19AC"/>
    <w:rsid w:val="002B1A0A"/>
    <w:rsid w:val="002B1B95"/>
    <w:rsid w:val="002B234E"/>
    <w:rsid w:val="002B31C3"/>
    <w:rsid w:val="002B3349"/>
    <w:rsid w:val="002B3FCD"/>
    <w:rsid w:val="002B445A"/>
    <w:rsid w:val="002B48DF"/>
    <w:rsid w:val="002B49A0"/>
    <w:rsid w:val="002B4A44"/>
    <w:rsid w:val="002B5824"/>
    <w:rsid w:val="002B62EF"/>
    <w:rsid w:val="002B67D2"/>
    <w:rsid w:val="002B742C"/>
    <w:rsid w:val="002B7544"/>
    <w:rsid w:val="002B75A4"/>
    <w:rsid w:val="002C02FA"/>
    <w:rsid w:val="002C0698"/>
    <w:rsid w:val="002C06A2"/>
    <w:rsid w:val="002C128B"/>
    <w:rsid w:val="002C182A"/>
    <w:rsid w:val="002C1843"/>
    <w:rsid w:val="002C198A"/>
    <w:rsid w:val="002C1E49"/>
    <w:rsid w:val="002C223D"/>
    <w:rsid w:val="002C224A"/>
    <w:rsid w:val="002C26E1"/>
    <w:rsid w:val="002C2C90"/>
    <w:rsid w:val="002C3337"/>
    <w:rsid w:val="002C3697"/>
    <w:rsid w:val="002C3B40"/>
    <w:rsid w:val="002C3BF7"/>
    <w:rsid w:val="002C4435"/>
    <w:rsid w:val="002C46C9"/>
    <w:rsid w:val="002C5935"/>
    <w:rsid w:val="002C5CDC"/>
    <w:rsid w:val="002C5F31"/>
    <w:rsid w:val="002C66CD"/>
    <w:rsid w:val="002C6842"/>
    <w:rsid w:val="002C68CF"/>
    <w:rsid w:val="002C69A3"/>
    <w:rsid w:val="002C6FE5"/>
    <w:rsid w:val="002D01BC"/>
    <w:rsid w:val="002D01FA"/>
    <w:rsid w:val="002D06A9"/>
    <w:rsid w:val="002D0CF7"/>
    <w:rsid w:val="002D0F84"/>
    <w:rsid w:val="002D2EC5"/>
    <w:rsid w:val="002D370E"/>
    <w:rsid w:val="002D3759"/>
    <w:rsid w:val="002D3D12"/>
    <w:rsid w:val="002D49FE"/>
    <w:rsid w:val="002D4AA0"/>
    <w:rsid w:val="002D5077"/>
    <w:rsid w:val="002D591A"/>
    <w:rsid w:val="002D70AD"/>
    <w:rsid w:val="002D7704"/>
    <w:rsid w:val="002E022C"/>
    <w:rsid w:val="002E0577"/>
    <w:rsid w:val="002E05C0"/>
    <w:rsid w:val="002E0C88"/>
    <w:rsid w:val="002E0CDA"/>
    <w:rsid w:val="002E0DBC"/>
    <w:rsid w:val="002E1003"/>
    <w:rsid w:val="002E1D3A"/>
    <w:rsid w:val="002E25B2"/>
    <w:rsid w:val="002E2BB6"/>
    <w:rsid w:val="002E2C59"/>
    <w:rsid w:val="002E2F9B"/>
    <w:rsid w:val="002E3275"/>
    <w:rsid w:val="002E3587"/>
    <w:rsid w:val="002E4114"/>
    <w:rsid w:val="002E4881"/>
    <w:rsid w:val="002E4FD5"/>
    <w:rsid w:val="002E5126"/>
    <w:rsid w:val="002E535A"/>
    <w:rsid w:val="002E5D55"/>
    <w:rsid w:val="002E600E"/>
    <w:rsid w:val="002E6BEE"/>
    <w:rsid w:val="002E6FE8"/>
    <w:rsid w:val="002E7AC4"/>
    <w:rsid w:val="002F0044"/>
    <w:rsid w:val="002F01CB"/>
    <w:rsid w:val="002F0F16"/>
    <w:rsid w:val="002F10A3"/>
    <w:rsid w:val="002F139B"/>
    <w:rsid w:val="002F1AA0"/>
    <w:rsid w:val="002F1DB1"/>
    <w:rsid w:val="002F22EE"/>
    <w:rsid w:val="002F2ECA"/>
    <w:rsid w:val="002F31F0"/>
    <w:rsid w:val="002F48E3"/>
    <w:rsid w:val="002F4BBC"/>
    <w:rsid w:val="002F54C2"/>
    <w:rsid w:val="002F5B7E"/>
    <w:rsid w:val="002F6543"/>
    <w:rsid w:val="002F6578"/>
    <w:rsid w:val="002F6ADE"/>
    <w:rsid w:val="003006A3"/>
    <w:rsid w:val="00300B2A"/>
    <w:rsid w:val="003011BC"/>
    <w:rsid w:val="00301BBA"/>
    <w:rsid w:val="00301EA0"/>
    <w:rsid w:val="0030266B"/>
    <w:rsid w:val="00302CFA"/>
    <w:rsid w:val="00302E3D"/>
    <w:rsid w:val="0030305F"/>
    <w:rsid w:val="00303550"/>
    <w:rsid w:val="00303D99"/>
    <w:rsid w:val="0030450F"/>
    <w:rsid w:val="00304883"/>
    <w:rsid w:val="00305481"/>
    <w:rsid w:val="00305AD2"/>
    <w:rsid w:val="00305EE1"/>
    <w:rsid w:val="00305F66"/>
    <w:rsid w:val="003070EA"/>
    <w:rsid w:val="00307765"/>
    <w:rsid w:val="00307ABA"/>
    <w:rsid w:val="003101C4"/>
    <w:rsid w:val="00310429"/>
    <w:rsid w:val="003107C9"/>
    <w:rsid w:val="00310BB9"/>
    <w:rsid w:val="00311255"/>
    <w:rsid w:val="00311487"/>
    <w:rsid w:val="00311585"/>
    <w:rsid w:val="00311916"/>
    <w:rsid w:val="00312122"/>
    <w:rsid w:val="00312890"/>
    <w:rsid w:val="00312921"/>
    <w:rsid w:val="00312F51"/>
    <w:rsid w:val="003132D9"/>
    <w:rsid w:val="003137FB"/>
    <w:rsid w:val="00313FB5"/>
    <w:rsid w:val="00313FED"/>
    <w:rsid w:val="00314600"/>
    <w:rsid w:val="00314A6E"/>
    <w:rsid w:val="0031556B"/>
    <w:rsid w:val="003155D5"/>
    <w:rsid w:val="003158A1"/>
    <w:rsid w:val="003162C8"/>
    <w:rsid w:val="00316358"/>
    <w:rsid w:val="00316514"/>
    <w:rsid w:val="00316888"/>
    <w:rsid w:val="00320244"/>
    <w:rsid w:val="003203A0"/>
    <w:rsid w:val="00321F69"/>
    <w:rsid w:val="00322154"/>
    <w:rsid w:val="003228CA"/>
    <w:rsid w:val="00322B99"/>
    <w:rsid w:val="00322DBF"/>
    <w:rsid w:val="003232AC"/>
    <w:rsid w:val="00323624"/>
    <w:rsid w:val="00324A28"/>
    <w:rsid w:val="003256DD"/>
    <w:rsid w:val="003261DA"/>
    <w:rsid w:val="0032680A"/>
    <w:rsid w:val="0032786F"/>
    <w:rsid w:val="0033028C"/>
    <w:rsid w:val="003303A5"/>
    <w:rsid w:val="00330D2B"/>
    <w:rsid w:val="00330E97"/>
    <w:rsid w:val="00331FBB"/>
    <w:rsid w:val="00332492"/>
    <w:rsid w:val="0033254B"/>
    <w:rsid w:val="00333243"/>
    <w:rsid w:val="0033369B"/>
    <w:rsid w:val="0033389E"/>
    <w:rsid w:val="00333ACB"/>
    <w:rsid w:val="00334235"/>
    <w:rsid w:val="00334F3B"/>
    <w:rsid w:val="003353C5"/>
    <w:rsid w:val="00335792"/>
    <w:rsid w:val="00336A58"/>
    <w:rsid w:val="00336ECA"/>
    <w:rsid w:val="00337161"/>
    <w:rsid w:val="0034013F"/>
    <w:rsid w:val="003404C3"/>
    <w:rsid w:val="0034184B"/>
    <w:rsid w:val="00341DB8"/>
    <w:rsid w:val="00342E96"/>
    <w:rsid w:val="003431E2"/>
    <w:rsid w:val="00344FEC"/>
    <w:rsid w:val="00345324"/>
    <w:rsid w:val="0034579F"/>
    <w:rsid w:val="00345CF7"/>
    <w:rsid w:val="00346C00"/>
    <w:rsid w:val="00347125"/>
    <w:rsid w:val="003477EF"/>
    <w:rsid w:val="003503E3"/>
    <w:rsid w:val="00350A14"/>
    <w:rsid w:val="00350D79"/>
    <w:rsid w:val="0035101E"/>
    <w:rsid w:val="003512EB"/>
    <w:rsid w:val="00351E82"/>
    <w:rsid w:val="00352558"/>
    <w:rsid w:val="0035371E"/>
    <w:rsid w:val="00354280"/>
    <w:rsid w:val="0035465F"/>
    <w:rsid w:val="00355396"/>
    <w:rsid w:val="0035558A"/>
    <w:rsid w:val="00355A15"/>
    <w:rsid w:val="00356196"/>
    <w:rsid w:val="00357660"/>
    <w:rsid w:val="003608B2"/>
    <w:rsid w:val="00361811"/>
    <w:rsid w:val="0036197A"/>
    <w:rsid w:val="00361E87"/>
    <w:rsid w:val="003640E4"/>
    <w:rsid w:val="00364749"/>
    <w:rsid w:val="00364C5B"/>
    <w:rsid w:val="00365321"/>
    <w:rsid w:val="00365E7D"/>
    <w:rsid w:val="003664CF"/>
    <w:rsid w:val="0036652D"/>
    <w:rsid w:val="003665A9"/>
    <w:rsid w:val="003666B9"/>
    <w:rsid w:val="003667B5"/>
    <w:rsid w:val="003667C3"/>
    <w:rsid w:val="00367B77"/>
    <w:rsid w:val="003707CE"/>
    <w:rsid w:val="00370F9F"/>
    <w:rsid w:val="00371432"/>
    <w:rsid w:val="00371774"/>
    <w:rsid w:val="0037196F"/>
    <w:rsid w:val="00372AD6"/>
    <w:rsid w:val="00373B23"/>
    <w:rsid w:val="0037402D"/>
    <w:rsid w:val="003740FE"/>
    <w:rsid w:val="003743D3"/>
    <w:rsid w:val="00374402"/>
    <w:rsid w:val="0037454C"/>
    <w:rsid w:val="0037497A"/>
    <w:rsid w:val="0037548C"/>
    <w:rsid w:val="00375691"/>
    <w:rsid w:val="00375FF1"/>
    <w:rsid w:val="00376211"/>
    <w:rsid w:val="003762BB"/>
    <w:rsid w:val="00376B64"/>
    <w:rsid w:val="00376FD3"/>
    <w:rsid w:val="00377915"/>
    <w:rsid w:val="00377B21"/>
    <w:rsid w:val="00377CBB"/>
    <w:rsid w:val="003802A1"/>
    <w:rsid w:val="0038052B"/>
    <w:rsid w:val="00380D16"/>
    <w:rsid w:val="00380E71"/>
    <w:rsid w:val="00381032"/>
    <w:rsid w:val="003811A2"/>
    <w:rsid w:val="00382D4C"/>
    <w:rsid w:val="00384240"/>
    <w:rsid w:val="003842A2"/>
    <w:rsid w:val="003846D1"/>
    <w:rsid w:val="00385A6C"/>
    <w:rsid w:val="00385F0C"/>
    <w:rsid w:val="003862D6"/>
    <w:rsid w:val="00386954"/>
    <w:rsid w:val="00386BD9"/>
    <w:rsid w:val="0038755C"/>
    <w:rsid w:val="0038765F"/>
    <w:rsid w:val="003879E8"/>
    <w:rsid w:val="003909D4"/>
    <w:rsid w:val="00390B86"/>
    <w:rsid w:val="00391084"/>
    <w:rsid w:val="0039109E"/>
    <w:rsid w:val="0039146B"/>
    <w:rsid w:val="00391A34"/>
    <w:rsid w:val="00391BCF"/>
    <w:rsid w:val="003924CB"/>
    <w:rsid w:val="00392BDD"/>
    <w:rsid w:val="00392BFD"/>
    <w:rsid w:val="00393971"/>
    <w:rsid w:val="0039426E"/>
    <w:rsid w:val="0039558D"/>
    <w:rsid w:val="003962F5"/>
    <w:rsid w:val="0039654C"/>
    <w:rsid w:val="003A215C"/>
    <w:rsid w:val="003A28AC"/>
    <w:rsid w:val="003A3D8F"/>
    <w:rsid w:val="003A42CA"/>
    <w:rsid w:val="003A49ED"/>
    <w:rsid w:val="003A53C5"/>
    <w:rsid w:val="003A54F9"/>
    <w:rsid w:val="003A5F2E"/>
    <w:rsid w:val="003A6436"/>
    <w:rsid w:val="003A71CD"/>
    <w:rsid w:val="003A745F"/>
    <w:rsid w:val="003B07BB"/>
    <w:rsid w:val="003B0893"/>
    <w:rsid w:val="003B1273"/>
    <w:rsid w:val="003B13F8"/>
    <w:rsid w:val="003B156A"/>
    <w:rsid w:val="003B27FF"/>
    <w:rsid w:val="003B2BB5"/>
    <w:rsid w:val="003B2C2F"/>
    <w:rsid w:val="003B3E6D"/>
    <w:rsid w:val="003B403D"/>
    <w:rsid w:val="003B48BC"/>
    <w:rsid w:val="003B4C5C"/>
    <w:rsid w:val="003B5466"/>
    <w:rsid w:val="003B595E"/>
    <w:rsid w:val="003B65EC"/>
    <w:rsid w:val="003B72F2"/>
    <w:rsid w:val="003B77E8"/>
    <w:rsid w:val="003C0218"/>
    <w:rsid w:val="003C0A86"/>
    <w:rsid w:val="003C0C72"/>
    <w:rsid w:val="003C0E6D"/>
    <w:rsid w:val="003C0F93"/>
    <w:rsid w:val="003C1282"/>
    <w:rsid w:val="003C1C63"/>
    <w:rsid w:val="003C22C7"/>
    <w:rsid w:val="003C2340"/>
    <w:rsid w:val="003C253D"/>
    <w:rsid w:val="003C2CDD"/>
    <w:rsid w:val="003C431F"/>
    <w:rsid w:val="003C44FE"/>
    <w:rsid w:val="003C541B"/>
    <w:rsid w:val="003C5A3E"/>
    <w:rsid w:val="003C7DE7"/>
    <w:rsid w:val="003D01E3"/>
    <w:rsid w:val="003D0305"/>
    <w:rsid w:val="003D039A"/>
    <w:rsid w:val="003D0AD6"/>
    <w:rsid w:val="003D0AF2"/>
    <w:rsid w:val="003D0F2B"/>
    <w:rsid w:val="003D128C"/>
    <w:rsid w:val="003D1952"/>
    <w:rsid w:val="003D1B6A"/>
    <w:rsid w:val="003D2032"/>
    <w:rsid w:val="003D2962"/>
    <w:rsid w:val="003D2EA3"/>
    <w:rsid w:val="003D3329"/>
    <w:rsid w:val="003D35A7"/>
    <w:rsid w:val="003D4B4A"/>
    <w:rsid w:val="003D574B"/>
    <w:rsid w:val="003D5914"/>
    <w:rsid w:val="003D59AF"/>
    <w:rsid w:val="003D5CC0"/>
    <w:rsid w:val="003D6D44"/>
    <w:rsid w:val="003D70B5"/>
    <w:rsid w:val="003D71D5"/>
    <w:rsid w:val="003D74E5"/>
    <w:rsid w:val="003D7841"/>
    <w:rsid w:val="003D7D2C"/>
    <w:rsid w:val="003E210F"/>
    <w:rsid w:val="003E2562"/>
    <w:rsid w:val="003E26FA"/>
    <w:rsid w:val="003E351A"/>
    <w:rsid w:val="003E3EDB"/>
    <w:rsid w:val="003E40F3"/>
    <w:rsid w:val="003E5018"/>
    <w:rsid w:val="003E51D9"/>
    <w:rsid w:val="003E55EE"/>
    <w:rsid w:val="003E5BE3"/>
    <w:rsid w:val="003E5FEC"/>
    <w:rsid w:val="003E693F"/>
    <w:rsid w:val="003E7022"/>
    <w:rsid w:val="003E759F"/>
    <w:rsid w:val="003E7E49"/>
    <w:rsid w:val="003F0082"/>
    <w:rsid w:val="003F0132"/>
    <w:rsid w:val="003F017C"/>
    <w:rsid w:val="003F08F2"/>
    <w:rsid w:val="003F125B"/>
    <w:rsid w:val="003F143D"/>
    <w:rsid w:val="003F1853"/>
    <w:rsid w:val="003F192D"/>
    <w:rsid w:val="003F2004"/>
    <w:rsid w:val="003F206E"/>
    <w:rsid w:val="003F208C"/>
    <w:rsid w:val="003F2110"/>
    <w:rsid w:val="003F233D"/>
    <w:rsid w:val="003F2358"/>
    <w:rsid w:val="003F2885"/>
    <w:rsid w:val="003F2F77"/>
    <w:rsid w:val="003F352F"/>
    <w:rsid w:val="003F3AD8"/>
    <w:rsid w:val="003F4273"/>
    <w:rsid w:val="003F5AA4"/>
    <w:rsid w:val="003F5EE2"/>
    <w:rsid w:val="003F6437"/>
    <w:rsid w:val="003F686E"/>
    <w:rsid w:val="003F68E7"/>
    <w:rsid w:val="003F6F65"/>
    <w:rsid w:val="003F717E"/>
    <w:rsid w:val="003F748D"/>
    <w:rsid w:val="003F7767"/>
    <w:rsid w:val="003F7ADA"/>
    <w:rsid w:val="0040034B"/>
    <w:rsid w:val="0040036A"/>
    <w:rsid w:val="004003FD"/>
    <w:rsid w:val="00402138"/>
    <w:rsid w:val="00402217"/>
    <w:rsid w:val="004028BC"/>
    <w:rsid w:val="00402984"/>
    <w:rsid w:val="00403337"/>
    <w:rsid w:val="00403F29"/>
    <w:rsid w:val="00404C09"/>
    <w:rsid w:val="00404DAB"/>
    <w:rsid w:val="00405307"/>
    <w:rsid w:val="00405B09"/>
    <w:rsid w:val="00405C13"/>
    <w:rsid w:val="0040671A"/>
    <w:rsid w:val="00406F6B"/>
    <w:rsid w:val="00407306"/>
    <w:rsid w:val="00407446"/>
    <w:rsid w:val="004075D9"/>
    <w:rsid w:val="0040799A"/>
    <w:rsid w:val="004079EA"/>
    <w:rsid w:val="00407DDA"/>
    <w:rsid w:val="00410D2A"/>
    <w:rsid w:val="00410FCE"/>
    <w:rsid w:val="00411488"/>
    <w:rsid w:val="0041154C"/>
    <w:rsid w:val="004116AC"/>
    <w:rsid w:val="00411B96"/>
    <w:rsid w:val="00411C43"/>
    <w:rsid w:val="00413922"/>
    <w:rsid w:val="0041456A"/>
    <w:rsid w:val="00414FAE"/>
    <w:rsid w:val="0041539C"/>
    <w:rsid w:val="00416624"/>
    <w:rsid w:val="00417D0F"/>
    <w:rsid w:val="00420E39"/>
    <w:rsid w:val="004215F9"/>
    <w:rsid w:val="00421EB1"/>
    <w:rsid w:val="00422219"/>
    <w:rsid w:val="0042248A"/>
    <w:rsid w:val="00422A81"/>
    <w:rsid w:val="00422B61"/>
    <w:rsid w:val="0042338F"/>
    <w:rsid w:val="004234FC"/>
    <w:rsid w:val="00424BA1"/>
    <w:rsid w:val="004258C6"/>
    <w:rsid w:val="00425AA9"/>
    <w:rsid w:val="00425C4C"/>
    <w:rsid w:val="0042748B"/>
    <w:rsid w:val="00430044"/>
    <w:rsid w:val="00431274"/>
    <w:rsid w:val="00431AB0"/>
    <w:rsid w:val="00432799"/>
    <w:rsid w:val="004331F2"/>
    <w:rsid w:val="00433FAA"/>
    <w:rsid w:val="004348AD"/>
    <w:rsid w:val="00435249"/>
    <w:rsid w:val="00435679"/>
    <w:rsid w:val="00435CB1"/>
    <w:rsid w:val="004363F1"/>
    <w:rsid w:val="00436E69"/>
    <w:rsid w:val="004379F4"/>
    <w:rsid w:val="00437E12"/>
    <w:rsid w:val="004404A7"/>
    <w:rsid w:val="00440B12"/>
    <w:rsid w:val="00441458"/>
    <w:rsid w:val="004424C2"/>
    <w:rsid w:val="0044255A"/>
    <w:rsid w:val="00444870"/>
    <w:rsid w:val="0044527F"/>
    <w:rsid w:val="00445C54"/>
    <w:rsid w:val="00445EA2"/>
    <w:rsid w:val="00446457"/>
    <w:rsid w:val="004465E7"/>
    <w:rsid w:val="00447B72"/>
    <w:rsid w:val="00450264"/>
    <w:rsid w:val="00450302"/>
    <w:rsid w:val="00450572"/>
    <w:rsid w:val="00450756"/>
    <w:rsid w:val="00451791"/>
    <w:rsid w:val="00452311"/>
    <w:rsid w:val="00452B5B"/>
    <w:rsid w:val="00453A12"/>
    <w:rsid w:val="00454720"/>
    <w:rsid w:val="00454BEB"/>
    <w:rsid w:val="0045538C"/>
    <w:rsid w:val="00455FC2"/>
    <w:rsid w:val="004568E0"/>
    <w:rsid w:val="00456CDC"/>
    <w:rsid w:val="00456CE8"/>
    <w:rsid w:val="00456D3D"/>
    <w:rsid w:val="00456E33"/>
    <w:rsid w:val="004571BB"/>
    <w:rsid w:val="004571CF"/>
    <w:rsid w:val="004579B7"/>
    <w:rsid w:val="00457A27"/>
    <w:rsid w:val="004606C9"/>
    <w:rsid w:val="00460D73"/>
    <w:rsid w:val="00461828"/>
    <w:rsid w:val="00461AB1"/>
    <w:rsid w:val="00461D7B"/>
    <w:rsid w:val="00461DAC"/>
    <w:rsid w:val="0046225E"/>
    <w:rsid w:val="004624C5"/>
    <w:rsid w:val="00463AE3"/>
    <w:rsid w:val="00463D77"/>
    <w:rsid w:val="00463F62"/>
    <w:rsid w:val="00464687"/>
    <w:rsid w:val="00465311"/>
    <w:rsid w:val="004654E0"/>
    <w:rsid w:val="004659F5"/>
    <w:rsid w:val="00465BFA"/>
    <w:rsid w:val="0046629F"/>
    <w:rsid w:val="004668E5"/>
    <w:rsid w:val="00466C42"/>
    <w:rsid w:val="00467859"/>
    <w:rsid w:val="00467DB3"/>
    <w:rsid w:val="00467DC5"/>
    <w:rsid w:val="00470356"/>
    <w:rsid w:val="00470FAD"/>
    <w:rsid w:val="00470FBD"/>
    <w:rsid w:val="004711E2"/>
    <w:rsid w:val="00471869"/>
    <w:rsid w:val="00472F8E"/>
    <w:rsid w:val="00472FFD"/>
    <w:rsid w:val="0047374E"/>
    <w:rsid w:val="00473A64"/>
    <w:rsid w:val="00474330"/>
    <w:rsid w:val="0047450F"/>
    <w:rsid w:val="004745EA"/>
    <w:rsid w:val="004748FD"/>
    <w:rsid w:val="0047496D"/>
    <w:rsid w:val="00475B9B"/>
    <w:rsid w:val="00475D69"/>
    <w:rsid w:val="00476190"/>
    <w:rsid w:val="00476313"/>
    <w:rsid w:val="00476827"/>
    <w:rsid w:val="00476FFF"/>
    <w:rsid w:val="004808A6"/>
    <w:rsid w:val="00480BF6"/>
    <w:rsid w:val="00481A9D"/>
    <w:rsid w:val="0048299F"/>
    <w:rsid w:val="00482F5B"/>
    <w:rsid w:val="0048345B"/>
    <w:rsid w:val="00483660"/>
    <w:rsid w:val="00483B65"/>
    <w:rsid w:val="00484499"/>
    <w:rsid w:val="0048495A"/>
    <w:rsid w:val="00484BF7"/>
    <w:rsid w:val="00484BF8"/>
    <w:rsid w:val="00484F0A"/>
    <w:rsid w:val="00484F82"/>
    <w:rsid w:val="00485AA5"/>
    <w:rsid w:val="00486C5C"/>
    <w:rsid w:val="004875BD"/>
    <w:rsid w:val="004875E6"/>
    <w:rsid w:val="004904CA"/>
    <w:rsid w:val="00490E79"/>
    <w:rsid w:val="00491645"/>
    <w:rsid w:val="00491F57"/>
    <w:rsid w:val="0049228D"/>
    <w:rsid w:val="0049231A"/>
    <w:rsid w:val="004926B8"/>
    <w:rsid w:val="004933B3"/>
    <w:rsid w:val="0049346D"/>
    <w:rsid w:val="004939FA"/>
    <w:rsid w:val="00493CC3"/>
    <w:rsid w:val="00494E76"/>
    <w:rsid w:val="00494EBF"/>
    <w:rsid w:val="0049525A"/>
    <w:rsid w:val="0049613E"/>
    <w:rsid w:val="004973A8"/>
    <w:rsid w:val="004974BC"/>
    <w:rsid w:val="00497C03"/>
    <w:rsid w:val="004A0132"/>
    <w:rsid w:val="004A0F80"/>
    <w:rsid w:val="004A122A"/>
    <w:rsid w:val="004A1C50"/>
    <w:rsid w:val="004A252E"/>
    <w:rsid w:val="004A2A3E"/>
    <w:rsid w:val="004A383A"/>
    <w:rsid w:val="004A3F57"/>
    <w:rsid w:val="004A4DAE"/>
    <w:rsid w:val="004A5197"/>
    <w:rsid w:val="004A5530"/>
    <w:rsid w:val="004A6E15"/>
    <w:rsid w:val="004A7B01"/>
    <w:rsid w:val="004A7EFC"/>
    <w:rsid w:val="004B0310"/>
    <w:rsid w:val="004B26F0"/>
    <w:rsid w:val="004B307F"/>
    <w:rsid w:val="004B3788"/>
    <w:rsid w:val="004B3A12"/>
    <w:rsid w:val="004B515F"/>
    <w:rsid w:val="004B5F0A"/>
    <w:rsid w:val="004B65D5"/>
    <w:rsid w:val="004B679F"/>
    <w:rsid w:val="004B750D"/>
    <w:rsid w:val="004B7CB6"/>
    <w:rsid w:val="004C0318"/>
    <w:rsid w:val="004C0893"/>
    <w:rsid w:val="004C135B"/>
    <w:rsid w:val="004C19A7"/>
    <w:rsid w:val="004C211E"/>
    <w:rsid w:val="004C2224"/>
    <w:rsid w:val="004C355A"/>
    <w:rsid w:val="004C3F41"/>
    <w:rsid w:val="004C4A5B"/>
    <w:rsid w:val="004C584D"/>
    <w:rsid w:val="004C6876"/>
    <w:rsid w:val="004C6CA5"/>
    <w:rsid w:val="004C7ACF"/>
    <w:rsid w:val="004D0628"/>
    <w:rsid w:val="004D07D6"/>
    <w:rsid w:val="004D0841"/>
    <w:rsid w:val="004D0985"/>
    <w:rsid w:val="004D0CEE"/>
    <w:rsid w:val="004D146B"/>
    <w:rsid w:val="004D206A"/>
    <w:rsid w:val="004D2444"/>
    <w:rsid w:val="004D245E"/>
    <w:rsid w:val="004D39FB"/>
    <w:rsid w:val="004D3CCB"/>
    <w:rsid w:val="004D4240"/>
    <w:rsid w:val="004D435F"/>
    <w:rsid w:val="004D5C51"/>
    <w:rsid w:val="004D638A"/>
    <w:rsid w:val="004D6D2A"/>
    <w:rsid w:val="004D6D8F"/>
    <w:rsid w:val="004D7181"/>
    <w:rsid w:val="004D7C25"/>
    <w:rsid w:val="004D7CF8"/>
    <w:rsid w:val="004D7D1A"/>
    <w:rsid w:val="004D7D32"/>
    <w:rsid w:val="004E107A"/>
    <w:rsid w:val="004E10C7"/>
    <w:rsid w:val="004E14B2"/>
    <w:rsid w:val="004E2145"/>
    <w:rsid w:val="004E38BB"/>
    <w:rsid w:val="004E3A05"/>
    <w:rsid w:val="004E52EE"/>
    <w:rsid w:val="004E60DF"/>
    <w:rsid w:val="004E676C"/>
    <w:rsid w:val="004E6B42"/>
    <w:rsid w:val="004E76DE"/>
    <w:rsid w:val="004E7ACC"/>
    <w:rsid w:val="004E7C4F"/>
    <w:rsid w:val="004F0247"/>
    <w:rsid w:val="004F06C5"/>
    <w:rsid w:val="004F09F9"/>
    <w:rsid w:val="004F0E3A"/>
    <w:rsid w:val="004F0F98"/>
    <w:rsid w:val="004F10D2"/>
    <w:rsid w:val="004F1236"/>
    <w:rsid w:val="004F1620"/>
    <w:rsid w:val="004F1626"/>
    <w:rsid w:val="004F1A7C"/>
    <w:rsid w:val="004F1BDB"/>
    <w:rsid w:val="004F2176"/>
    <w:rsid w:val="004F41A4"/>
    <w:rsid w:val="004F4698"/>
    <w:rsid w:val="004F6BAB"/>
    <w:rsid w:val="004F71DA"/>
    <w:rsid w:val="004F7213"/>
    <w:rsid w:val="004F7A87"/>
    <w:rsid w:val="00500314"/>
    <w:rsid w:val="0050035B"/>
    <w:rsid w:val="0050082A"/>
    <w:rsid w:val="00501B57"/>
    <w:rsid w:val="00501BAA"/>
    <w:rsid w:val="005022D6"/>
    <w:rsid w:val="00502891"/>
    <w:rsid w:val="00502D9A"/>
    <w:rsid w:val="005053B4"/>
    <w:rsid w:val="005056BE"/>
    <w:rsid w:val="005060CD"/>
    <w:rsid w:val="005062D6"/>
    <w:rsid w:val="00506F6B"/>
    <w:rsid w:val="005100B2"/>
    <w:rsid w:val="00510137"/>
    <w:rsid w:val="00510358"/>
    <w:rsid w:val="0051076D"/>
    <w:rsid w:val="005113C0"/>
    <w:rsid w:val="0051158E"/>
    <w:rsid w:val="0051160D"/>
    <w:rsid w:val="00511620"/>
    <w:rsid w:val="00511783"/>
    <w:rsid w:val="00511803"/>
    <w:rsid w:val="005125DE"/>
    <w:rsid w:val="00512625"/>
    <w:rsid w:val="00512EDB"/>
    <w:rsid w:val="005137A1"/>
    <w:rsid w:val="005138D0"/>
    <w:rsid w:val="00513F61"/>
    <w:rsid w:val="00514458"/>
    <w:rsid w:val="005150E0"/>
    <w:rsid w:val="0051530D"/>
    <w:rsid w:val="0051533C"/>
    <w:rsid w:val="005169AC"/>
    <w:rsid w:val="0051777E"/>
    <w:rsid w:val="00517CC9"/>
    <w:rsid w:val="00517EEF"/>
    <w:rsid w:val="0052001E"/>
    <w:rsid w:val="00520660"/>
    <w:rsid w:val="00520895"/>
    <w:rsid w:val="00520DF3"/>
    <w:rsid w:val="00520E48"/>
    <w:rsid w:val="00520FF8"/>
    <w:rsid w:val="00521599"/>
    <w:rsid w:val="00522180"/>
    <w:rsid w:val="0052242B"/>
    <w:rsid w:val="00522499"/>
    <w:rsid w:val="00523964"/>
    <w:rsid w:val="0052410C"/>
    <w:rsid w:val="00524328"/>
    <w:rsid w:val="00524515"/>
    <w:rsid w:val="00524578"/>
    <w:rsid w:val="00524BB4"/>
    <w:rsid w:val="00524D3A"/>
    <w:rsid w:val="0052572F"/>
    <w:rsid w:val="00525D9C"/>
    <w:rsid w:val="00526129"/>
    <w:rsid w:val="00526368"/>
    <w:rsid w:val="0052643F"/>
    <w:rsid w:val="00527637"/>
    <w:rsid w:val="00530119"/>
    <w:rsid w:val="00530E6F"/>
    <w:rsid w:val="00531605"/>
    <w:rsid w:val="00531C09"/>
    <w:rsid w:val="005324E9"/>
    <w:rsid w:val="0053276C"/>
    <w:rsid w:val="00533515"/>
    <w:rsid w:val="005336C3"/>
    <w:rsid w:val="00533B77"/>
    <w:rsid w:val="00534452"/>
    <w:rsid w:val="0053467B"/>
    <w:rsid w:val="00534B29"/>
    <w:rsid w:val="00534CCC"/>
    <w:rsid w:val="005361F7"/>
    <w:rsid w:val="0053672F"/>
    <w:rsid w:val="005371EA"/>
    <w:rsid w:val="00537357"/>
    <w:rsid w:val="005375B6"/>
    <w:rsid w:val="00537CD5"/>
    <w:rsid w:val="00537D4D"/>
    <w:rsid w:val="00540241"/>
    <w:rsid w:val="00540268"/>
    <w:rsid w:val="00540810"/>
    <w:rsid w:val="0054126C"/>
    <w:rsid w:val="0054140E"/>
    <w:rsid w:val="00541C02"/>
    <w:rsid w:val="00542064"/>
    <w:rsid w:val="00542E93"/>
    <w:rsid w:val="00542F6A"/>
    <w:rsid w:val="005431D5"/>
    <w:rsid w:val="005433C9"/>
    <w:rsid w:val="00543672"/>
    <w:rsid w:val="00543BEB"/>
    <w:rsid w:val="00544111"/>
    <w:rsid w:val="005441F3"/>
    <w:rsid w:val="00544248"/>
    <w:rsid w:val="00544300"/>
    <w:rsid w:val="00544A7F"/>
    <w:rsid w:val="00544AAD"/>
    <w:rsid w:val="005452E0"/>
    <w:rsid w:val="005455A6"/>
    <w:rsid w:val="005470E1"/>
    <w:rsid w:val="005476BB"/>
    <w:rsid w:val="005479A7"/>
    <w:rsid w:val="00550D60"/>
    <w:rsid w:val="0055106E"/>
    <w:rsid w:val="0055124F"/>
    <w:rsid w:val="00551AF9"/>
    <w:rsid w:val="00551E35"/>
    <w:rsid w:val="00551EE9"/>
    <w:rsid w:val="005523E4"/>
    <w:rsid w:val="0055353E"/>
    <w:rsid w:val="005539E9"/>
    <w:rsid w:val="00553AD9"/>
    <w:rsid w:val="00553B95"/>
    <w:rsid w:val="00554287"/>
    <w:rsid w:val="00554A5E"/>
    <w:rsid w:val="00554CA4"/>
    <w:rsid w:val="00554F69"/>
    <w:rsid w:val="005563B7"/>
    <w:rsid w:val="005564EB"/>
    <w:rsid w:val="00556D1B"/>
    <w:rsid w:val="00560156"/>
    <w:rsid w:val="00560509"/>
    <w:rsid w:val="00560CDF"/>
    <w:rsid w:val="005610A2"/>
    <w:rsid w:val="00561C50"/>
    <w:rsid w:val="00561D56"/>
    <w:rsid w:val="00561D8E"/>
    <w:rsid w:val="0056229C"/>
    <w:rsid w:val="00562C43"/>
    <w:rsid w:val="005639FA"/>
    <w:rsid w:val="00564272"/>
    <w:rsid w:val="00564DB2"/>
    <w:rsid w:val="005652E1"/>
    <w:rsid w:val="005655EE"/>
    <w:rsid w:val="005669B9"/>
    <w:rsid w:val="00567AA9"/>
    <w:rsid w:val="00567BD5"/>
    <w:rsid w:val="005705F1"/>
    <w:rsid w:val="00570D79"/>
    <w:rsid w:val="005710B4"/>
    <w:rsid w:val="00571C0F"/>
    <w:rsid w:val="0057206F"/>
    <w:rsid w:val="005722ED"/>
    <w:rsid w:val="00572562"/>
    <w:rsid w:val="00573196"/>
    <w:rsid w:val="0057456C"/>
    <w:rsid w:val="0057457B"/>
    <w:rsid w:val="00574860"/>
    <w:rsid w:val="0057635C"/>
    <w:rsid w:val="005772A1"/>
    <w:rsid w:val="00577484"/>
    <w:rsid w:val="00577CF5"/>
    <w:rsid w:val="00577F1A"/>
    <w:rsid w:val="005809C6"/>
    <w:rsid w:val="005815A4"/>
    <w:rsid w:val="0058161A"/>
    <w:rsid w:val="0058190E"/>
    <w:rsid w:val="0058281D"/>
    <w:rsid w:val="00582E73"/>
    <w:rsid w:val="0058307B"/>
    <w:rsid w:val="00583833"/>
    <w:rsid w:val="00584B67"/>
    <w:rsid w:val="00585213"/>
    <w:rsid w:val="00585938"/>
    <w:rsid w:val="00585961"/>
    <w:rsid w:val="005859B9"/>
    <w:rsid w:val="005900FE"/>
    <w:rsid w:val="00590766"/>
    <w:rsid w:val="00590FEB"/>
    <w:rsid w:val="005925DE"/>
    <w:rsid w:val="00592C16"/>
    <w:rsid w:val="00592DB2"/>
    <w:rsid w:val="00593478"/>
    <w:rsid w:val="005938ED"/>
    <w:rsid w:val="00594532"/>
    <w:rsid w:val="00596923"/>
    <w:rsid w:val="00597CDD"/>
    <w:rsid w:val="005A001E"/>
    <w:rsid w:val="005A04C2"/>
    <w:rsid w:val="005A0ADB"/>
    <w:rsid w:val="005A0E6E"/>
    <w:rsid w:val="005A15FB"/>
    <w:rsid w:val="005A182D"/>
    <w:rsid w:val="005A1856"/>
    <w:rsid w:val="005A1E31"/>
    <w:rsid w:val="005A1ECE"/>
    <w:rsid w:val="005A26D5"/>
    <w:rsid w:val="005A2A4E"/>
    <w:rsid w:val="005A2F48"/>
    <w:rsid w:val="005A358F"/>
    <w:rsid w:val="005A41D4"/>
    <w:rsid w:val="005A444E"/>
    <w:rsid w:val="005A488E"/>
    <w:rsid w:val="005A4D1E"/>
    <w:rsid w:val="005A5378"/>
    <w:rsid w:val="005A5594"/>
    <w:rsid w:val="005A5794"/>
    <w:rsid w:val="005A58D8"/>
    <w:rsid w:val="005A59BA"/>
    <w:rsid w:val="005A684C"/>
    <w:rsid w:val="005A74D0"/>
    <w:rsid w:val="005A775C"/>
    <w:rsid w:val="005A7852"/>
    <w:rsid w:val="005A7C30"/>
    <w:rsid w:val="005A7D76"/>
    <w:rsid w:val="005B0058"/>
    <w:rsid w:val="005B03E5"/>
    <w:rsid w:val="005B0856"/>
    <w:rsid w:val="005B09FB"/>
    <w:rsid w:val="005B0D81"/>
    <w:rsid w:val="005B1345"/>
    <w:rsid w:val="005B1777"/>
    <w:rsid w:val="005B1C9E"/>
    <w:rsid w:val="005B265F"/>
    <w:rsid w:val="005B391E"/>
    <w:rsid w:val="005B3AAF"/>
    <w:rsid w:val="005B3BB8"/>
    <w:rsid w:val="005B3C5C"/>
    <w:rsid w:val="005B3F6C"/>
    <w:rsid w:val="005B3F78"/>
    <w:rsid w:val="005B44B2"/>
    <w:rsid w:val="005B5421"/>
    <w:rsid w:val="005B5528"/>
    <w:rsid w:val="005B64D5"/>
    <w:rsid w:val="005B6AB0"/>
    <w:rsid w:val="005B6CBF"/>
    <w:rsid w:val="005B6CCD"/>
    <w:rsid w:val="005C0392"/>
    <w:rsid w:val="005C0919"/>
    <w:rsid w:val="005C0CDD"/>
    <w:rsid w:val="005C0EB2"/>
    <w:rsid w:val="005C1332"/>
    <w:rsid w:val="005C17FC"/>
    <w:rsid w:val="005C1C03"/>
    <w:rsid w:val="005C1E2B"/>
    <w:rsid w:val="005C2371"/>
    <w:rsid w:val="005C2942"/>
    <w:rsid w:val="005C3611"/>
    <w:rsid w:val="005C3835"/>
    <w:rsid w:val="005C4605"/>
    <w:rsid w:val="005C4837"/>
    <w:rsid w:val="005C4940"/>
    <w:rsid w:val="005C508A"/>
    <w:rsid w:val="005C535F"/>
    <w:rsid w:val="005C57A2"/>
    <w:rsid w:val="005C6049"/>
    <w:rsid w:val="005C65F5"/>
    <w:rsid w:val="005C6FF3"/>
    <w:rsid w:val="005D054E"/>
    <w:rsid w:val="005D0924"/>
    <w:rsid w:val="005D0B42"/>
    <w:rsid w:val="005D1A18"/>
    <w:rsid w:val="005D3472"/>
    <w:rsid w:val="005D38BA"/>
    <w:rsid w:val="005D3CF7"/>
    <w:rsid w:val="005D4500"/>
    <w:rsid w:val="005D464E"/>
    <w:rsid w:val="005D5234"/>
    <w:rsid w:val="005D5268"/>
    <w:rsid w:val="005D5916"/>
    <w:rsid w:val="005D5C46"/>
    <w:rsid w:val="005D5F41"/>
    <w:rsid w:val="005D6263"/>
    <w:rsid w:val="005D6B79"/>
    <w:rsid w:val="005D74B3"/>
    <w:rsid w:val="005D77F0"/>
    <w:rsid w:val="005E115D"/>
    <w:rsid w:val="005E16AB"/>
    <w:rsid w:val="005E16B9"/>
    <w:rsid w:val="005E1F86"/>
    <w:rsid w:val="005E2B4B"/>
    <w:rsid w:val="005E2D85"/>
    <w:rsid w:val="005E3BD3"/>
    <w:rsid w:val="005E4B98"/>
    <w:rsid w:val="005E4C8B"/>
    <w:rsid w:val="005E5911"/>
    <w:rsid w:val="005E5F8B"/>
    <w:rsid w:val="005E5F8E"/>
    <w:rsid w:val="005E69E9"/>
    <w:rsid w:val="005E6EFC"/>
    <w:rsid w:val="005E79DF"/>
    <w:rsid w:val="005F15D2"/>
    <w:rsid w:val="005F1F33"/>
    <w:rsid w:val="005F3382"/>
    <w:rsid w:val="005F3412"/>
    <w:rsid w:val="005F36BE"/>
    <w:rsid w:val="005F3811"/>
    <w:rsid w:val="005F3941"/>
    <w:rsid w:val="005F3BC7"/>
    <w:rsid w:val="005F48C2"/>
    <w:rsid w:val="005F5265"/>
    <w:rsid w:val="005F526A"/>
    <w:rsid w:val="005F5634"/>
    <w:rsid w:val="005F5940"/>
    <w:rsid w:val="005F6729"/>
    <w:rsid w:val="005F697A"/>
    <w:rsid w:val="005F69F4"/>
    <w:rsid w:val="005F7109"/>
    <w:rsid w:val="005F7CFE"/>
    <w:rsid w:val="00600008"/>
    <w:rsid w:val="00600EC0"/>
    <w:rsid w:val="006012F5"/>
    <w:rsid w:val="00602699"/>
    <w:rsid w:val="00603C16"/>
    <w:rsid w:val="0060447B"/>
    <w:rsid w:val="00604672"/>
    <w:rsid w:val="0060482B"/>
    <w:rsid w:val="0060526B"/>
    <w:rsid w:val="00605615"/>
    <w:rsid w:val="006060DB"/>
    <w:rsid w:val="00606D28"/>
    <w:rsid w:val="00607306"/>
    <w:rsid w:val="006100CE"/>
    <w:rsid w:val="0061042D"/>
    <w:rsid w:val="00611E62"/>
    <w:rsid w:val="00612BF7"/>
    <w:rsid w:val="00612F8C"/>
    <w:rsid w:val="0061421F"/>
    <w:rsid w:val="0061452F"/>
    <w:rsid w:val="00614D3A"/>
    <w:rsid w:val="00614F39"/>
    <w:rsid w:val="00615041"/>
    <w:rsid w:val="00615315"/>
    <w:rsid w:val="00616527"/>
    <w:rsid w:val="0061683E"/>
    <w:rsid w:val="00616BF7"/>
    <w:rsid w:val="00616F27"/>
    <w:rsid w:val="00617B43"/>
    <w:rsid w:val="00617E1A"/>
    <w:rsid w:val="0062037B"/>
    <w:rsid w:val="006208B9"/>
    <w:rsid w:val="00620CD5"/>
    <w:rsid w:val="0062174F"/>
    <w:rsid w:val="0062183F"/>
    <w:rsid w:val="006224A6"/>
    <w:rsid w:val="00622831"/>
    <w:rsid w:val="00622C88"/>
    <w:rsid w:val="00623E69"/>
    <w:rsid w:val="00623F04"/>
    <w:rsid w:val="0062422E"/>
    <w:rsid w:val="006249AB"/>
    <w:rsid w:val="006249B9"/>
    <w:rsid w:val="006256F1"/>
    <w:rsid w:val="006258B0"/>
    <w:rsid w:val="00625F8B"/>
    <w:rsid w:val="00626301"/>
    <w:rsid w:val="00627179"/>
    <w:rsid w:val="006303C9"/>
    <w:rsid w:val="00630C5A"/>
    <w:rsid w:val="00630D4D"/>
    <w:rsid w:val="00630E04"/>
    <w:rsid w:val="00630E07"/>
    <w:rsid w:val="0063171F"/>
    <w:rsid w:val="0063232F"/>
    <w:rsid w:val="00632BD8"/>
    <w:rsid w:val="0063430A"/>
    <w:rsid w:val="00634F8A"/>
    <w:rsid w:val="0063546D"/>
    <w:rsid w:val="0063562C"/>
    <w:rsid w:val="0063573D"/>
    <w:rsid w:val="00635EE4"/>
    <w:rsid w:val="0063635F"/>
    <w:rsid w:val="006366B8"/>
    <w:rsid w:val="00636ABD"/>
    <w:rsid w:val="00636E38"/>
    <w:rsid w:val="006373D7"/>
    <w:rsid w:val="00637522"/>
    <w:rsid w:val="0063761F"/>
    <w:rsid w:val="00637655"/>
    <w:rsid w:val="0064063F"/>
    <w:rsid w:val="00640747"/>
    <w:rsid w:val="0064083F"/>
    <w:rsid w:val="00641918"/>
    <w:rsid w:val="0064192E"/>
    <w:rsid w:val="00641BAA"/>
    <w:rsid w:val="00642DA6"/>
    <w:rsid w:val="00642EC6"/>
    <w:rsid w:val="00643737"/>
    <w:rsid w:val="00643E91"/>
    <w:rsid w:val="0064486B"/>
    <w:rsid w:val="006454AE"/>
    <w:rsid w:val="006455CF"/>
    <w:rsid w:val="00645BA8"/>
    <w:rsid w:val="00645E8C"/>
    <w:rsid w:val="00646063"/>
    <w:rsid w:val="006465F0"/>
    <w:rsid w:val="006465F4"/>
    <w:rsid w:val="0064679E"/>
    <w:rsid w:val="00646B90"/>
    <w:rsid w:val="006473D7"/>
    <w:rsid w:val="006478B4"/>
    <w:rsid w:val="00647950"/>
    <w:rsid w:val="00647B93"/>
    <w:rsid w:val="00650BA7"/>
    <w:rsid w:val="00650F25"/>
    <w:rsid w:val="00651017"/>
    <w:rsid w:val="006519D3"/>
    <w:rsid w:val="00651BB4"/>
    <w:rsid w:val="00652352"/>
    <w:rsid w:val="006525A6"/>
    <w:rsid w:val="006528A9"/>
    <w:rsid w:val="00652B61"/>
    <w:rsid w:val="00652EFA"/>
    <w:rsid w:val="00654308"/>
    <w:rsid w:val="00654B44"/>
    <w:rsid w:val="00654BDC"/>
    <w:rsid w:val="00655867"/>
    <w:rsid w:val="00656288"/>
    <w:rsid w:val="006567F8"/>
    <w:rsid w:val="0065684A"/>
    <w:rsid w:val="0065696E"/>
    <w:rsid w:val="00656C8F"/>
    <w:rsid w:val="00656F3A"/>
    <w:rsid w:val="00657873"/>
    <w:rsid w:val="00657CF0"/>
    <w:rsid w:val="00657F3C"/>
    <w:rsid w:val="006610F5"/>
    <w:rsid w:val="00661158"/>
    <w:rsid w:val="0066180C"/>
    <w:rsid w:val="00661B7A"/>
    <w:rsid w:val="00661FD2"/>
    <w:rsid w:val="00662658"/>
    <w:rsid w:val="0066301D"/>
    <w:rsid w:val="00663773"/>
    <w:rsid w:val="00663896"/>
    <w:rsid w:val="00663BC1"/>
    <w:rsid w:val="00665BE5"/>
    <w:rsid w:val="006666A8"/>
    <w:rsid w:val="006667C7"/>
    <w:rsid w:val="00666BAA"/>
    <w:rsid w:val="00666BC3"/>
    <w:rsid w:val="00666ECE"/>
    <w:rsid w:val="00667477"/>
    <w:rsid w:val="00667700"/>
    <w:rsid w:val="00667C61"/>
    <w:rsid w:val="00667EF9"/>
    <w:rsid w:val="006700B5"/>
    <w:rsid w:val="00670473"/>
    <w:rsid w:val="00670D8F"/>
    <w:rsid w:val="00671D39"/>
    <w:rsid w:val="00671DEB"/>
    <w:rsid w:val="00672240"/>
    <w:rsid w:val="00672796"/>
    <w:rsid w:val="00672A97"/>
    <w:rsid w:val="00673015"/>
    <w:rsid w:val="0067314C"/>
    <w:rsid w:val="00673F0D"/>
    <w:rsid w:val="00673F8F"/>
    <w:rsid w:val="00674262"/>
    <w:rsid w:val="006742EE"/>
    <w:rsid w:val="00674364"/>
    <w:rsid w:val="006744D9"/>
    <w:rsid w:val="00674507"/>
    <w:rsid w:val="006746FF"/>
    <w:rsid w:val="00674CB5"/>
    <w:rsid w:val="00674DA2"/>
    <w:rsid w:val="00674DA8"/>
    <w:rsid w:val="00674F2D"/>
    <w:rsid w:val="00675899"/>
    <w:rsid w:val="00675E7D"/>
    <w:rsid w:val="00676225"/>
    <w:rsid w:val="0067623A"/>
    <w:rsid w:val="006768A1"/>
    <w:rsid w:val="00676BF4"/>
    <w:rsid w:val="006774B0"/>
    <w:rsid w:val="00677783"/>
    <w:rsid w:val="00681372"/>
    <w:rsid w:val="00681844"/>
    <w:rsid w:val="00681B7D"/>
    <w:rsid w:val="00681E0E"/>
    <w:rsid w:val="00682323"/>
    <w:rsid w:val="00682894"/>
    <w:rsid w:val="006833EF"/>
    <w:rsid w:val="006834CD"/>
    <w:rsid w:val="00683AAD"/>
    <w:rsid w:val="00683C6E"/>
    <w:rsid w:val="00684EB9"/>
    <w:rsid w:val="006856D8"/>
    <w:rsid w:val="006859E0"/>
    <w:rsid w:val="00686498"/>
    <w:rsid w:val="00687466"/>
    <w:rsid w:val="00687B38"/>
    <w:rsid w:val="00692EE9"/>
    <w:rsid w:val="006932F4"/>
    <w:rsid w:val="0069355D"/>
    <w:rsid w:val="006938D6"/>
    <w:rsid w:val="00693DB1"/>
    <w:rsid w:val="006942DD"/>
    <w:rsid w:val="006953A5"/>
    <w:rsid w:val="0069637D"/>
    <w:rsid w:val="006968A9"/>
    <w:rsid w:val="00696B7C"/>
    <w:rsid w:val="00697B0A"/>
    <w:rsid w:val="00697EB3"/>
    <w:rsid w:val="006A0711"/>
    <w:rsid w:val="006A1143"/>
    <w:rsid w:val="006A1EEF"/>
    <w:rsid w:val="006A20C4"/>
    <w:rsid w:val="006A2619"/>
    <w:rsid w:val="006A292D"/>
    <w:rsid w:val="006A3280"/>
    <w:rsid w:val="006A3792"/>
    <w:rsid w:val="006A381D"/>
    <w:rsid w:val="006A3CAA"/>
    <w:rsid w:val="006A3D97"/>
    <w:rsid w:val="006A3F82"/>
    <w:rsid w:val="006A43B4"/>
    <w:rsid w:val="006A493F"/>
    <w:rsid w:val="006A50D0"/>
    <w:rsid w:val="006A5E27"/>
    <w:rsid w:val="006A64DA"/>
    <w:rsid w:val="006A66B6"/>
    <w:rsid w:val="006A6DDB"/>
    <w:rsid w:val="006A7626"/>
    <w:rsid w:val="006A775C"/>
    <w:rsid w:val="006A77E1"/>
    <w:rsid w:val="006A7EA4"/>
    <w:rsid w:val="006B071D"/>
    <w:rsid w:val="006B11ED"/>
    <w:rsid w:val="006B19B4"/>
    <w:rsid w:val="006B1C12"/>
    <w:rsid w:val="006B3759"/>
    <w:rsid w:val="006B3946"/>
    <w:rsid w:val="006B3F65"/>
    <w:rsid w:val="006B4436"/>
    <w:rsid w:val="006B7024"/>
    <w:rsid w:val="006B7319"/>
    <w:rsid w:val="006C0227"/>
    <w:rsid w:val="006C033A"/>
    <w:rsid w:val="006C07C1"/>
    <w:rsid w:val="006C081A"/>
    <w:rsid w:val="006C10C9"/>
    <w:rsid w:val="006C163C"/>
    <w:rsid w:val="006C1881"/>
    <w:rsid w:val="006C19D8"/>
    <w:rsid w:val="006C1C91"/>
    <w:rsid w:val="006C21F2"/>
    <w:rsid w:val="006C2784"/>
    <w:rsid w:val="006C2E3C"/>
    <w:rsid w:val="006C2E53"/>
    <w:rsid w:val="006C2F9B"/>
    <w:rsid w:val="006C3005"/>
    <w:rsid w:val="006C3E4E"/>
    <w:rsid w:val="006C4094"/>
    <w:rsid w:val="006C45EB"/>
    <w:rsid w:val="006C4809"/>
    <w:rsid w:val="006C52AF"/>
    <w:rsid w:val="006C54D1"/>
    <w:rsid w:val="006C54EE"/>
    <w:rsid w:val="006C56C6"/>
    <w:rsid w:val="006C57A0"/>
    <w:rsid w:val="006C58C6"/>
    <w:rsid w:val="006C7869"/>
    <w:rsid w:val="006D037B"/>
    <w:rsid w:val="006D05CD"/>
    <w:rsid w:val="006D0B84"/>
    <w:rsid w:val="006D156A"/>
    <w:rsid w:val="006D15BE"/>
    <w:rsid w:val="006D19AA"/>
    <w:rsid w:val="006D228F"/>
    <w:rsid w:val="006D3C2A"/>
    <w:rsid w:val="006D420E"/>
    <w:rsid w:val="006D445F"/>
    <w:rsid w:val="006D4D57"/>
    <w:rsid w:val="006D54E3"/>
    <w:rsid w:val="006D5500"/>
    <w:rsid w:val="006D5F0E"/>
    <w:rsid w:val="006D661A"/>
    <w:rsid w:val="006D677B"/>
    <w:rsid w:val="006D6E88"/>
    <w:rsid w:val="006D739B"/>
    <w:rsid w:val="006D78FC"/>
    <w:rsid w:val="006E0386"/>
    <w:rsid w:val="006E03E0"/>
    <w:rsid w:val="006E0F42"/>
    <w:rsid w:val="006E167E"/>
    <w:rsid w:val="006E1AF4"/>
    <w:rsid w:val="006E1F29"/>
    <w:rsid w:val="006E2812"/>
    <w:rsid w:val="006E2A37"/>
    <w:rsid w:val="006E3047"/>
    <w:rsid w:val="006E34F6"/>
    <w:rsid w:val="006E36E4"/>
    <w:rsid w:val="006E3B96"/>
    <w:rsid w:val="006E3E66"/>
    <w:rsid w:val="006E4051"/>
    <w:rsid w:val="006E439C"/>
    <w:rsid w:val="006E4611"/>
    <w:rsid w:val="006E4CA5"/>
    <w:rsid w:val="006E52EB"/>
    <w:rsid w:val="006E5648"/>
    <w:rsid w:val="006E5FB8"/>
    <w:rsid w:val="006E6173"/>
    <w:rsid w:val="006E6908"/>
    <w:rsid w:val="006E6B3B"/>
    <w:rsid w:val="006E6C0B"/>
    <w:rsid w:val="006E6D02"/>
    <w:rsid w:val="006E6DBC"/>
    <w:rsid w:val="006E7562"/>
    <w:rsid w:val="006F07F5"/>
    <w:rsid w:val="006F0E6E"/>
    <w:rsid w:val="006F20E1"/>
    <w:rsid w:val="006F263E"/>
    <w:rsid w:val="006F4DDC"/>
    <w:rsid w:val="006F50DE"/>
    <w:rsid w:val="006F6B31"/>
    <w:rsid w:val="006F6F28"/>
    <w:rsid w:val="006F7282"/>
    <w:rsid w:val="006F78B2"/>
    <w:rsid w:val="00700814"/>
    <w:rsid w:val="00700A26"/>
    <w:rsid w:val="00700FAC"/>
    <w:rsid w:val="00701FAE"/>
    <w:rsid w:val="00702299"/>
    <w:rsid w:val="0070329C"/>
    <w:rsid w:val="00703D09"/>
    <w:rsid w:val="007040B3"/>
    <w:rsid w:val="00704202"/>
    <w:rsid w:val="0070467E"/>
    <w:rsid w:val="00704DBF"/>
    <w:rsid w:val="00704F48"/>
    <w:rsid w:val="0070511C"/>
    <w:rsid w:val="00705753"/>
    <w:rsid w:val="00705CDC"/>
    <w:rsid w:val="00705D40"/>
    <w:rsid w:val="00706267"/>
    <w:rsid w:val="007062AD"/>
    <w:rsid w:val="00706918"/>
    <w:rsid w:val="00706DB8"/>
    <w:rsid w:val="007072B8"/>
    <w:rsid w:val="00707C7B"/>
    <w:rsid w:val="007100C5"/>
    <w:rsid w:val="007101F2"/>
    <w:rsid w:val="007102DF"/>
    <w:rsid w:val="00710358"/>
    <w:rsid w:val="00711197"/>
    <w:rsid w:val="00711274"/>
    <w:rsid w:val="007116D8"/>
    <w:rsid w:val="00711712"/>
    <w:rsid w:val="00712CFC"/>
    <w:rsid w:val="00713A20"/>
    <w:rsid w:val="00713BD6"/>
    <w:rsid w:val="00713EE9"/>
    <w:rsid w:val="0071449A"/>
    <w:rsid w:val="007149BA"/>
    <w:rsid w:val="00715AF3"/>
    <w:rsid w:val="00716F9B"/>
    <w:rsid w:val="007171B3"/>
    <w:rsid w:val="0071778E"/>
    <w:rsid w:val="007203E1"/>
    <w:rsid w:val="00720482"/>
    <w:rsid w:val="0072068B"/>
    <w:rsid w:val="007209A1"/>
    <w:rsid w:val="00720D5D"/>
    <w:rsid w:val="007211DF"/>
    <w:rsid w:val="0072149C"/>
    <w:rsid w:val="00721506"/>
    <w:rsid w:val="00721E37"/>
    <w:rsid w:val="00722557"/>
    <w:rsid w:val="007235FD"/>
    <w:rsid w:val="00723678"/>
    <w:rsid w:val="00724077"/>
    <w:rsid w:val="007243D1"/>
    <w:rsid w:val="007249ED"/>
    <w:rsid w:val="0072523E"/>
    <w:rsid w:val="007259C6"/>
    <w:rsid w:val="00727973"/>
    <w:rsid w:val="00727D2A"/>
    <w:rsid w:val="00727F57"/>
    <w:rsid w:val="007303C5"/>
    <w:rsid w:val="0073079E"/>
    <w:rsid w:val="00730CE7"/>
    <w:rsid w:val="00731221"/>
    <w:rsid w:val="007317CB"/>
    <w:rsid w:val="00731C19"/>
    <w:rsid w:val="00731F61"/>
    <w:rsid w:val="0073207A"/>
    <w:rsid w:val="00732633"/>
    <w:rsid w:val="00732DF1"/>
    <w:rsid w:val="00733717"/>
    <w:rsid w:val="0073400E"/>
    <w:rsid w:val="007341E3"/>
    <w:rsid w:val="00734521"/>
    <w:rsid w:val="00734696"/>
    <w:rsid w:val="00734A4C"/>
    <w:rsid w:val="00734BEB"/>
    <w:rsid w:val="00734E1F"/>
    <w:rsid w:val="00736429"/>
    <w:rsid w:val="00736A02"/>
    <w:rsid w:val="00736E91"/>
    <w:rsid w:val="00737BB6"/>
    <w:rsid w:val="00737E95"/>
    <w:rsid w:val="007401D0"/>
    <w:rsid w:val="00740407"/>
    <w:rsid w:val="00741306"/>
    <w:rsid w:val="007417B8"/>
    <w:rsid w:val="00741935"/>
    <w:rsid w:val="00741B87"/>
    <w:rsid w:val="00741CBF"/>
    <w:rsid w:val="007424AB"/>
    <w:rsid w:val="0074312B"/>
    <w:rsid w:val="007437BA"/>
    <w:rsid w:val="007439FB"/>
    <w:rsid w:val="00743BFB"/>
    <w:rsid w:val="0074400A"/>
    <w:rsid w:val="007442DF"/>
    <w:rsid w:val="00744488"/>
    <w:rsid w:val="00745235"/>
    <w:rsid w:val="00745B65"/>
    <w:rsid w:val="00746006"/>
    <w:rsid w:val="0074623C"/>
    <w:rsid w:val="007467FF"/>
    <w:rsid w:val="00746AA2"/>
    <w:rsid w:val="00747293"/>
    <w:rsid w:val="00747699"/>
    <w:rsid w:val="00747FEF"/>
    <w:rsid w:val="00750CD6"/>
    <w:rsid w:val="007514D0"/>
    <w:rsid w:val="00751F43"/>
    <w:rsid w:val="00751F88"/>
    <w:rsid w:val="00752D3D"/>
    <w:rsid w:val="00753A27"/>
    <w:rsid w:val="007545D9"/>
    <w:rsid w:val="0075497B"/>
    <w:rsid w:val="007549AB"/>
    <w:rsid w:val="00754A9C"/>
    <w:rsid w:val="00755009"/>
    <w:rsid w:val="00755682"/>
    <w:rsid w:val="00755942"/>
    <w:rsid w:val="00755E81"/>
    <w:rsid w:val="007560E9"/>
    <w:rsid w:val="007562A3"/>
    <w:rsid w:val="007566B8"/>
    <w:rsid w:val="007567EA"/>
    <w:rsid w:val="00757332"/>
    <w:rsid w:val="0075738A"/>
    <w:rsid w:val="00757B2B"/>
    <w:rsid w:val="00760928"/>
    <w:rsid w:val="00760CE7"/>
    <w:rsid w:val="00760FA9"/>
    <w:rsid w:val="00761408"/>
    <w:rsid w:val="007617B1"/>
    <w:rsid w:val="0076201A"/>
    <w:rsid w:val="007625B5"/>
    <w:rsid w:val="00762D1C"/>
    <w:rsid w:val="007630B6"/>
    <w:rsid w:val="007638A2"/>
    <w:rsid w:val="0076412E"/>
    <w:rsid w:val="007644BD"/>
    <w:rsid w:val="00765243"/>
    <w:rsid w:val="00766F71"/>
    <w:rsid w:val="0076775F"/>
    <w:rsid w:val="00767874"/>
    <w:rsid w:val="0077009C"/>
    <w:rsid w:val="00770129"/>
    <w:rsid w:val="0077113B"/>
    <w:rsid w:val="00771CC2"/>
    <w:rsid w:val="00772065"/>
    <w:rsid w:val="007725EE"/>
    <w:rsid w:val="00772640"/>
    <w:rsid w:val="00772739"/>
    <w:rsid w:val="0077285C"/>
    <w:rsid w:val="007734A5"/>
    <w:rsid w:val="00773ED5"/>
    <w:rsid w:val="0077499B"/>
    <w:rsid w:val="0077512A"/>
    <w:rsid w:val="00775A56"/>
    <w:rsid w:val="00775B9D"/>
    <w:rsid w:val="00776532"/>
    <w:rsid w:val="00776C2A"/>
    <w:rsid w:val="0077737A"/>
    <w:rsid w:val="0077737E"/>
    <w:rsid w:val="00777540"/>
    <w:rsid w:val="00780390"/>
    <w:rsid w:val="00780D66"/>
    <w:rsid w:val="00781203"/>
    <w:rsid w:val="007824B6"/>
    <w:rsid w:val="0078299F"/>
    <w:rsid w:val="007835EB"/>
    <w:rsid w:val="00783F7D"/>
    <w:rsid w:val="00784041"/>
    <w:rsid w:val="00784193"/>
    <w:rsid w:val="0078451E"/>
    <w:rsid w:val="00784643"/>
    <w:rsid w:val="00785551"/>
    <w:rsid w:val="007855F8"/>
    <w:rsid w:val="0078607E"/>
    <w:rsid w:val="00786085"/>
    <w:rsid w:val="00786AF1"/>
    <w:rsid w:val="00786C54"/>
    <w:rsid w:val="00786EA6"/>
    <w:rsid w:val="0078719E"/>
    <w:rsid w:val="00787362"/>
    <w:rsid w:val="0078781E"/>
    <w:rsid w:val="00787B5B"/>
    <w:rsid w:val="00787B81"/>
    <w:rsid w:val="00787BBC"/>
    <w:rsid w:val="00787DDE"/>
    <w:rsid w:val="0079055A"/>
    <w:rsid w:val="00790667"/>
    <w:rsid w:val="0079085A"/>
    <w:rsid w:val="00790C38"/>
    <w:rsid w:val="00790DAF"/>
    <w:rsid w:val="007910D4"/>
    <w:rsid w:val="00791594"/>
    <w:rsid w:val="00791888"/>
    <w:rsid w:val="007921F2"/>
    <w:rsid w:val="0079266F"/>
    <w:rsid w:val="0079369F"/>
    <w:rsid w:val="007941C4"/>
    <w:rsid w:val="007945CF"/>
    <w:rsid w:val="00794819"/>
    <w:rsid w:val="00795780"/>
    <w:rsid w:val="007966E1"/>
    <w:rsid w:val="00796E4B"/>
    <w:rsid w:val="00796F73"/>
    <w:rsid w:val="00797732"/>
    <w:rsid w:val="007A0081"/>
    <w:rsid w:val="007A0E92"/>
    <w:rsid w:val="007A120F"/>
    <w:rsid w:val="007A16C2"/>
    <w:rsid w:val="007A18AB"/>
    <w:rsid w:val="007A1AC7"/>
    <w:rsid w:val="007A1BB6"/>
    <w:rsid w:val="007A25AE"/>
    <w:rsid w:val="007A30B2"/>
    <w:rsid w:val="007A413A"/>
    <w:rsid w:val="007A4487"/>
    <w:rsid w:val="007A46BB"/>
    <w:rsid w:val="007A4DB6"/>
    <w:rsid w:val="007A50E3"/>
    <w:rsid w:val="007A527A"/>
    <w:rsid w:val="007A5674"/>
    <w:rsid w:val="007A56F8"/>
    <w:rsid w:val="007A5819"/>
    <w:rsid w:val="007A5AC7"/>
    <w:rsid w:val="007A6B0D"/>
    <w:rsid w:val="007A6EAD"/>
    <w:rsid w:val="007A7C2E"/>
    <w:rsid w:val="007B0022"/>
    <w:rsid w:val="007B1A76"/>
    <w:rsid w:val="007B2927"/>
    <w:rsid w:val="007B2C25"/>
    <w:rsid w:val="007B3281"/>
    <w:rsid w:val="007B360F"/>
    <w:rsid w:val="007B4E6C"/>
    <w:rsid w:val="007B501F"/>
    <w:rsid w:val="007B5325"/>
    <w:rsid w:val="007B62E2"/>
    <w:rsid w:val="007B6CC4"/>
    <w:rsid w:val="007B6DAA"/>
    <w:rsid w:val="007B7071"/>
    <w:rsid w:val="007B7142"/>
    <w:rsid w:val="007B71CD"/>
    <w:rsid w:val="007B72CE"/>
    <w:rsid w:val="007C012E"/>
    <w:rsid w:val="007C0352"/>
    <w:rsid w:val="007C06CF"/>
    <w:rsid w:val="007C07FF"/>
    <w:rsid w:val="007C0948"/>
    <w:rsid w:val="007C14FE"/>
    <w:rsid w:val="007C18E8"/>
    <w:rsid w:val="007C2DA5"/>
    <w:rsid w:val="007C3163"/>
    <w:rsid w:val="007C3B1B"/>
    <w:rsid w:val="007C4491"/>
    <w:rsid w:val="007C44F1"/>
    <w:rsid w:val="007C4A8A"/>
    <w:rsid w:val="007C56FC"/>
    <w:rsid w:val="007C64E8"/>
    <w:rsid w:val="007C6B5F"/>
    <w:rsid w:val="007C719D"/>
    <w:rsid w:val="007C75CB"/>
    <w:rsid w:val="007C79E9"/>
    <w:rsid w:val="007C7F8A"/>
    <w:rsid w:val="007D09E5"/>
    <w:rsid w:val="007D0BDE"/>
    <w:rsid w:val="007D2D3E"/>
    <w:rsid w:val="007D2ED8"/>
    <w:rsid w:val="007D3133"/>
    <w:rsid w:val="007D385E"/>
    <w:rsid w:val="007D3860"/>
    <w:rsid w:val="007D5598"/>
    <w:rsid w:val="007D67C8"/>
    <w:rsid w:val="007D689E"/>
    <w:rsid w:val="007D68DC"/>
    <w:rsid w:val="007D6EFA"/>
    <w:rsid w:val="007D777C"/>
    <w:rsid w:val="007D7898"/>
    <w:rsid w:val="007E0897"/>
    <w:rsid w:val="007E0B61"/>
    <w:rsid w:val="007E16AE"/>
    <w:rsid w:val="007E183C"/>
    <w:rsid w:val="007E23B6"/>
    <w:rsid w:val="007E2C6C"/>
    <w:rsid w:val="007E31AE"/>
    <w:rsid w:val="007E39EB"/>
    <w:rsid w:val="007E3ED0"/>
    <w:rsid w:val="007E46D4"/>
    <w:rsid w:val="007E474D"/>
    <w:rsid w:val="007E47A6"/>
    <w:rsid w:val="007E4BA3"/>
    <w:rsid w:val="007E4CE0"/>
    <w:rsid w:val="007E5D6A"/>
    <w:rsid w:val="007E5FF5"/>
    <w:rsid w:val="007E62DE"/>
    <w:rsid w:val="007E68EA"/>
    <w:rsid w:val="007E700F"/>
    <w:rsid w:val="007E7876"/>
    <w:rsid w:val="007E7BB0"/>
    <w:rsid w:val="007E7D05"/>
    <w:rsid w:val="007F04C5"/>
    <w:rsid w:val="007F0AC2"/>
    <w:rsid w:val="007F167E"/>
    <w:rsid w:val="007F1936"/>
    <w:rsid w:val="007F206E"/>
    <w:rsid w:val="007F2982"/>
    <w:rsid w:val="007F32EC"/>
    <w:rsid w:val="007F35F2"/>
    <w:rsid w:val="007F394C"/>
    <w:rsid w:val="007F3C13"/>
    <w:rsid w:val="007F3DCD"/>
    <w:rsid w:val="007F437C"/>
    <w:rsid w:val="007F4E0C"/>
    <w:rsid w:val="007F5441"/>
    <w:rsid w:val="007F5FBF"/>
    <w:rsid w:val="007F6020"/>
    <w:rsid w:val="007F6174"/>
    <w:rsid w:val="007F64A1"/>
    <w:rsid w:val="007F698B"/>
    <w:rsid w:val="007F75B2"/>
    <w:rsid w:val="007F7F3A"/>
    <w:rsid w:val="00800911"/>
    <w:rsid w:val="00800B77"/>
    <w:rsid w:val="00800D76"/>
    <w:rsid w:val="00800ECA"/>
    <w:rsid w:val="0080204B"/>
    <w:rsid w:val="0080300D"/>
    <w:rsid w:val="0080319E"/>
    <w:rsid w:val="00803FB4"/>
    <w:rsid w:val="008042EB"/>
    <w:rsid w:val="008046B6"/>
    <w:rsid w:val="00805103"/>
    <w:rsid w:val="00805943"/>
    <w:rsid w:val="00805BE3"/>
    <w:rsid w:val="00806073"/>
    <w:rsid w:val="00806141"/>
    <w:rsid w:val="00806407"/>
    <w:rsid w:val="0080640C"/>
    <w:rsid w:val="00806B62"/>
    <w:rsid w:val="00807BA1"/>
    <w:rsid w:val="00807C4D"/>
    <w:rsid w:val="008101A3"/>
    <w:rsid w:val="0081037F"/>
    <w:rsid w:val="008103EF"/>
    <w:rsid w:val="00810A3B"/>
    <w:rsid w:val="00810FBD"/>
    <w:rsid w:val="00810FF1"/>
    <w:rsid w:val="008116BB"/>
    <w:rsid w:val="0081220C"/>
    <w:rsid w:val="0081294A"/>
    <w:rsid w:val="00812CC9"/>
    <w:rsid w:val="0081366C"/>
    <w:rsid w:val="00813C47"/>
    <w:rsid w:val="00813CBA"/>
    <w:rsid w:val="0081409C"/>
    <w:rsid w:val="0081414C"/>
    <w:rsid w:val="008141B0"/>
    <w:rsid w:val="00814A4B"/>
    <w:rsid w:val="00814D7B"/>
    <w:rsid w:val="008154B8"/>
    <w:rsid w:val="008161C3"/>
    <w:rsid w:val="008168B9"/>
    <w:rsid w:val="008172D2"/>
    <w:rsid w:val="008175FE"/>
    <w:rsid w:val="00817BA8"/>
    <w:rsid w:val="00817E5C"/>
    <w:rsid w:val="00820CE9"/>
    <w:rsid w:val="008217BE"/>
    <w:rsid w:val="0082349F"/>
    <w:rsid w:val="00823EC1"/>
    <w:rsid w:val="00823EC7"/>
    <w:rsid w:val="00823FBE"/>
    <w:rsid w:val="0082485E"/>
    <w:rsid w:val="00825B04"/>
    <w:rsid w:val="00826158"/>
    <w:rsid w:val="008262FA"/>
    <w:rsid w:val="00826BB2"/>
    <w:rsid w:val="008273C4"/>
    <w:rsid w:val="00827931"/>
    <w:rsid w:val="00827F7C"/>
    <w:rsid w:val="008301B2"/>
    <w:rsid w:val="008308DA"/>
    <w:rsid w:val="00830E85"/>
    <w:rsid w:val="0083111F"/>
    <w:rsid w:val="008322C7"/>
    <w:rsid w:val="00832420"/>
    <w:rsid w:val="00833353"/>
    <w:rsid w:val="00834B71"/>
    <w:rsid w:val="008351BF"/>
    <w:rsid w:val="0083521B"/>
    <w:rsid w:val="0083533B"/>
    <w:rsid w:val="0083555C"/>
    <w:rsid w:val="008358EF"/>
    <w:rsid w:val="008359C1"/>
    <w:rsid w:val="00835C8B"/>
    <w:rsid w:val="00835EC8"/>
    <w:rsid w:val="00836F3E"/>
    <w:rsid w:val="00836FA8"/>
    <w:rsid w:val="008409FD"/>
    <w:rsid w:val="00840A62"/>
    <w:rsid w:val="00840BD2"/>
    <w:rsid w:val="00841BC0"/>
    <w:rsid w:val="00842264"/>
    <w:rsid w:val="00842A15"/>
    <w:rsid w:val="00842FA7"/>
    <w:rsid w:val="008432C1"/>
    <w:rsid w:val="008432ED"/>
    <w:rsid w:val="00843327"/>
    <w:rsid w:val="0084447A"/>
    <w:rsid w:val="00844762"/>
    <w:rsid w:val="008447B2"/>
    <w:rsid w:val="0084530F"/>
    <w:rsid w:val="00845F77"/>
    <w:rsid w:val="00845FFC"/>
    <w:rsid w:val="0084606C"/>
    <w:rsid w:val="008461F6"/>
    <w:rsid w:val="00846B40"/>
    <w:rsid w:val="00846BB5"/>
    <w:rsid w:val="0084703D"/>
    <w:rsid w:val="00847363"/>
    <w:rsid w:val="0084771F"/>
    <w:rsid w:val="00847A14"/>
    <w:rsid w:val="00847AEA"/>
    <w:rsid w:val="00847F81"/>
    <w:rsid w:val="00847FA1"/>
    <w:rsid w:val="008508B2"/>
    <w:rsid w:val="00850FC2"/>
    <w:rsid w:val="00851750"/>
    <w:rsid w:val="00851950"/>
    <w:rsid w:val="00851BC7"/>
    <w:rsid w:val="00851E2E"/>
    <w:rsid w:val="00852756"/>
    <w:rsid w:val="008529A2"/>
    <w:rsid w:val="00853CC5"/>
    <w:rsid w:val="008541F8"/>
    <w:rsid w:val="00854E2B"/>
    <w:rsid w:val="00854E9D"/>
    <w:rsid w:val="008557AB"/>
    <w:rsid w:val="00855C55"/>
    <w:rsid w:val="00856822"/>
    <w:rsid w:val="00856992"/>
    <w:rsid w:val="008572AD"/>
    <w:rsid w:val="00857CFC"/>
    <w:rsid w:val="00860794"/>
    <w:rsid w:val="008616C9"/>
    <w:rsid w:val="0086188F"/>
    <w:rsid w:val="00861A32"/>
    <w:rsid w:val="00862594"/>
    <w:rsid w:val="0086277E"/>
    <w:rsid w:val="00862C4A"/>
    <w:rsid w:val="008639E7"/>
    <w:rsid w:val="00864827"/>
    <w:rsid w:val="00865329"/>
    <w:rsid w:val="00866594"/>
    <w:rsid w:val="00870039"/>
    <w:rsid w:val="008703F6"/>
    <w:rsid w:val="00870BC3"/>
    <w:rsid w:val="008717D1"/>
    <w:rsid w:val="00871E14"/>
    <w:rsid w:val="00872144"/>
    <w:rsid w:val="00872792"/>
    <w:rsid w:val="008728D1"/>
    <w:rsid w:val="00872A18"/>
    <w:rsid w:val="0087396C"/>
    <w:rsid w:val="00873FF9"/>
    <w:rsid w:val="00874250"/>
    <w:rsid w:val="0087478A"/>
    <w:rsid w:val="00874D37"/>
    <w:rsid w:val="00874F58"/>
    <w:rsid w:val="008754AA"/>
    <w:rsid w:val="00875866"/>
    <w:rsid w:val="00875AAC"/>
    <w:rsid w:val="00876FE9"/>
    <w:rsid w:val="008772E2"/>
    <w:rsid w:val="008801B5"/>
    <w:rsid w:val="00880CC4"/>
    <w:rsid w:val="00880FFA"/>
    <w:rsid w:val="00883109"/>
    <w:rsid w:val="0088313D"/>
    <w:rsid w:val="0088381E"/>
    <w:rsid w:val="00884B07"/>
    <w:rsid w:val="00884C42"/>
    <w:rsid w:val="00885271"/>
    <w:rsid w:val="008854B1"/>
    <w:rsid w:val="008856D5"/>
    <w:rsid w:val="00885961"/>
    <w:rsid w:val="008859FF"/>
    <w:rsid w:val="00887B13"/>
    <w:rsid w:val="00887DDF"/>
    <w:rsid w:val="00890042"/>
    <w:rsid w:val="00890268"/>
    <w:rsid w:val="008903E1"/>
    <w:rsid w:val="00890D41"/>
    <w:rsid w:val="00890F8E"/>
    <w:rsid w:val="00891C55"/>
    <w:rsid w:val="00891D54"/>
    <w:rsid w:val="008922D7"/>
    <w:rsid w:val="008930D9"/>
    <w:rsid w:val="008931D5"/>
    <w:rsid w:val="008938B9"/>
    <w:rsid w:val="00893CDB"/>
    <w:rsid w:val="00894E27"/>
    <w:rsid w:val="00895CD4"/>
    <w:rsid w:val="00895F0D"/>
    <w:rsid w:val="008970AE"/>
    <w:rsid w:val="008979CF"/>
    <w:rsid w:val="00897A34"/>
    <w:rsid w:val="008A039A"/>
    <w:rsid w:val="008A1E84"/>
    <w:rsid w:val="008A1F5A"/>
    <w:rsid w:val="008A2187"/>
    <w:rsid w:val="008A2ADB"/>
    <w:rsid w:val="008A2FB0"/>
    <w:rsid w:val="008A3755"/>
    <w:rsid w:val="008A3BD0"/>
    <w:rsid w:val="008A3C0C"/>
    <w:rsid w:val="008A4611"/>
    <w:rsid w:val="008A5308"/>
    <w:rsid w:val="008A58D2"/>
    <w:rsid w:val="008A604B"/>
    <w:rsid w:val="008A68C4"/>
    <w:rsid w:val="008A6B69"/>
    <w:rsid w:val="008A71AB"/>
    <w:rsid w:val="008A7987"/>
    <w:rsid w:val="008A7BAA"/>
    <w:rsid w:val="008B0025"/>
    <w:rsid w:val="008B0353"/>
    <w:rsid w:val="008B0D22"/>
    <w:rsid w:val="008B12A6"/>
    <w:rsid w:val="008B163E"/>
    <w:rsid w:val="008B2B13"/>
    <w:rsid w:val="008B2CD1"/>
    <w:rsid w:val="008B3081"/>
    <w:rsid w:val="008B3B43"/>
    <w:rsid w:val="008B3D9B"/>
    <w:rsid w:val="008B3DEE"/>
    <w:rsid w:val="008B5A5E"/>
    <w:rsid w:val="008B5E63"/>
    <w:rsid w:val="008B6A93"/>
    <w:rsid w:val="008B7362"/>
    <w:rsid w:val="008C0E91"/>
    <w:rsid w:val="008C10E4"/>
    <w:rsid w:val="008C12B4"/>
    <w:rsid w:val="008C1FA4"/>
    <w:rsid w:val="008C2099"/>
    <w:rsid w:val="008C314F"/>
    <w:rsid w:val="008C373D"/>
    <w:rsid w:val="008C3881"/>
    <w:rsid w:val="008C3BCF"/>
    <w:rsid w:val="008C3CDD"/>
    <w:rsid w:val="008C4CDD"/>
    <w:rsid w:val="008C4DFB"/>
    <w:rsid w:val="008C4E81"/>
    <w:rsid w:val="008C518D"/>
    <w:rsid w:val="008C54EB"/>
    <w:rsid w:val="008C6C14"/>
    <w:rsid w:val="008C6C7C"/>
    <w:rsid w:val="008C6CBB"/>
    <w:rsid w:val="008C74AD"/>
    <w:rsid w:val="008D1EE3"/>
    <w:rsid w:val="008D1F4C"/>
    <w:rsid w:val="008D2355"/>
    <w:rsid w:val="008D2C86"/>
    <w:rsid w:val="008D2EC1"/>
    <w:rsid w:val="008D37FE"/>
    <w:rsid w:val="008D3813"/>
    <w:rsid w:val="008D3C29"/>
    <w:rsid w:val="008D59AA"/>
    <w:rsid w:val="008D5A61"/>
    <w:rsid w:val="008D6CD7"/>
    <w:rsid w:val="008D7631"/>
    <w:rsid w:val="008D7892"/>
    <w:rsid w:val="008D7996"/>
    <w:rsid w:val="008E04B5"/>
    <w:rsid w:val="008E1506"/>
    <w:rsid w:val="008E1FA3"/>
    <w:rsid w:val="008E2463"/>
    <w:rsid w:val="008E2924"/>
    <w:rsid w:val="008E2CBF"/>
    <w:rsid w:val="008E2E9D"/>
    <w:rsid w:val="008E520D"/>
    <w:rsid w:val="008E526B"/>
    <w:rsid w:val="008E5473"/>
    <w:rsid w:val="008E556C"/>
    <w:rsid w:val="008E6095"/>
    <w:rsid w:val="008E627E"/>
    <w:rsid w:val="008E6511"/>
    <w:rsid w:val="008E6C23"/>
    <w:rsid w:val="008E6FFA"/>
    <w:rsid w:val="008E7AE4"/>
    <w:rsid w:val="008E7B6C"/>
    <w:rsid w:val="008E7E0A"/>
    <w:rsid w:val="008F06C2"/>
    <w:rsid w:val="008F0B78"/>
    <w:rsid w:val="008F0B92"/>
    <w:rsid w:val="008F0E96"/>
    <w:rsid w:val="008F0F6C"/>
    <w:rsid w:val="008F1356"/>
    <w:rsid w:val="008F1847"/>
    <w:rsid w:val="008F1E23"/>
    <w:rsid w:val="008F1FE5"/>
    <w:rsid w:val="008F2D7C"/>
    <w:rsid w:val="008F3442"/>
    <w:rsid w:val="008F3C38"/>
    <w:rsid w:val="008F3D03"/>
    <w:rsid w:val="008F475C"/>
    <w:rsid w:val="008F55D9"/>
    <w:rsid w:val="008F56A3"/>
    <w:rsid w:val="008F5CCD"/>
    <w:rsid w:val="008F621A"/>
    <w:rsid w:val="008F7068"/>
    <w:rsid w:val="00901231"/>
    <w:rsid w:val="00901784"/>
    <w:rsid w:val="00901B0D"/>
    <w:rsid w:val="00902113"/>
    <w:rsid w:val="009024B2"/>
    <w:rsid w:val="00902C7C"/>
    <w:rsid w:val="009032C4"/>
    <w:rsid w:val="009034D6"/>
    <w:rsid w:val="00903942"/>
    <w:rsid w:val="009040CF"/>
    <w:rsid w:val="00904FD3"/>
    <w:rsid w:val="00905024"/>
    <w:rsid w:val="00905607"/>
    <w:rsid w:val="00905A4D"/>
    <w:rsid w:val="00906584"/>
    <w:rsid w:val="00907A9D"/>
    <w:rsid w:val="00907DA8"/>
    <w:rsid w:val="00907F1D"/>
    <w:rsid w:val="00910060"/>
    <w:rsid w:val="0091133A"/>
    <w:rsid w:val="00911413"/>
    <w:rsid w:val="0091185B"/>
    <w:rsid w:val="00911DEE"/>
    <w:rsid w:val="00912250"/>
    <w:rsid w:val="00913880"/>
    <w:rsid w:val="0091394F"/>
    <w:rsid w:val="00913DF8"/>
    <w:rsid w:val="00914391"/>
    <w:rsid w:val="00914F66"/>
    <w:rsid w:val="0091505D"/>
    <w:rsid w:val="009159EB"/>
    <w:rsid w:val="00915ABB"/>
    <w:rsid w:val="00915BAC"/>
    <w:rsid w:val="00915E8E"/>
    <w:rsid w:val="00915EF7"/>
    <w:rsid w:val="0091610F"/>
    <w:rsid w:val="009169F6"/>
    <w:rsid w:val="00916B11"/>
    <w:rsid w:val="00916D77"/>
    <w:rsid w:val="00916E6B"/>
    <w:rsid w:val="009201CD"/>
    <w:rsid w:val="0092133D"/>
    <w:rsid w:val="00921365"/>
    <w:rsid w:val="0092160D"/>
    <w:rsid w:val="00921690"/>
    <w:rsid w:val="00921F80"/>
    <w:rsid w:val="009226CF"/>
    <w:rsid w:val="00922E2B"/>
    <w:rsid w:val="0092321A"/>
    <w:rsid w:val="009241AD"/>
    <w:rsid w:val="0092467D"/>
    <w:rsid w:val="0092486D"/>
    <w:rsid w:val="00925354"/>
    <w:rsid w:val="00925DAF"/>
    <w:rsid w:val="009266CC"/>
    <w:rsid w:val="00926D08"/>
    <w:rsid w:val="0092744F"/>
    <w:rsid w:val="00930FA5"/>
    <w:rsid w:val="009318AC"/>
    <w:rsid w:val="009319F1"/>
    <w:rsid w:val="00931D53"/>
    <w:rsid w:val="0093202E"/>
    <w:rsid w:val="00932571"/>
    <w:rsid w:val="009326CD"/>
    <w:rsid w:val="009328E5"/>
    <w:rsid w:val="009328FE"/>
    <w:rsid w:val="00933A30"/>
    <w:rsid w:val="00933BD0"/>
    <w:rsid w:val="0093461E"/>
    <w:rsid w:val="00934F10"/>
    <w:rsid w:val="0093531E"/>
    <w:rsid w:val="00935A01"/>
    <w:rsid w:val="00936632"/>
    <w:rsid w:val="00936B5F"/>
    <w:rsid w:val="00936D28"/>
    <w:rsid w:val="009373A4"/>
    <w:rsid w:val="0093749B"/>
    <w:rsid w:val="00940446"/>
    <w:rsid w:val="009404EF"/>
    <w:rsid w:val="00940C9F"/>
    <w:rsid w:val="00941B3F"/>
    <w:rsid w:val="009427BA"/>
    <w:rsid w:val="00942AE9"/>
    <w:rsid w:val="009435D9"/>
    <w:rsid w:val="00943FD7"/>
    <w:rsid w:val="00944184"/>
    <w:rsid w:val="0094524C"/>
    <w:rsid w:val="009459CB"/>
    <w:rsid w:val="00945E41"/>
    <w:rsid w:val="00946A59"/>
    <w:rsid w:val="00946BF4"/>
    <w:rsid w:val="009473CD"/>
    <w:rsid w:val="00947464"/>
    <w:rsid w:val="00950091"/>
    <w:rsid w:val="009505D5"/>
    <w:rsid w:val="00950B53"/>
    <w:rsid w:val="00950BB2"/>
    <w:rsid w:val="0095152E"/>
    <w:rsid w:val="00951581"/>
    <w:rsid w:val="00951588"/>
    <w:rsid w:val="00951C66"/>
    <w:rsid w:val="00952CC9"/>
    <w:rsid w:val="009530FD"/>
    <w:rsid w:val="00953AF1"/>
    <w:rsid w:val="00953CB8"/>
    <w:rsid w:val="009540DC"/>
    <w:rsid w:val="00954122"/>
    <w:rsid w:val="00954498"/>
    <w:rsid w:val="00954504"/>
    <w:rsid w:val="009547B2"/>
    <w:rsid w:val="009558FC"/>
    <w:rsid w:val="00956446"/>
    <w:rsid w:val="0095678A"/>
    <w:rsid w:val="00956979"/>
    <w:rsid w:val="00956B4E"/>
    <w:rsid w:val="00956CEA"/>
    <w:rsid w:val="009572E1"/>
    <w:rsid w:val="00957DAB"/>
    <w:rsid w:val="00960610"/>
    <w:rsid w:val="009607C3"/>
    <w:rsid w:val="00960DEA"/>
    <w:rsid w:val="00960E79"/>
    <w:rsid w:val="009627DC"/>
    <w:rsid w:val="00962CD0"/>
    <w:rsid w:val="0096382B"/>
    <w:rsid w:val="00963A86"/>
    <w:rsid w:val="00964264"/>
    <w:rsid w:val="00964979"/>
    <w:rsid w:val="00964AF8"/>
    <w:rsid w:val="00964B03"/>
    <w:rsid w:val="00964F5F"/>
    <w:rsid w:val="00965BC2"/>
    <w:rsid w:val="00965E1C"/>
    <w:rsid w:val="0096613C"/>
    <w:rsid w:val="00966373"/>
    <w:rsid w:val="00966375"/>
    <w:rsid w:val="00966675"/>
    <w:rsid w:val="00966721"/>
    <w:rsid w:val="009679F7"/>
    <w:rsid w:val="00967CCC"/>
    <w:rsid w:val="009700B2"/>
    <w:rsid w:val="0097034F"/>
    <w:rsid w:val="00970985"/>
    <w:rsid w:val="00970FF9"/>
    <w:rsid w:val="0097112F"/>
    <w:rsid w:val="00971590"/>
    <w:rsid w:val="00971A29"/>
    <w:rsid w:val="00972F6A"/>
    <w:rsid w:val="00973066"/>
    <w:rsid w:val="009737F6"/>
    <w:rsid w:val="0097471D"/>
    <w:rsid w:val="00974F59"/>
    <w:rsid w:val="009755A5"/>
    <w:rsid w:val="00975781"/>
    <w:rsid w:val="009760C9"/>
    <w:rsid w:val="009764AA"/>
    <w:rsid w:val="009808D2"/>
    <w:rsid w:val="00980FA4"/>
    <w:rsid w:val="009814A4"/>
    <w:rsid w:val="00981846"/>
    <w:rsid w:val="00981E1D"/>
    <w:rsid w:val="0098211A"/>
    <w:rsid w:val="00982290"/>
    <w:rsid w:val="00982316"/>
    <w:rsid w:val="0098254F"/>
    <w:rsid w:val="009838E4"/>
    <w:rsid w:val="00983B77"/>
    <w:rsid w:val="0098437A"/>
    <w:rsid w:val="0098442F"/>
    <w:rsid w:val="009846C0"/>
    <w:rsid w:val="00985224"/>
    <w:rsid w:val="00985C1F"/>
    <w:rsid w:val="0098773C"/>
    <w:rsid w:val="0099097F"/>
    <w:rsid w:val="00991225"/>
    <w:rsid w:val="00991403"/>
    <w:rsid w:val="00991674"/>
    <w:rsid w:val="00991B59"/>
    <w:rsid w:val="00991C7E"/>
    <w:rsid w:val="00993306"/>
    <w:rsid w:val="00993357"/>
    <w:rsid w:val="00993491"/>
    <w:rsid w:val="00994918"/>
    <w:rsid w:val="0099585E"/>
    <w:rsid w:val="0099592F"/>
    <w:rsid w:val="00995DBC"/>
    <w:rsid w:val="009960B6"/>
    <w:rsid w:val="00996141"/>
    <w:rsid w:val="00997413"/>
    <w:rsid w:val="0099755E"/>
    <w:rsid w:val="009A00D2"/>
    <w:rsid w:val="009A02C2"/>
    <w:rsid w:val="009A0D2F"/>
    <w:rsid w:val="009A12BC"/>
    <w:rsid w:val="009A1A2E"/>
    <w:rsid w:val="009A3BA4"/>
    <w:rsid w:val="009A466A"/>
    <w:rsid w:val="009A4ABD"/>
    <w:rsid w:val="009A5412"/>
    <w:rsid w:val="009A5C8A"/>
    <w:rsid w:val="009A6DBF"/>
    <w:rsid w:val="009A71CE"/>
    <w:rsid w:val="009B0713"/>
    <w:rsid w:val="009B14D7"/>
    <w:rsid w:val="009B1651"/>
    <w:rsid w:val="009B23ED"/>
    <w:rsid w:val="009B35C5"/>
    <w:rsid w:val="009B36D9"/>
    <w:rsid w:val="009B38A5"/>
    <w:rsid w:val="009B3A92"/>
    <w:rsid w:val="009B3C31"/>
    <w:rsid w:val="009B445F"/>
    <w:rsid w:val="009B4E8F"/>
    <w:rsid w:val="009B5878"/>
    <w:rsid w:val="009B5ED4"/>
    <w:rsid w:val="009B68CA"/>
    <w:rsid w:val="009B6BB5"/>
    <w:rsid w:val="009B7046"/>
    <w:rsid w:val="009B7860"/>
    <w:rsid w:val="009B7A53"/>
    <w:rsid w:val="009C00DF"/>
    <w:rsid w:val="009C0B89"/>
    <w:rsid w:val="009C1002"/>
    <w:rsid w:val="009C15AB"/>
    <w:rsid w:val="009C1655"/>
    <w:rsid w:val="009C1743"/>
    <w:rsid w:val="009C1765"/>
    <w:rsid w:val="009C196F"/>
    <w:rsid w:val="009C1B63"/>
    <w:rsid w:val="009C1CE5"/>
    <w:rsid w:val="009C1D77"/>
    <w:rsid w:val="009C1F2A"/>
    <w:rsid w:val="009C20D2"/>
    <w:rsid w:val="009C2F78"/>
    <w:rsid w:val="009C3527"/>
    <w:rsid w:val="009C36C9"/>
    <w:rsid w:val="009C4417"/>
    <w:rsid w:val="009C4611"/>
    <w:rsid w:val="009C4813"/>
    <w:rsid w:val="009C4AA6"/>
    <w:rsid w:val="009C4FD0"/>
    <w:rsid w:val="009C5611"/>
    <w:rsid w:val="009C563F"/>
    <w:rsid w:val="009C5CCF"/>
    <w:rsid w:val="009C644A"/>
    <w:rsid w:val="009C6838"/>
    <w:rsid w:val="009C6DCA"/>
    <w:rsid w:val="009C7617"/>
    <w:rsid w:val="009C7DE6"/>
    <w:rsid w:val="009C7FD4"/>
    <w:rsid w:val="009D0C2D"/>
    <w:rsid w:val="009D1FC0"/>
    <w:rsid w:val="009D22FE"/>
    <w:rsid w:val="009D251F"/>
    <w:rsid w:val="009D2996"/>
    <w:rsid w:val="009D2EF3"/>
    <w:rsid w:val="009D32C9"/>
    <w:rsid w:val="009D3737"/>
    <w:rsid w:val="009D4554"/>
    <w:rsid w:val="009D4A89"/>
    <w:rsid w:val="009D609A"/>
    <w:rsid w:val="009D6342"/>
    <w:rsid w:val="009D6AAE"/>
    <w:rsid w:val="009D73F4"/>
    <w:rsid w:val="009E18D8"/>
    <w:rsid w:val="009E23FA"/>
    <w:rsid w:val="009E2CC7"/>
    <w:rsid w:val="009E3366"/>
    <w:rsid w:val="009E3BBC"/>
    <w:rsid w:val="009E4147"/>
    <w:rsid w:val="009E417E"/>
    <w:rsid w:val="009E44B8"/>
    <w:rsid w:val="009E4B69"/>
    <w:rsid w:val="009E52B4"/>
    <w:rsid w:val="009E56E4"/>
    <w:rsid w:val="009E5F85"/>
    <w:rsid w:val="009E6073"/>
    <w:rsid w:val="009E63F5"/>
    <w:rsid w:val="009E73CC"/>
    <w:rsid w:val="009E7686"/>
    <w:rsid w:val="009E7925"/>
    <w:rsid w:val="009E7A30"/>
    <w:rsid w:val="009E7B88"/>
    <w:rsid w:val="009E7E31"/>
    <w:rsid w:val="009F083D"/>
    <w:rsid w:val="009F0CD6"/>
    <w:rsid w:val="009F1278"/>
    <w:rsid w:val="009F131A"/>
    <w:rsid w:val="009F1398"/>
    <w:rsid w:val="009F1B10"/>
    <w:rsid w:val="009F1FA6"/>
    <w:rsid w:val="009F2301"/>
    <w:rsid w:val="009F3169"/>
    <w:rsid w:val="009F33D9"/>
    <w:rsid w:val="009F3ACA"/>
    <w:rsid w:val="009F4380"/>
    <w:rsid w:val="009F4BB3"/>
    <w:rsid w:val="009F5B85"/>
    <w:rsid w:val="009F63ED"/>
    <w:rsid w:val="009F6E42"/>
    <w:rsid w:val="00A00286"/>
    <w:rsid w:val="00A002D7"/>
    <w:rsid w:val="00A00D5B"/>
    <w:rsid w:val="00A01009"/>
    <w:rsid w:val="00A011D2"/>
    <w:rsid w:val="00A011D6"/>
    <w:rsid w:val="00A014AE"/>
    <w:rsid w:val="00A01622"/>
    <w:rsid w:val="00A0183B"/>
    <w:rsid w:val="00A01B6C"/>
    <w:rsid w:val="00A022E4"/>
    <w:rsid w:val="00A028DC"/>
    <w:rsid w:val="00A036D6"/>
    <w:rsid w:val="00A044F8"/>
    <w:rsid w:val="00A050C5"/>
    <w:rsid w:val="00A05B88"/>
    <w:rsid w:val="00A05D8D"/>
    <w:rsid w:val="00A05F64"/>
    <w:rsid w:val="00A061A2"/>
    <w:rsid w:val="00A068D0"/>
    <w:rsid w:val="00A07A52"/>
    <w:rsid w:val="00A10106"/>
    <w:rsid w:val="00A1011B"/>
    <w:rsid w:val="00A10373"/>
    <w:rsid w:val="00A1057D"/>
    <w:rsid w:val="00A1127C"/>
    <w:rsid w:val="00A11D21"/>
    <w:rsid w:val="00A12290"/>
    <w:rsid w:val="00A125BD"/>
    <w:rsid w:val="00A13C1E"/>
    <w:rsid w:val="00A159EA"/>
    <w:rsid w:val="00A1666E"/>
    <w:rsid w:val="00A170CE"/>
    <w:rsid w:val="00A176A1"/>
    <w:rsid w:val="00A17C6D"/>
    <w:rsid w:val="00A20189"/>
    <w:rsid w:val="00A20B01"/>
    <w:rsid w:val="00A21426"/>
    <w:rsid w:val="00A220B5"/>
    <w:rsid w:val="00A22E15"/>
    <w:rsid w:val="00A247A8"/>
    <w:rsid w:val="00A24DCA"/>
    <w:rsid w:val="00A25BA0"/>
    <w:rsid w:val="00A25CAE"/>
    <w:rsid w:val="00A264AF"/>
    <w:rsid w:val="00A26F2B"/>
    <w:rsid w:val="00A278DB"/>
    <w:rsid w:val="00A27D78"/>
    <w:rsid w:val="00A3085B"/>
    <w:rsid w:val="00A30981"/>
    <w:rsid w:val="00A30DD9"/>
    <w:rsid w:val="00A314CC"/>
    <w:rsid w:val="00A32996"/>
    <w:rsid w:val="00A330A1"/>
    <w:rsid w:val="00A3345E"/>
    <w:rsid w:val="00A3395B"/>
    <w:rsid w:val="00A34362"/>
    <w:rsid w:val="00A34F07"/>
    <w:rsid w:val="00A35AA0"/>
    <w:rsid w:val="00A35B5D"/>
    <w:rsid w:val="00A36512"/>
    <w:rsid w:val="00A369B6"/>
    <w:rsid w:val="00A36B25"/>
    <w:rsid w:val="00A36CD3"/>
    <w:rsid w:val="00A40927"/>
    <w:rsid w:val="00A411CE"/>
    <w:rsid w:val="00A413F3"/>
    <w:rsid w:val="00A41894"/>
    <w:rsid w:val="00A41D3D"/>
    <w:rsid w:val="00A420F6"/>
    <w:rsid w:val="00A427E8"/>
    <w:rsid w:val="00A43836"/>
    <w:rsid w:val="00A43DD6"/>
    <w:rsid w:val="00A446D0"/>
    <w:rsid w:val="00A44725"/>
    <w:rsid w:val="00A448CD"/>
    <w:rsid w:val="00A45364"/>
    <w:rsid w:val="00A45816"/>
    <w:rsid w:val="00A45FDD"/>
    <w:rsid w:val="00A46157"/>
    <w:rsid w:val="00A46617"/>
    <w:rsid w:val="00A46EF1"/>
    <w:rsid w:val="00A46F39"/>
    <w:rsid w:val="00A472C6"/>
    <w:rsid w:val="00A477FC"/>
    <w:rsid w:val="00A47A01"/>
    <w:rsid w:val="00A5104C"/>
    <w:rsid w:val="00A522A6"/>
    <w:rsid w:val="00A52950"/>
    <w:rsid w:val="00A53642"/>
    <w:rsid w:val="00A541A2"/>
    <w:rsid w:val="00A545EC"/>
    <w:rsid w:val="00A54688"/>
    <w:rsid w:val="00A5480D"/>
    <w:rsid w:val="00A5489C"/>
    <w:rsid w:val="00A556BD"/>
    <w:rsid w:val="00A55CCE"/>
    <w:rsid w:val="00A55E81"/>
    <w:rsid w:val="00A5689C"/>
    <w:rsid w:val="00A56DEB"/>
    <w:rsid w:val="00A57543"/>
    <w:rsid w:val="00A577CC"/>
    <w:rsid w:val="00A579EF"/>
    <w:rsid w:val="00A57C85"/>
    <w:rsid w:val="00A60A95"/>
    <w:rsid w:val="00A60DEB"/>
    <w:rsid w:val="00A60E94"/>
    <w:rsid w:val="00A61347"/>
    <w:rsid w:val="00A6137D"/>
    <w:rsid w:val="00A6154D"/>
    <w:rsid w:val="00A63B7B"/>
    <w:rsid w:val="00A640CD"/>
    <w:rsid w:val="00A64674"/>
    <w:rsid w:val="00A64C94"/>
    <w:rsid w:val="00A6510F"/>
    <w:rsid w:val="00A6511D"/>
    <w:rsid w:val="00A65478"/>
    <w:rsid w:val="00A65481"/>
    <w:rsid w:val="00A65901"/>
    <w:rsid w:val="00A65AFC"/>
    <w:rsid w:val="00A66405"/>
    <w:rsid w:val="00A66D21"/>
    <w:rsid w:val="00A677F3"/>
    <w:rsid w:val="00A70DDC"/>
    <w:rsid w:val="00A727F6"/>
    <w:rsid w:val="00A72B40"/>
    <w:rsid w:val="00A72C1B"/>
    <w:rsid w:val="00A735C3"/>
    <w:rsid w:val="00A73C2C"/>
    <w:rsid w:val="00A741D6"/>
    <w:rsid w:val="00A7444D"/>
    <w:rsid w:val="00A75235"/>
    <w:rsid w:val="00A75F22"/>
    <w:rsid w:val="00A76B90"/>
    <w:rsid w:val="00A76DB8"/>
    <w:rsid w:val="00A77589"/>
    <w:rsid w:val="00A77B98"/>
    <w:rsid w:val="00A8081A"/>
    <w:rsid w:val="00A81827"/>
    <w:rsid w:val="00A818E7"/>
    <w:rsid w:val="00A819D6"/>
    <w:rsid w:val="00A826C9"/>
    <w:rsid w:val="00A829B5"/>
    <w:rsid w:val="00A82A27"/>
    <w:rsid w:val="00A82ECC"/>
    <w:rsid w:val="00A833F6"/>
    <w:rsid w:val="00A83BCC"/>
    <w:rsid w:val="00A84150"/>
    <w:rsid w:val="00A8415A"/>
    <w:rsid w:val="00A8479B"/>
    <w:rsid w:val="00A86195"/>
    <w:rsid w:val="00A86C39"/>
    <w:rsid w:val="00A8733B"/>
    <w:rsid w:val="00A87AD4"/>
    <w:rsid w:val="00A87D00"/>
    <w:rsid w:val="00A87FB9"/>
    <w:rsid w:val="00A90522"/>
    <w:rsid w:val="00A908F2"/>
    <w:rsid w:val="00A90C9C"/>
    <w:rsid w:val="00A9113A"/>
    <w:rsid w:val="00A914AA"/>
    <w:rsid w:val="00A91C95"/>
    <w:rsid w:val="00A91DEE"/>
    <w:rsid w:val="00A92A1E"/>
    <w:rsid w:val="00A92D44"/>
    <w:rsid w:val="00A9322B"/>
    <w:rsid w:val="00A93530"/>
    <w:rsid w:val="00A943C5"/>
    <w:rsid w:val="00A9441F"/>
    <w:rsid w:val="00A95383"/>
    <w:rsid w:val="00A96095"/>
    <w:rsid w:val="00A963E0"/>
    <w:rsid w:val="00A96537"/>
    <w:rsid w:val="00A96E6F"/>
    <w:rsid w:val="00A977D1"/>
    <w:rsid w:val="00A97DE2"/>
    <w:rsid w:val="00AA0B7B"/>
    <w:rsid w:val="00AA0E3A"/>
    <w:rsid w:val="00AA0EC9"/>
    <w:rsid w:val="00AA1C8D"/>
    <w:rsid w:val="00AA1D69"/>
    <w:rsid w:val="00AA2625"/>
    <w:rsid w:val="00AA29B4"/>
    <w:rsid w:val="00AA3239"/>
    <w:rsid w:val="00AA338B"/>
    <w:rsid w:val="00AA3643"/>
    <w:rsid w:val="00AA3CE0"/>
    <w:rsid w:val="00AA3E79"/>
    <w:rsid w:val="00AA6B69"/>
    <w:rsid w:val="00AA7686"/>
    <w:rsid w:val="00AA7AFE"/>
    <w:rsid w:val="00AB00E8"/>
    <w:rsid w:val="00AB06DD"/>
    <w:rsid w:val="00AB1E3D"/>
    <w:rsid w:val="00AB25E0"/>
    <w:rsid w:val="00AB2C46"/>
    <w:rsid w:val="00AB301D"/>
    <w:rsid w:val="00AB3688"/>
    <w:rsid w:val="00AB43F5"/>
    <w:rsid w:val="00AB44D3"/>
    <w:rsid w:val="00AB4F42"/>
    <w:rsid w:val="00AB59BF"/>
    <w:rsid w:val="00AB5DF9"/>
    <w:rsid w:val="00AB653C"/>
    <w:rsid w:val="00AB667A"/>
    <w:rsid w:val="00AB6BF2"/>
    <w:rsid w:val="00AB7333"/>
    <w:rsid w:val="00AB75C8"/>
    <w:rsid w:val="00AC0469"/>
    <w:rsid w:val="00AC0755"/>
    <w:rsid w:val="00AC0A42"/>
    <w:rsid w:val="00AC0B72"/>
    <w:rsid w:val="00AC0CE8"/>
    <w:rsid w:val="00AC0D89"/>
    <w:rsid w:val="00AC0F91"/>
    <w:rsid w:val="00AC1056"/>
    <w:rsid w:val="00AC1061"/>
    <w:rsid w:val="00AC152F"/>
    <w:rsid w:val="00AC1F67"/>
    <w:rsid w:val="00AC264D"/>
    <w:rsid w:val="00AC2AD4"/>
    <w:rsid w:val="00AC2FDD"/>
    <w:rsid w:val="00AC3001"/>
    <w:rsid w:val="00AC410C"/>
    <w:rsid w:val="00AC4EA6"/>
    <w:rsid w:val="00AC5C93"/>
    <w:rsid w:val="00AC5EDA"/>
    <w:rsid w:val="00AC5FE7"/>
    <w:rsid w:val="00AC6555"/>
    <w:rsid w:val="00AC660B"/>
    <w:rsid w:val="00AC71BB"/>
    <w:rsid w:val="00AC7841"/>
    <w:rsid w:val="00AD00F6"/>
    <w:rsid w:val="00AD0407"/>
    <w:rsid w:val="00AD0524"/>
    <w:rsid w:val="00AD0BC6"/>
    <w:rsid w:val="00AD0ECD"/>
    <w:rsid w:val="00AD1635"/>
    <w:rsid w:val="00AD19D2"/>
    <w:rsid w:val="00AD1A69"/>
    <w:rsid w:val="00AD1D75"/>
    <w:rsid w:val="00AD2C4F"/>
    <w:rsid w:val="00AD2EF6"/>
    <w:rsid w:val="00AD32CA"/>
    <w:rsid w:val="00AD403A"/>
    <w:rsid w:val="00AD4E49"/>
    <w:rsid w:val="00AD4F35"/>
    <w:rsid w:val="00AD50E1"/>
    <w:rsid w:val="00AD52EF"/>
    <w:rsid w:val="00AD5DB2"/>
    <w:rsid w:val="00AD6A2B"/>
    <w:rsid w:val="00AD70B4"/>
    <w:rsid w:val="00AD748B"/>
    <w:rsid w:val="00AD765F"/>
    <w:rsid w:val="00AD7F19"/>
    <w:rsid w:val="00AE03EA"/>
    <w:rsid w:val="00AE0DC0"/>
    <w:rsid w:val="00AE17C0"/>
    <w:rsid w:val="00AE1FAD"/>
    <w:rsid w:val="00AE2ACA"/>
    <w:rsid w:val="00AE340C"/>
    <w:rsid w:val="00AE38B9"/>
    <w:rsid w:val="00AE3CD9"/>
    <w:rsid w:val="00AE3E83"/>
    <w:rsid w:val="00AE4913"/>
    <w:rsid w:val="00AE7330"/>
    <w:rsid w:val="00AE7341"/>
    <w:rsid w:val="00AE74C8"/>
    <w:rsid w:val="00AE78CC"/>
    <w:rsid w:val="00AF002B"/>
    <w:rsid w:val="00AF10D5"/>
    <w:rsid w:val="00AF188F"/>
    <w:rsid w:val="00AF302B"/>
    <w:rsid w:val="00AF3307"/>
    <w:rsid w:val="00AF3DA8"/>
    <w:rsid w:val="00AF4DA6"/>
    <w:rsid w:val="00AF630A"/>
    <w:rsid w:val="00AF655A"/>
    <w:rsid w:val="00AF69AC"/>
    <w:rsid w:val="00AF768C"/>
    <w:rsid w:val="00AF76AA"/>
    <w:rsid w:val="00AF77EE"/>
    <w:rsid w:val="00AF7B78"/>
    <w:rsid w:val="00AF7FD1"/>
    <w:rsid w:val="00B0013A"/>
    <w:rsid w:val="00B001E4"/>
    <w:rsid w:val="00B00440"/>
    <w:rsid w:val="00B00CB7"/>
    <w:rsid w:val="00B00E06"/>
    <w:rsid w:val="00B0122D"/>
    <w:rsid w:val="00B03001"/>
    <w:rsid w:val="00B0325B"/>
    <w:rsid w:val="00B036E8"/>
    <w:rsid w:val="00B036FE"/>
    <w:rsid w:val="00B038AA"/>
    <w:rsid w:val="00B03FE0"/>
    <w:rsid w:val="00B04FC1"/>
    <w:rsid w:val="00B050E8"/>
    <w:rsid w:val="00B06444"/>
    <w:rsid w:val="00B06D6F"/>
    <w:rsid w:val="00B07DCA"/>
    <w:rsid w:val="00B10113"/>
    <w:rsid w:val="00B1041C"/>
    <w:rsid w:val="00B10BE2"/>
    <w:rsid w:val="00B11613"/>
    <w:rsid w:val="00B1182B"/>
    <w:rsid w:val="00B120E2"/>
    <w:rsid w:val="00B1300B"/>
    <w:rsid w:val="00B1331C"/>
    <w:rsid w:val="00B135BB"/>
    <w:rsid w:val="00B137B5"/>
    <w:rsid w:val="00B13AEB"/>
    <w:rsid w:val="00B14728"/>
    <w:rsid w:val="00B147B2"/>
    <w:rsid w:val="00B1564A"/>
    <w:rsid w:val="00B1626C"/>
    <w:rsid w:val="00B1634B"/>
    <w:rsid w:val="00B1657A"/>
    <w:rsid w:val="00B16D10"/>
    <w:rsid w:val="00B17318"/>
    <w:rsid w:val="00B174CC"/>
    <w:rsid w:val="00B17B8D"/>
    <w:rsid w:val="00B20098"/>
    <w:rsid w:val="00B20251"/>
    <w:rsid w:val="00B20733"/>
    <w:rsid w:val="00B207D0"/>
    <w:rsid w:val="00B20F01"/>
    <w:rsid w:val="00B21C29"/>
    <w:rsid w:val="00B225CD"/>
    <w:rsid w:val="00B22CA5"/>
    <w:rsid w:val="00B23739"/>
    <w:rsid w:val="00B24CB7"/>
    <w:rsid w:val="00B25BE6"/>
    <w:rsid w:val="00B25C25"/>
    <w:rsid w:val="00B26A4E"/>
    <w:rsid w:val="00B26F3C"/>
    <w:rsid w:val="00B27965"/>
    <w:rsid w:val="00B27A14"/>
    <w:rsid w:val="00B27E9E"/>
    <w:rsid w:val="00B30482"/>
    <w:rsid w:val="00B31071"/>
    <w:rsid w:val="00B31F48"/>
    <w:rsid w:val="00B32C67"/>
    <w:rsid w:val="00B32F6E"/>
    <w:rsid w:val="00B33071"/>
    <w:rsid w:val="00B33488"/>
    <w:rsid w:val="00B33742"/>
    <w:rsid w:val="00B33780"/>
    <w:rsid w:val="00B341CF"/>
    <w:rsid w:val="00B34242"/>
    <w:rsid w:val="00B34A31"/>
    <w:rsid w:val="00B34FDF"/>
    <w:rsid w:val="00B35C12"/>
    <w:rsid w:val="00B3651C"/>
    <w:rsid w:val="00B36631"/>
    <w:rsid w:val="00B37AAD"/>
    <w:rsid w:val="00B37AEE"/>
    <w:rsid w:val="00B37B11"/>
    <w:rsid w:val="00B37B34"/>
    <w:rsid w:val="00B37D2A"/>
    <w:rsid w:val="00B40E70"/>
    <w:rsid w:val="00B437C9"/>
    <w:rsid w:val="00B44664"/>
    <w:rsid w:val="00B448F8"/>
    <w:rsid w:val="00B44EDD"/>
    <w:rsid w:val="00B44F62"/>
    <w:rsid w:val="00B457DA"/>
    <w:rsid w:val="00B47566"/>
    <w:rsid w:val="00B476D3"/>
    <w:rsid w:val="00B47DB1"/>
    <w:rsid w:val="00B5045A"/>
    <w:rsid w:val="00B50573"/>
    <w:rsid w:val="00B513C6"/>
    <w:rsid w:val="00B5149F"/>
    <w:rsid w:val="00B51836"/>
    <w:rsid w:val="00B5212E"/>
    <w:rsid w:val="00B52455"/>
    <w:rsid w:val="00B526DD"/>
    <w:rsid w:val="00B532EB"/>
    <w:rsid w:val="00B542AD"/>
    <w:rsid w:val="00B54F2B"/>
    <w:rsid w:val="00B5606A"/>
    <w:rsid w:val="00B6029D"/>
    <w:rsid w:val="00B616E5"/>
    <w:rsid w:val="00B61EE0"/>
    <w:rsid w:val="00B62049"/>
    <w:rsid w:val="00B623D9"/>
    <w:rsid w:val="00B626E2"/>
    <w:rsid w:val="00B62ACE"/>
    <w:rsid w:val="00B63551"/>
    <w:rsid w:val="00B639BD"/>
    <w:rsid w:val="00B63CD1"/>
    <w:rsid w:val="00B63ED6"/>
    <w:rsid w:val="00B6450D"/>
    <w:rsid w:val="00B64933"/>
    <w:rsid w:val="00B649BF"/>
    <w:rsid w:val="00B64FB5"/>
    <w:rsid w:val="00B652CE"/>
    <w:rsid w:val="00B6539E"/>
    <w:rsid w:val="00B65938"/>
    <w:rsid w:val="00B659B6"/>
    <w:rsid w:val="00B65D6E"/>
    <w:rsid w:val="00B65FFA"/>
    <w:rsid w:val="00B66A50"/>
    <w:rsid w:val="00B7008A"/>
    <w:rsid w:val="00B700E9"/>
    <w:rsid w:val="00B70822"/>
    <w:rsid w:val="00B70CD7"/>
    <w:rsid w:val="00B70E9C"/>
    <w:rsid w:val="00B7156F"/>
    <w:rsid w:val="00B71CB9"/>
    <w:rsid w:val="00B71FDD"/>
    <w:rsid w:val="00B72508"/>
    <w:rsid w:val="00B726C4"/>
    <w:rsid w:val="00B73002"/>
    <w:rsid w:val="00B73A1C"/>
    <w:rsid w:val="00B73A44"/>
    <w:rsid w:val="00B74089"/>
    <w:rsid w:val="00B74539"/>
    <w:rsid w:val="00B7458B"/>
    <w:rsid w:val="00B7516F"/>
    <w:rsid w:val="00B75A7D"/>
    <w:rsid w:val="00B75ED6"/>
    <w:rsid w:val="00B76CC8"/>
    <w:rsid w:val="00B76D22"/>
    <w:rsid w:val="00B77727"/>
    <w:rsid w:val="00B803B2"/>
    <w:rsid w:val="00B808C3"/>
    <w:rsid w:val="00B80B71"/>
    <w:rsid w:val="00B80B93"/>
    <w:rsid w:val="00B811B2"/>
    <w:rsid w:val="00B81D95"/>
    <w:rsid w:val="00B83644"/>
    <w:rsid w:val="00B843A6"/>
    <w:rsid w:val="00B8445A"/>
    <w:rsid w:val="00B84C96"/>
    <w:rsid w:val="00B84D78"/>
    <w:rsid w:val="00B84DF7"/>
    <w:rsid w:val="00B84F8A"/>
    <w:rsid w:val="00B85357"/>
    <w:rsid w:val="00B85A1E"/>
    <w:rsid w:val="00B85E63"/>
    <w:rsid w:val="00B877AB"/>
    <w:rsid w:val="00B87B59"/>
    <w:rsid w:val="00B87D85"/>
    <w:rsid w:val="00B901CD"/>
    <w:rsid w:val="00B903BB"/>
    <w:rsid w:val="00B90485"/>
    <w:rsid w:val="00B91647"/>
    <w:rsid w:val="00B917EF"/>
    <w:rsid w:val="00B91993"/>
    <w:rsid w:val="00B9215C"/>
    <w:rsid w:val="00B921D3"/>
    <w:rsid w:val="00B9231B"/>
    <w:rsid w:val="00B92B4C"/>
    <w:rsid w:val="00B92D42"/>
    <w:rsid w:val="00B92F0D"/>
    <w:rsid w:val="00B93A84"/>
    <w:rsid w:val="00B940BE"/>
    <w:rsid w:val="00B955F4"/>
    <w:rsid w:val="00B95805"/>
    <w:rsid w:val="00B95CE5"/>
    <w:rsid w:val="00B95EE9"/>
    <w:rsid w:val="00B95F3F"/>
    <w:rsid w:val="00B95F53"/>
    <w:rsid w:val="00B96127"/>
    <w:rsid w:val="00B96182"/>
    <w:rsid w:val="00B96B34"/>
    <w:rsid w:val="00B97365"/>
    <w:rsid w:val="00B9775A"/>
    <w:rsid w:val="00B97C93"/>
    <w:rsid w:val="00B97EC1"/>
    <w:rsid w:val="00BA0D7C"/>
    <w:rsid w:val="00BA14AF"/>
    <w:rsid w:val="00BA1926"/>
    <w:rsid w:val="00BA19FC"/>
    <w:rsid w:val="00BA1B7C"/>
    <w:rsid w:val="00BA269B"/>
    <w:rsid w:val="00BA34C1"/>
    <w:rsid w:val="00BA4F57"/>
    <w:rsid w:val="00BA5A90"/>
    <w:rsid w:val="00BA6219"/>
    <w:rsid w:val="00BA7649"/>
    <w:rsid w:val="00BA7ECD"/>
    <w:rsid w:val="00BB00EB"/>
    <w:rsid w:val="00BB0205"/>
    <w:rsid w:val="00BB057D"/>
    <w:rsid w:val="00BB0A4B"/>
    <w:rsid w:val="00BB0AF6"/>
    <w:rsid w:val="00BB2134"/>
    <w:rsid w:val="00BB24A2"/>
    <w:rsid w:val="00BB251A"/>
    <w:rsid w:val="00BB29DC"/>
    <w:rsid w:val="00BB2A04"/>
    <w:rsid w:val="00BB2B40"/>
    <w:rsid w:val="00BB438F"/>
    <w:rsid w:val="00BB43B2"/>
    <w:rsid w:val="00BB4A3F"/>
    <w:rsid w:val="00BB4CCF"/>
    <w:rsid w:val="00BB4EA0"/>
    <w:rsid w:val="00BB5447"/>
    <w:rsid w:val="00BB5D92"/>
    <w:rsid w:val="00BB5E48"/>
    <w:rsid w:val="00BB63F7"/>
    <w:rsid w:val="00BB69D8"/>
    <w:rsid w:val="00BB6B79"/>
    <w:rsid w:val="00BC0934"/>
    <w:rsid w:val="00BC10A2"/>
    <w:rsid w:val="00BC1620"/>
    <w:rsid w:val="00BC1C13"/>
    <w:rsid w:val="00BC2500"/>
    <w:rsid w:val="00BC26FD"/>
    <w:rsid w:val="00BC42B7"/>
    <w:rsid w:val="00BC4FD3"/>
    <w:rsid w:val="00BC5F29"/>
    <w:rsid w:val="00BC7083"/>
    <w:rsid w:val="00BC7607"/>
    <w:rsid w:val="00BC7D78"/>
    <w:rsid w:val="00BC7EE4"/>
    <w:rsid w:val="00BD0F96"/>
    <w:rsid w:val="00BD10C0"/>
    <w:rsid w:val="00BD24B6"/>
    <w:rsid w:val="00BD3069"/>
    <w:rsid w:val="00BD426D"/>
    <w:rsid w:val="00BD4391"/>
    <w:rsid w:val="00BD47A9"/>
    <w:rsid w:val="00BD5192"/>
    <w:rsid w:val="00BD56DD"/>
    <w:rsid w:val="00BD5A23"/>
    <w:rsid w:val="00BD64C1"/>
    <w:rsid w:val="00BD6C68"/>
    <w:rsid w:val="00BD6D0B"/>
    <w:rsid w:val="00BD70B6"/>
    <w:rsid w:val="00BD70FD"/>
    <w:rsid w:val="00BD71AD"/>
    <w:rsid w:val="00BD7253"/>
    <w:rsid w:val="00BD7B7B"/>
    <w:rsid w:val="00BE008C"/>
    <w:rsid w:val="00BE087E"/>
    <w:rsid w:val="00BE0C06"/>
    <w:rsid w:val="00BE26DC"/>
    <w:rsid w:val="00BE2A63"/>
    <w:rsid w:val="00BE3031"/>
    <w:rsid w:val="00BE399A"/>
    <w:rsid w:val="00BE3B19"/>
    <w:rsid w:val="00BE49DE"/>
    <w:rsid w:val="00BE4E89"/>
    <w:rsid w:val="00BE4F26"/>
    <w:rsid w:val="00BE52AD"/>
    <w:rsid w:val="00BE590C"/>
    <w:rsid w:val="00BE6215"/>
    <w:rsid w:val="00BE6EC5"/>
    <w:rsid w:val="00BE7033"/>
    <w:rsid w:val="00BE7883"/>
    <w:rsid w:val="00BE7F5E"/>
    <w:rsid w:val="00BE7F87"/>
    <w:rsid w:val="00BF0BCC"/>
    <w:rsid w:val="00BF1050"/>
    <w:rsid w:val="00BF2E46"/>
    <w:rsid w:val="00BF30F9"/>
    <w:rsid w:val="00BF362B"/>
    <w:rsid w:val="00BF4644"/>
    <w:rsid w:val="00BF544A"/>
    <w:rsid w:val="00BF5BCD"/>
    <w:rsid w:val="00BF5DA9"/>
    <w:rsid w:val="00BF631E"/>
    <w:rsid w:val="00BF685A"/>
    <w:rsid w:val="00BF6A7C"/>
    <w:rsid w:val="00BF6C14"/>
    <w:rsid w:val="00BF77DA"/>
    <w:rsid w:val="00C00157"/>
    <w:rsid w:val="00C00D75"/>
    <w:rsid w:val="00C01B4C"/>
    <w:rsid w:val="00C02B17"/>
    <w:rsid w:val="00C02B34"/>
    <w:rsid w:val="00C03096"/>
    <w:rsid w:val="00C0345D"/>
    <w:rsid w:val="00C040A5"/>
    <w:rsid w:val="00C0440E"/>
    <w:rsid w:val="00C046A4"/>
    <w:rsid w:val="00C04952"/>
    <w:rsid w:val="00C04E92"/>
    <w:rsid w:val="00C04EEE"/>
    <w:rsid w:val="00C04F2B"/>
    <w:rsid w:val="00C0506C"/>
    <w:rsid w:val="00C05433"/>
    <w:rsid w:val="00C05AF5"/>
    <w:rsid w:val="00C05CCE"/>
    <w:rsid w:val="00C05F50"/>
    <w:rsid w:val="00C06224"/>
    <w:rsid w:val="00C06786"/>
    <w:rsid w:val="00C06D69"/>
    <w:rsid w:val="00C077AD"/>
    <w:rsid w:val="00C079E2"/>
    <w:rsid w:val="00C07AD1"/>
    <w:rsid w:val="00C07B13"/>
    <w:rsid w:val="00C112F2"/>
    <w:rsid w:val="00C114C0"/>
    <w:rsid w:val="00C11672"/>
    <w:rsid w:val="00C11C21"/>
    <w:rsid w:val="00C137CA"/>
    <w:rsid w:val="00C13CAC"/>
    <w:rsid w:val="00C13F12"/>
    <w:rsid w:val="00C14B70"/>
    <w:rsid w:val="00C14C37"/>
    <w:rsid w:val="00C15953"/>
    <w:rsid w:val="00C16E98"/>
    <w:rsid w:val="00C17D64"/>
    <w:rsid w:val="00C17ED5"/>
    <w:rsid w:val="00C214B7"/>
    <w:rsid w:val="00C216D3"/>
    <w:rsid w:val="00C21A50"/>
    <w:rsid w:val="00C21C01"/>
    <w:rsid w:val="00C21E9B"/>
    <w:rsid w:val="00C22844"/>
    <w:rsid w:val="00C2290B"/>
    <w:rsid w:val="00C22B33"/>
    <w:rsid w:val="00C22D13"/>
    <w:rsid w:val="00C23141"/>
    <w:rsid w:val="00C2328D"/>
    <w:rsid w:val="00C23753"/>
    <w:rsid w:val="00C23FC9"/>
    <w:rsid w:val="00C24308"/>
    <w:rsid w:val="00C243F8"/>
    <w:rsid w:val="00C24B40"/>
    <w:rsid w:val="00C25B58"/>
    <w:rsid w:val="00C26019"/>
    <w:rsid w:val="00C2637C"/>
    <w:rsid w:val="00C275E6"/>
    <w:rsid w:val="00C278F5"/>
    <w:rsid w:val="00C2795E"/>
    <w:rsid w:val="00C30561"/>
    <w:rsid w:val="00C30AE6"/>
    <w:rsid w:val="00C31248"/>
    <w:rsid w:val="00C3130B"/>
    <w:rsid w:val="00C314D6"/>
    <w:rsid w:val="00C31B17"/>
    <w:rsid w:val="00C32278"/>
    <w:rsid w:val="00C32385"/>
    <w:rsid w:val="00C3283D"/>
    <w:rsid w:val="00C329D7"/>
    <w:rsid w:val="00C32A3A"/>
    <w:rsid w:val="00C32AD3"/>
    <w:rsid w:val="00C32D1C"/>
    <w:rsid w:val="00C336FD"/>
    <w:rsid w:val="00C343CE"/>
    <w:rsid w:val="00C34437"/>
    <w:rsid w:val="00C349F8"/>
    <w:rsid w:val="00C34E5C"/>
    <w:rsid w:val="00C35858"/>
    <w:rsid w:val="00C35C39"/>
    <w:rsid w:val="00C36577"/>
    <w:rsid w:val="00C36A3F"/>
    <w:rsid w:val="00C37B08"/>
    <w:rsid w:val="00C37CA0"/>
    <w:rsid w:val="00C37F67"/>
    <w:rsid w:val="00C40083"/>
    <w:rsid w:val="00C409F4"/>
    <w:rsid w:val="00C412BB"/>
    <w:rsid w:val="00C41367"/>
    <w:rsid w:val="00C41C34"/>
    <w:rsid w:val="00C41EFB"/>
    <w:rsid w:val="00C4235D"/>
    <w:rsid w:val="00C423E7"/>
    <w:rsid w:val="00C43ABC"/>
    <w:rsid w:val="00C4542E"/>
    <w:rsid w:val="00C465BA"/>
    <w:rsid w:val="00C46C1F"/>
    <w:rsid w:val="00C46EEA"/>
    <w:rsid w:val="00C508F2"/>
    <w:rsid w:val="00C50A53"/>
    <w:rsid w:val="00C50B91"/>
    <w:rsid w:val="00C50EFF"/>
    <w:rsid w:val="00C50FC5"/>
    <w:rsid w:val="00C51D33"/>
    <w:rsid w:val="00C5211C"/>
    <w:rsid w:val="00C52431"/>
    <w:rsid w:val="00C544B4"/>
    <w:rsid w:val="00C55DDF"/>
    <w:rsid w:val="00C568E1"/>
    <w:rsid w:val="00C56CCE"/>
    <w:rsid w:val="00C5779D"/>
    <w:rsid w:val="00C579B2"/>
    <w:rsid w:val="00C57C8B"/>
    <w:rsid w:val="00C609C6"/>
    <w:rsid w:val="00C61177"/>
    <w:rsid w:val="00C6126F"/>
    <w:rsid w:val="00C616EC"/>
    <w:rsid w:val="00C619B2"/>
    <w:rsid w:val="00C61E3D"/>
    <w:rsid w:val="00C61EED"/>
    <w:rsid w:val="00C62847"/>
    <w:rsid w:val="00C62908"/>
    <w:rsid w:val="00C63265"/>
    <w:rsid w:val="00C63432"/>
    <w:rsid w:val="00C636E3"/>
    <w:rsid w:val="00C63F78"/>
    <w:rsid w:val="00C64085"/>
    <w:rsid w:val="00C65394"/>
    <w:rsid w:val="00C6573A"/>
    <w:rsid w:val="00C6639E"/>
    <w:rsid w:val="00C66B03"/>
    <w:rsid w:val="00C67AED"/>
    <w:rsid w:val="00C67B17"/>
    <w:rsid w:val="00C70C70"/>
    <w:rsid w:val="00C710E6"/>
    <w:rsid w:val="00C7162A"/>
    <w:rsid w:val="00C71B3D"/>
    <w:rsid w:val="00C726F4"/>
    <w:rsid w:val="00C72786"/>
    <w:rsid w:val="00C7360E"/>
    <w:rsid w:val="00C73F4D"/>
    <w:rsid w:val="00C75206"/>
    <w:rsid w:val="00C753C1"/>
    <w:rsid w:val="00C75B89"/>
    <w:rsid w:val="00C75CF4"/>
    <w:rsid w:val="00C7625E"/>
    <w:rsid w:val="00C803D8"/>
    <w:rsid w:val="00C806DA"/>
    <w:rsid w:val="00C80A6F"/>
    <w:rsid w:val="00C80C4E"/>
    <w:rsid w:val="00C81260"/>
    <w:rsid w:val="00C81673"/>
    <w:rsid w:val="00C81965"/>
    <w:rsid w:val="00C81D7A"/>
    <w:rsid w:val="00C82293"/>
    <w:rsid w:val="00C82D74"/>
    <w:rsid w:val="00C83880"/>
    <w:rsid w:val="00C83B1D"/>
    <w:rsid w:val="00C84729"/>
    <w:rsid w:val="00C84959"/>
    <w:rsid w:val="00C84976"/>
    <w:rsid w:val="00C849B6"/>
    <w:rsid w:val="00C85C56"/>
    <w:rsid w:val="00C85C8F"/>
    <w:rsid w:val="00C86267"/>
    <w:rsid w:val="00C862D9"/>
    <w:rsid w:val="00C87245"/>
    <w:rsid w:val="00C905E7"/>
    <w:rsid w:val="00C90A4D"/>
    <w:rsid w:val="00C90A7B"/>
    <w:rsid w:val="00C90DE8"/>
    <w:rsid w:val="00C91257"/>
    <w:rsid w:val="00C91722"/>
    <w:rsid w:val="00C91838"/>
    <w:rsid w:val="00C91B62"/>
    <w:rsid w:val="00C920F3"/>
    <w:rsid w:val="00C92524"/>
    <w:rsid w:val="00C92A9E"/>
    <w:rsid w:val="00C92AAF"/>
    <w:rsid w:val="00C9317C"/>
    <w:rsid w:val="00C9394B"/>
    <w:rsid w:val="00C94574"/>
    <w:rsid w:val="00C94B93"/>
    <w:rsid w:val="00C94E37"/>
    <w:rsid w:val="00C95CA0"/>
    <w:rsid w:val="00C96B01"/>
    <w:rsid w:val="00C97127"/>
    <w:rsid w:val="00CA022D"/>
    <w:rsid w:val="00CA05A3"/>
    <w:rsid w:val="00CA0D81"/>
    <w:rsid w:val="00CA19FB"/>
    <w:rsid w:val="00CA1BAF"/>
    <w:rsid w:val="00CA224F"/>
    <w:rsid w:val="00CA5364"/>
    <w:rsid w:val="00CA59E1"/>
    <w:rsid w:val="00CA5FAE"/>
    <w:rsid w:val="00CA6CB0"/>
    <w:rsid w:val="00CB03A6"/>
    <w:rsid w:val="00CB05D5"/>
    <w:rsid w:val="00CB071C"/>
    <w:rsid w:val="00CB0CB3"/>
    <w:rsid w:val="00CB0D4B"/>
    <w:rsid w:val="00CB1F0E"/>
    <w:rsid w:val="00CB2471"/>
    <w:rsid w:val="00CB2606"/>
    <w:rsid w:val="00CB2E28"/>
    <w:rsid w:val="00CB374E"/>
    <w:rsid w:val="00CB380A"/>
    <w:rsid w:val="00CB384C"/>
    <w:rsid w:val="00CB3C8D"/>
    <w:rsid w:val="00CB3CDA"/>
    <w:rsid w:val="00CB3DF2"/>
    <w:rsid w:val="00CB4CEF"/>
    <w:rsid w:val="00CB4E0E"/>
    <w:rsid w:val="00CB4F27"/>
    <w:rsid w:val="00CB5046"/>
    <w:rsid w:val="00CB51E2"/>
    <w:rsid w:val="00CB5A4C"/>
    <w:rsid w:val="00CB6001"/>
    <w:rsid w:val="00CB67B0"/>
    <w:rsid w:val="00CB68AF"/>
    <w:rsid w:val="00CB7341"/>
    <w:rsid w:val="00CB7E1C"/>
    <w:rsid w:val="00CC0B60"/>
    <w:rsid w:val="00CC1394"/>
    <w:rsid w:val="00CC144F"/>
    <w:rsid w:val="00CC1F8F"/>
    <w:rsid w:val="00CC2F58"/>
    <w:rsid w:val="00CC306A"/>
    <w:rsid w:val="00CC3F73"/>
    <w:rsid w:val="00CC452F"/>
    <w:rsid w:val="00CC4752"/>
    <w:rsid w:val="00CC54D4"/>
    <w:rsid w:val="00CC57EE"/>
    <w:rsid w:val="00CC5D65"/>
    <w:rsid w:val="00CC67A2"/>
    <w:rsid w:val="00CC6BAB"/>
    <w:rsid w:val="00CC71CA"/>
    <w:rsid w:val="00CC747C"/>
    <w:rsid w:val="00CC7D09"/>
    <w:rsid w:val="00CD1226"/>
    <w:rsid w:val="00CD176E"/>
    <w:rsid w:val="00CD189C"/>
    <w:rsid w:val="00CD1F75"/>
    <w:rsid w:val="00CD26D9"/>
    <w:rsid w:val="00CD276A"/>
    <w:rsid w:val="00CD2773"/>
    <w:rsid w:val="00CD2D64"/>
    <w:rsid w:val="00CD2DC0"/>
    <w:rsid w:val="00CD2E8D"/>
    <w:rsid w:val="00CD333D"/>
    <w:rsid w:val="00CD352D"/>
    <w:rsid w:val="00CD3B5D"/>
    <w:rsid w:val="00CD3CC1"/>
    <w:rsid w:val="00CD4083"/>
    <w:rsid w:val="00CD44A9"/>
    <w:rsid w:val="00CD4E53"/>
    <w:rsid w:val="00CD5050"/>
    <w:rsid w:val="00CD5071"/>
    <w:rsid w:val="00CD59FF"/>
    <w:rsid w:val="00CD609B"/>
    <w:rsid w:val="00CD620B"/>
    <w:rsid w:val="00CD6A56"/>
    <w:rsid w:val="00CD6EE0"/>
    <w:rsid w:val="00CD7979"/>
    <w:rsid w:val="00CE0166"/>
    <w:rsid w:val="00CE0338"/>
    <w:rsid w:val="00CE0649"/>
    <w:rsid w:val="00CE097F"/>
    <w:rsid w:val="00CE13A6"/>
    <w:rsid w:val="00CE15AA"/>
    <w:rsid w:val="00CE162D"/>
    <w:rsid w:val="00CE2DEE"/>
    <w:rsid w:val="00CE3014"/>
    <w:rsid w:val="00CE3089"/>
    <w:rsid w:val="00CE3472"/>
    <w:rsid w:val="00CE3AD6"/>
    <w:rsid w:val="00CE42B7"/>
    <w:rsid w:val="00CE4846"/>
    <w:rsid w:val="00CE571E"/>
    <w:rsid w:val="00CE5B57"/>
    <w:rsid w:val="00CE655C"/>
    <w:rsid w:val="00CE7133"/>
    <w:rsid w:val="00CF0547"/>
    <w:rsid w:val="00CF2663"/>
    <w:rsid w:val="00CF2B13"/>
    <w:rsid w:val="00CF2C62"/>
    <w:rsid w:val="00CF3C1B"/>
    <w:rsid w:val="00CF42E0"/>
    <w:rsid w:val="00CF4C2D"/>
    <w:rsid w:val="00CF519D"/>
    <w:rsid w:val="00CF5AC9"/>
    <w:rsid w:val="00CF670D"/>
    <w:rsid w:val="00CF6AF9"/>
    <w:rsid w:val="00CF6B4B"/>
    <w:rsid w:val="00CF7D93"/>
    <w:rsid w:val="00CF7F50"/>
    <w:rsid w:val="00D009F5"/>
    <w:rsid w:val="00D01A8F"/>
    <w:rsid w:val="00D01F91"/>
    <w:rsid w:val="00D026F2"/>
    <w:rsid w:val="00D02C56"/>
    <w:rsid w:val="00D02C87"/>
    <w:rsid w:val="00D030E7"/>
    <w:rsid w:val="00D0311D"/>
    <w:rsid w:val="00D03EE7"/>
    <w:rsid w:val="00D040B0"/>
    <w:rsid w:val="00D0469D"/>
    <w:rsid w:val="00D0498E"/>
    <w:rsid w:val="00D04C1E"/>
    <w:rsid w:val="00D04E34"/>
    <w:rsid w:val="00D05742"/>
    <w:rsid w:val="00D05936"/>
    <w:rsid w:val="00D06620"/>
    <w:rsid w:val="00D066F6"/>
    <w:rsid w:val="00D0677F"/>
    <w:rsid w:val="00D10588"/>
    <w:rsid w:val="00D10B0D"/>
    <w:rsid w:val="00D11346"/>
    <w:rsid w:val="00D11CD0"/>
    <w:rsid w:val="00D11EE5"/>
    <w:rsid w:val="00D11F64"/>
    <w:rsid w:val="00D120FA"/>
    <w:rsid w:val="00D1287F"/>
    <w:rsid w:val="00D12D17"/>
    <w:rsid w:val="00D152F7"/>
    <w:rsid w:val="00D15E71"/>
    <w:rsid w:val="00D16518"/>
    <w:rsid w:val="00D171F0"/>
    <w:rsid w:val="00D1721D"/>
    <w:rsid w:val="00D173DB"/>
    <w:rsid w:val="00D20140"/>
    <w:rsid w:val="00D205DA"/>
    <w:rsid w:val="00D208AF"/>
    <w:rsid w:val="00D211E6"/>
    <w:rsid w:val="00D2154C"/>
    <w:rsid w:val="00D21853"/>
    <w:rsid w:val="00D21A3E"/>
    <w:rsid w:val="00D21CB5"/>
    <w:rsid w:val="00D21CFC"/>
    <w:rsid w:val="00D21F6D"/>
    <w:rsid w:val="00D22B2F"/>
    <w:rsid w:val="00D22F6C"/>
    <w:rsid w:val="00D231E6"/>
    <w:rsid w:val="00D23AA5"/>
    <w:rsid w:val="00D24951"/>
    <w:rsid w:val="00D24B33"/>
    <w:rsid w:val="00D25776"/>
    <w:rsid w:val="00D25BEA"/>
    <w:rsid w:val="00D25BF0"/>
    <w:rsid w:val="00D25E7A"/>
    <w:rsid w:val="00D270D5"/>
    <w:rsid w:val="00D274D4"/>
    <w:rsid w:val="00D27C28"/>
    <w:rsid w:val="00D27EF6"/>
    <w:rsid w:val="00D27F2B"/>
    <w:rsid w:val="00D30274"/>
    <w:rsid w:val="00D30F45"/>
    <w:rsid w:val="00D31458"/>
    <w:rsid w:val="00D31C28"/>
    <w:rsid w:val="00D324CD"/>
    <w:rsid w:val="00D33806"/>
    <w:rsid w:val="00D33E40"/>
    <w:rsid w:val="00D35676"/>
    <w:rsid w:val="00D3568D"/>
    <w:rsid w:val="00D36018"/>
    <w:rsid w:val="00D36127"/>
    <w:rsid w:val="00D3625C"/>
    <w:rsid w:val="00D3643E"/>
    <w:rsid w:val="00D36878"/>
    <w:rsid w:val="00D36B1E"/>
    <w:rsid w:val="00D37D1D"/>
    <w:rsid w:val="00D408D5"/>
    <w:rsid w:val="00D40E1E"/>
    <w:rsid w:val="00D4102B"/>
    <w:rsid w:val="00D41164"/>
    <w:rsid w:val="00D4174C"/>
    <w:rsid w:val="00D41A03"/>
    <w:rsid w:val="00D41C7B"/>
    <w:rsid w:val="00D420F0"/>
    <w:rsid w:val="00D425CF"/>
    <w:rsid w:val="00D4291F"/>
    <w:rsid w:val="00D43639"/>
    <w:rsid w:val="00D43E10"/>
    <w:rsid w:val="00D449AB"/>
    <w:rsid w:val="00D44DAC"/>
    <w:rsid w:val="00D4543A"/>
    <w:rsid w:val="00D45480"/>
    <w:rsid w:val="00D45ABA"/>
    <w:rsid w:val="00D45B6A"/>
    <w:rsid w:val="00D46362"/>
    <w:rsid w:val="00D47E4F"/>
    <w:rsid w:val="00D50803"/>
    <w:rsid w:val="00D50E0F"/>
    <w:rsid w:val="00D53A69"/>
    <w:rsid w:val="00D53E1E"/>
    <w:rsid w:val="00D5408F"/>
    <w:rsid w:val="00D55578"/>
    <w:rsid w:val="00D55C5F"/>
    <w:rsid w:val="00D55D4C"/>
    <w:rsid w:val="00D572CF"/>
    <w:rsid w:val="00D60271"/>
    <w:rsid w:val="00D60A2F"/>
    <w:rsid w:val="00D61704"/>
    <w:rsid w:val="00D6196E"/>
    <w:rsid w:val="00D61BDE"/>
    <w:rsid w:val="00D61C25"/>
    <w:rsid w:val="00D63B70"/>
    <w:rsid w:val="00D6421B"/>
    <w:rsid w:val="00D64656"/>
    <w:rsid w:val="00D65F50"/>
    <w:rsid w:val="00D66369"/>
    <w:rsid w:val="00D672CE"/>
    <w:rsid w:val="00D6750C"/>
    <w:rsid w:val="00D702DF"/>
    <w:rsid w:val="00D70759"/>
    <w:rsid w:val="00D70CF0"/>
    <w:rsid w:val="00D7114D"/>
    <w:rsid w:val="00D71C40"/>
    <w:rsid w:val="00D7254E"/>
    <w:rsid w:val="00D72A85"/>
    <w:rsid w:val="00D72EDB"/>
    <w:rsid w:val="00D740F6"/>
    <w:rsid w:val="00D760EE"/>
    <w:rsid w:val="00D764A0"/>
    <w:rsid w:val="00D7669B"/>
    <w:rsid w:val="00D76C2A"/>
    <w:rsid w:val="00D7755B"/>
    <w:rsid w:val="00D77F94"/>
    <w:rsid w:val="00D813B3"/>
    <w:rsid w:val="00D8214F"/>
    <w:rsid w:val="00D82434"/>
    <w:rsid w:val="00D829D1"/>
    <w:rsid w:val="00D829D9"/>
    <w:rsid w:val="00D833DD"/>
    <w:rsid w:val="00D84C79"/>
    <w:rsid w:val="00D84DDD"/>
    <w:rsid w:val="00D85210"/>
    <w:rsid w:val="00D8561B"/>
    <w:rsid w:val="00D858E4"/>
    <w:rsid w:val="00D85EE3"/>
    <w:rsid w:val="00D86A32"/>
    <w:rsid w:val="00D87050"/>
    <w:rsid w:val="00D87715"/>
    <w:rsid w:val="00D87947"/>
    <w:rsid w:val="00D90D51"/>
    <w:rsid w:val="00D911C8"/>
    <w:rsid w:val="00D91892"/>
    <w:rsid w:val="00D91F81"/>
    <w:rsid w:val="00D92296"/>
    <w:rsid w:val="00D927F4"/>
    <w:rsid w:val="00D929B8"/>
    <w:rsid w:val="00D92DDB"/>
    <w:rsid w:val="00D93839"/>
    <w:rsid w:val="00D93BBF"/>
    <w:rsid w:val="00D93F35"/>
    <w:rsid w:val="00D93F5E"/>
    <w:rsid w:val="00D94786"/>
    <w:rsid w:val="00D96FDE"/>
    <w:rsid w:val="00D976B1"/>
    <w:rsid w:val="00D977C5"/>
    <w:rsid w:val="00D97A95"/>
    <w:rsid w:val="00D97C7C"/>
    <w:rsid w:val="00DA1099"/>
    <w:rsid w:val="00DA1156"/>
    <w:rsid w:val="00DA2184"/>
    <w:rsid w:val="00DA2314"/>
    <w:rsid w:val="00DA2626"/>
    <w:rsid w:val="00DA262D"/>
    <w:rsid w:val="00DA27D7"/>
    <w:rsid w:val="00DA2FAC"/>
    <w:rsid w:val="00DA3194"/>
    <w:rsid w:val="00DA3788"/>
    <w:rsid w:val="00DA3859"/>
    <w:rsid w:val="00DA3C76"/>
    <w:rsid w:val="00DA3F98"/>
    <w:rsid w:val="00DA4E00"/>
    <w:rsid w:val="00DA51DE"/>
    <w:rsid w:val="00DA5342"/>
    <w:rsid w:val="00DA57BD"/>
    <w:rsid w:val="00DA61EA"/>
    <w:rsid w:val="00DA678F"/>
    <w:rsid w:val="00DA6D89"/>
    <w:rsid w:val="00DA706D"/>
    <w:rsid w:val="00DA7341"/>
    <w:rsid w:val="00DA7434"/>
    <w:rsid w:val="00DB111E"/>
    <w:rsid w:val="00DB17F9"/>
    <w:rsid w:val="00DB1F3B"/>
    <w:rsid w:val="00DB25E7"/>
    <w:rsid w:val="00DB45BD"/>
    <w:rsid w:val="00DB4969"/>
    <w:rsid w:val="00DB6527"/>
    <w:rsid w:val="00DB65CD"/>
    <w:rsid w:val="00DB66FE"/>
    <w:rsid w:val="00DB6746"/>
    <w:rsid w:val="00DB6AD3"/>
    <w:rsid w:val="00DB6FD6"/>
    <w:rsid w:val="00DB78BE"/>
    <w:rsid w:val="00DB797A"/>
    <w:rsid w:val="00DC0BDC"/>
    <w:rsid w:val="00DC136D"/>
    <w:rsid w:val="00DC160E"/>
    <w:rsid w:val="00DC19BE"/>
    <w:rsid w:val="00DC1F47"/>
    <w:rsid w:val="00DC2416"/>
    <w:rsid w:val="00DC2F4B"/>
    <w:rsid w:val="00DC4113"/>
    <w:rsid w:val="00DC5198"/>
    <w:rsid w:val="00DC51AE"/>
    <w:rsid w:val="00DC52EE"/>
    <w:rsid w:val="00DC6654"/>
    <w:rsid w:val="00DC7341"/>
    <w:rsid w:val="00DD0192"/>
    <w:rsid w:val="00DD04D8"/>
    <w:rsid w:val="00DD0D12"/>
    <w:rsid w:val="00DD1886"/>
    <w:rsid w:val="00DD1B64"/>
    <w:rsid w:val="00DD1CB3"/>
    <w:rsid w:val="00DD21E8"/>
    <w:rsid w:val="00DD2833"/>
    <w:rsid w:val="00DD420B"/>
    <w:rsid w:val="00DD4D4F"/>
    <w:rsid w:val="00DD52DD"/>
    <w:rsid w:val="00DD5613"/>
    <w:rsid w:val="00DD565F"/>
    <w:rsid w:val="00DD6025"/>
    <w:rsid w:val="00DD6041"/>
    <w:rsid w:val="00DD70C6"/>
    <w:rsid w:val="00DD75F1"/>
    <w:rsid w:val="00DD7A7F"/>
    <w:rsid w:val="00DE0B59"/>
    <w:rsid w:val="00DE0E22"/>
    <w:rsid w:val="00DE0EA8"/>
    <w:rsid w:val="00DE160C"/>
    <w:rsid w:val="00DE1E76"/>
    <w:rsid w:val="00DE214D"/>
    <w:rsid w:val="00DE2EA4"/>
    <w:rsid w:val="00DE32C8"/>
    <w:rsid w:val="00DE36CB"/>
    <w:rsid w:val="00DE3FD6"/>
    <w:rsid w:val="00DE461D"/>
    <w:rsid w:val="00DE4D3D"/>
    <w:rsid w:val="00DE5190"/>
    <w:rsid w:val="00DE531E"/>
    <w:rsid w:val="00DE5C8F"/>
    <w:rsid w:val="00DE6447"/>
    <w:rsid w:val="00DE6A72"/>
    <w:rsid w:val="00DF0CED"/>
    <w:rsid w:val="00DF18C9"/>
    <w:rsid w:val="00DF1C05"/>
    <w:rsid w:val="00DF1ED4"/>
    <w:rsid w:val="00DF1FEF"/>
    <w:rsid w:val="00DF26F6"/>
    <w:rsid w:val="00DF2B6D"/>
    <w:rsid w:val="00DF36EB"/>
    <w:rsid w:val="00DF3A65"/>
    <w:rsid w:val="00DF3F3C"/>
    <w:rsid w:val="00DF47C9"/>
    <w:rsid w:val="00DF4E3C"/>
    <w:rsid w:val="00DF532B"/>
    <w:rsid w:val="00DF570E"/>
    <w:rsid w:val="00DF6142"/>
    <w:rsid w:val="00DF6B80"/>
    <w:rsid w:val="00DF6DDF"/>
    <w:rsid w:val="00DF6E97"/>
    <w:rsid w:val="00DF7B6E"/>
    <w:rsid w:val="00DF7C91"/>
    <w:rsid w:val="00E00023"/>
    <w:rsid w:val="00E0012B"/>
    <w:rsid w:val="00E0087E"/>
    <w:rsid w:val="00E01117"/>
    <w:rsid w:val="00E014A5"/>
    <w:rsid w:val="00E01DB4"/>
    <w:rsid w:val="00E01EEE"/>
    <w:rsid w:val="00E02096"/>
    <w:rsid w:val="00E021E6"/>
    <w:rsid w:val="00E029F2"/>
    <w:rsid w:val="00E0488D"/>
    <w:rsid w:val="00E04A16"/>
    <w:rsid w:val="00E04CE0"/>
    <w:rsid w:val="00E05283"/>
    <w:rsid w:val="00E054B2"/>
    <w:rsid w:val="00E062A4"/>
    <w:rsid w:val="00E07436"/>
    <w:rsid w:val="00E07BCD"/>
    <w:rsid w:val="00E07FC5"/>
    <w:rsid w:val="00E10599"/>
    <w:rsid w:val="00E10DBF"/>
    <w:rsid w:val="00E10EC7"/>
    <w:rsid w:val="00E123B2"/>
    <w:rsid w:val="00E125F8"/>
    <w:rsid w:val="00E1334C"/>
    <w:rsid w:val="00E139CD"/>
    <w:rsid w:val="00E13ADC"/>
    <w:rsid w:val="00E14976"/>
    <w:rsid w:val="00E14D2C"/>
    <w:rsid w:val="00E15E90"/>
    <w:rsid w:val="00E162A0"/>
    <w:rsid w:val="00E1692B"/>
    <w:rsid w:val="00E16991"/>
    <w:rsid w:val="00E16D7C"/>
    <w:rsid w:val="00E200FE"/>
    <w:rsid w:val="00E215A8"/>
    <w:rsid w:val="00E22392"/>
    <w:rsid w:val="00E2287B"/>
    <w:rsid w:val="00E22DE9"/>
    <w:rsid w:val="00E23071"/>
    <w:rsid w:val="00E23302"/>
    <w:rsid w:val="00E24889"/>
    <w:rsid w:val="00E24CF0"/>
    <w:rsid w:val="00E24D2B"/>
    <w:rsid w:val="00E24EEC"/>
    <w:rsid w:val="00E24F1E"/>
    <w:rsid w:val="00E25C58"/>
    <w:rsid w:val="00E25D04"/>
    <w:rsid w:val="00E263F7"/>
    <w:rsid w:val="00E2694E"/>
    <w:rsid w:val="00E27308"/>
    <w:rsid w:val="00E27C74"/>
    <w:rsid w:val="00E301E3"/>
    <w:rsid w:val="00E30708"/>
    <w:rsid w:val="00E30AE3"/>
    <w:rsid w:val="00E31E72"/>
    <w:rsid w:val="00E32151"/>
    <w:rsid w:val="00E325A9"/>
    <w:rsid w:val="00E32677"/>
    <w:rsid w:val="00E32C5C"/>
    <w:rsid w:val="00E33F6D"/>
    <w:rsid w:val="00E34211"/>
    <w:rsid w:val="00E34839"/>
    <w:rsid w:val="00E34A21"/>
    <w:rsid w:val="00E35D19"/>
    <w:rsid w:val="00E362AD"/>
    <w:rsid w:val="00E36A7D"/>
    <w:rsid w:val="00E36EF2"/>
    <w:rsid w:val="00E4003E"/>
    <w:rsid w:val="00E40592"/>
    <w:rsid w:val="00E4098B"/>
    <w:rsid w:val="00E40D15"/>
    <w:rsid w:val="00E41374"/>
    <w:rsid w:val="00E413BD"/>
    <w:rsid w:val="00E427AE"/>
    <w:rsid w:val="00E42906"/>
    <w:rsid w:val="00E43CD0"/>
    <w:rsid w:val="00E43DCC"/>
    <w:rsid w:val="00E447C4"/>
    <w:rsid w:val="00E4488F"/>
    <w:rsid w:val="00E45120"/>
    <w:rsid w:val="00E454D5"/>
    <w:rsid w:val="00E45F1B"/>
    <w:rsid w:val="00E4610F"/>
    <w:rsid w:val="00E4710D"/>
    <w:rsid w:val="00E4761A"/>
    <w:rsid w:val="00E47658"/>
    <w:rsid w:val="00E478CC"/>
    <w:rsid w:val="00E47E02"/>
    <w:rsid w:val="00E47E68"/>
    <w:rsid w:val="00E5128B"/>
    <w:rsid w:val="00E51752"/>
    <w:rsid w:val="00E519A0"/>
    <w:rsid w:val="00E51DFE"/>
    <w:rsid w:val="00E51EFB"/>
    <w:rsid w:val="00E52124"/>
    <w:rsid w:val="00E52861"/>
    <w:rsid w:val="00E52BA5"/>
    <w:rsid w:val="00E52CC8"/>
    <w:rsid w:val="00E53176"/>
    <w:rsid w:val="00E54664"/>
    <w:rsid w:val="00E549A8"/>
    <w:rsid w:val="00E54A24"/>
    <w:rsid w:val="00E54C21"/>
    <w:rsid w:val="00E54F67"/>
    <w:rsid w:val="00E55070"/>
    <w:rsid w:val="00E559BF"/>
    <w:rsid w:val="00E560FD"/>
    <w:rsid w:val="00E5708D"/>
    <w:rsid w:val="00E57344"/>
    <w:rsid w:val="00E57D57"/>
    <w:rsid w:val="00E60050"/>
    <w:rsid w:val="00E602FB"/>
    <w:rsid w:val="00E60F2D"/>
    <w:rsid w:val="00E612DA"/>
    <w:rsid w:val="00E615C0"/>
    <w:rsid w:val="00E623A2"/>
    <w:rsid w:val="00E624B9"/>
    <w:rsid w:val="00E628DF"/>
    <w:rsid w:val="00E62B33"/>
    <w:rsid w:val="00E62E4D"/>
    <w:rsid w:val="00E6397C"/>
    <w:rsid w:val="00E63A34"/>
    <w:rsid w:val="00E64EBF"/>
    <w:rsid w:val="00E64F58"/>
    <w:rsid w:val="00E655D1"/>
    <w:rsid w:val="00E65AB7"/>
    <w:rsid w:val="00E67A3E"/>
    <w:rsid w:val="00E67C72"/>
    <w:rsid w:val="00E7024E"/>
    <w:rsid w:val="00E703F0"/>
    <w:rsid w:val="00E708C0"/>
    <w:rsid w:val="00E70BE7"/>
    <w:rsid w:val="00E71032"/>
    <w:rsid w:val="00E71363"/>
    <w:rsid w:val="00E720C4"/>
    <w:rsid w:val="00E725AA"/>
    <w:rsid w:val="00E726CF"/>
    <w:rsid w:val="00E72768"/>
    <w:rsid w:val="00E73A50"/>
    <w:rsid w:val="00E73F0D"/>
    <w:rsid w:val="00E74673"/>
    <w:rsid w:val="00E74857"/>
    <w:rsid w:val="00E74E60"/>
    <w:rsid w:val="00E7538A"/>
    <w:rsid w:val="00E76617"/>
    <w:rsid w:val="00E7682F"/>
    <w:rsid w:val="00E76EC8"/>
    <w:rsid w:val="00E77025"/>
    <w:rsid w:val="00E77BF9"/>
    <w:rsid w:val="00E820A2"/>
    <w:rsid w:val="00E83186"/>
    <w:rsid w:val="00E836A5"/>
    <w:rsid w:val="00E83779"/>
    <w:rsid w:val="00E8429A"/>
    <w:rsid w:val="00E849EC"/>
    <w:rsid w:val="00E84D54"/>
    <w:rsid w:val="00E85373"/>
    <w:rsid w:val="00E85EC1"/>
    <w:rsid w:val="00E86F36"/>
    <w:rsid w:val="00E8706B"/>
    <w:rsid w:val="00E871A7"/>
    <w:rsid w:val="00E8761A"/>
    <w:rsid w:val="00E90925"/>
    <w:rsid w:val="00E90ECE"/>
    <w:rsid w:val="00E94D3B"/>
    <w:rsid w:val="00E94F9D"/>
    <w:rsid w:val="00E9592C"/>
    <w:rsid w:val="00E963A6"/>
    <w:rsid w:val="00E964F9"/>
    <w:rsid w:val="00E96C65"/>
    <w:rsid w:val="00E974C9"/>
    <w:rsid w:val="00E97ECA"/>
    <w:rsid w:val="00EA0759"/>
    <w:rsid w:val="00EA135D"/>
    <w:rsid w:val="00EA1497"/>
    <w:rsid w:val="00EA208D"/>
    <w:rsid w:val="00EA3344"/>
    <w:rsid w:val="00EA3642"/>
    <w:rsid w:val="00EA36E4"/>
    <w:rsid w:val="00EA4619"/>
    <w:rsid w:val="00EA4FC0"/>
    <w:rsid w:val="00EA542C"/>
    <w:rsid w:val="00EA5B20"/>
    <w:rsid w:val="00EA5F91"/>
    <w:rsid w:val="00EA66E8"/>
    <w:rsid w:val="00EA6BC0"/>
    <w:rsid w:val="00EA6CBB"/>
    <w:rsid w:val="00EA71F2"/>
    <w:rsid w:val="00EA739F"/>
    <w:rsid w:val="00EA7554"/>
    <w:rsid w:val="00EB0194"/>
    <w:rsid w:val="00EB1E6D"/>
    <w:rsid w:val="00EB2000"/>
    <w:rsid w:val="00EB2060"/>
    <w:rsid w:val="00EB229A"/>
    <w:rsid w:val="00EB2D48"/>
    <w:rsid w:val="00EB3472"/>
    <w:rsid w:val="00EB43C7"/>
    <w:rsid w:val="00EB5535"/>
    <w:rsid w:val="00EB5A47"/>
    <w:rsid w:val="00EB5BFC"/>
    <w:rsid w:val="00EB74B3"/>
    <w:rsid w:val="00EB7524"/>
    <w:rsid w:val="00EC02A9"/>
    <w:rsid w:val="00EC173D"/>
    <w:rsid w:val="00EC1F8E"/>
    <w:rsid w:val="00EC233C"/>
    <w:rsid w:val="00EC3169"/>
    <w:rsid w:val="00EC3F5E"/>
    <w:rsid w:val="00EC458D"/>
    <w:rsid w:val="00EC51C3"/>
    <w:rsid w:val="00EC58BD"/>
    <w:rsid w:val="00EC6229"/>
    <w:rsid w:val="00EC757B"/>
    <w:rsid w:val="00EC77FD"/>
    <w:rsid w:val="00EC78F9"/>
    <w:rsid w:val="00ED057C"/>
    <w:rsid w:val="00ED0740"/>
    <w:rsid w:val="00ED0B1A"/>
    <w:rsid w:val="00ED14A0"/>
    <w:rsid w:val="00ED2CC0"/>
    <w:rsid w:val="00ED2D98"/>
    <w:rsid w:val="00ED2FBA"/>
    <w:rsid w:val="00ED407A"/>
    <w:rsid w:val="00ED4611"/>
    <w:rsid w:val="00ED46C7"/>
    <w:rsid w:val="00ED4E95"/>
    <w:rsid w:val="00ED57E4"/>
    <w:rsid w:val="00EE03A8"/>
    <w:rsid w:val="00EE080D"/>
    <w:rsid w:val="00EE172F"/>
    <w:rsid w:val="00EE2C3B"/>
    <w:rsid w:val="00EE3939"/>
    <w:rsid w:val="00EE3B60"/>
    <w:rsid w:val="00EE5863"/>
    <w:rsid w:val="00EE5ED3"/>
    <w:rsid w:val="00EE6064"/>
    <w:rsid w:val="00EE661B"/>
    <w:rsid w:val="00EE6958"/>
    <w:rsid w:val="00EE6A35"/>
    <w:rsid w:val="00EE7151"/>
    <w:rsid w:val="00EE7233"/>
    <w:rsid w:val="00EE7E40"/>
    <w:rsid w:val="00EE7F91"/>
    <w:rsid w:val="00EF077C"/>
    <w:rsid w:val="00EF0A30"/>
    <w:rsid w:val="00EF0F12"/>
    <w:rsid w:val="00EF199A"/>
    <w:rsid w:val="00EF1C91"/>
    <w:rsid w:val="00EF1FA9"/>
    <w:rsid w:val="00EF263D"/>
    <w:rsid w:val="00EF2DBE"/>
    <w:rsid w:val="00EF49B8"/>
    <w:rsid w:val="00EF4BFA"/>
    <w:rsid w:val="00EF54FB"/>
    <w:rsid w:val="00EF5530"/>
    <w:rsid w:val="00EF5631"/>
    <w:rsid w:val="00EF59D8"/>
    <w:rsid w:val="00EF5F7F"/>
    <w:rsid w:val="00EF603D"/>
    <w:rsid w:val="00EF67C2"/>
    <w:rsid w:val="00EF7602"/>
    <w:rsid w:val="00F003BC"/>
    <w:rsid w:val="00F00F54"/>
    <w:rsid w:val="00F014A3"/>
    <w:rsid w:val="00F014E2"/>
    <w:rsid w:val="00F01B6F"/>
    <w:rsid w:val="00F01CB0"/>
    <w:rsid w:val="00F02D8D"/>
    <w:rsid w:val="00F03152"/>
    <w:rsid w:val="00F03174"/>
    <w:rsid w:val="00F039F7"/>
    <w:rsid w:val="00F03C38"/>
    <w:rsid w:val="00F03DCE"/>
    <w:rsid w:val="00F0422C"/>
    <w:rsid w:val="00F045EC"/>
    <w:rsid w:val="00F04E84"/>
    <w:rsid w:val="00F062EE"/>
    <w:rsid w:val="00F06312"/>
    <w:rsid w:val="00F06FC8"/>
    <w:rsid w:val="00F0745F"/>
    <w:rsid w:val="00F0781E"/>
    <w:rsid w:val="00F079CC"/>
    <w:rsid w:val="00F07C1C"/>
    <w:rsid w:val="00F07F96"/>
    <w:rsid w:val="00F07FC2"/>
    <w:rsid w:val="00F105BC"/>
    <w:rsid w:val="00F1075D"/>
    <w:rsid w:val="00F10F44"/>
    <w:rsid w:val="00F1198F"/>
    <w:rsid w:val="00F13DD9"/>
    <w:rsid w:val="00F151B5"/>
    <w:rsid w:val="00F15579"/>
    <w:rsid w:val="00F1558C"/>
    <w:rsid w:val="00F15D97"/>
    <w:rsid w:val="00F16D42"/>
    <w:rsid w:val="00F176CE"/>
    <w:rsid w:val="00F17846"/>
    <w:rsid w:val="00F20128"/>
    <w:rsid w:val="00F20ED1"/>
    <w:rsid w:val="00F2124C"/>
    <w:rsid w:val="00F216F0"/>
    <w:rsid w:val="00F219C8"/>
    <w:rsid w:val="00F22289"/>
    <w:rsid w:val="00F22799"/>
    <w:rsid w:val="00F22BE1"/>
    <w:rsid w:val="00F2348D"/>
    <w:rsid w:val="00F23575"/>
    <w:rsid w:val="00F236F5"/>
    <w:rsid w:val="00F23B6E"/>
    <w:rsid w:val="00F249F4"/>
    <w:rsid w:val="00F24D82"/>
    <w:rsid w:val="00F24F5B"/>
    <w:rsid w:val="00F261B7"/>
    <w:rsid w:val="00F27463"/>
    <w:rsid w:val="00F3057B"/>
    <w:rsid w:val="00F308AA"/>
    <w:rsid w:val="00F30AD2"/>
    <w:rsid w:val="00F30BC8"/>
    <w:rsid w:val="00F33A96"/>
    <w:rsid w:val="00F34591"/>
    <w:rsid w:val="00F34C5D"/>
    <w:rsid w:val="00F34E86"/>
    <w:rsid w:val="00F34FC6"/>
    <w:rsid w:val="00F35687"/>
    <w:rsid w:val="00F3672F"/>
    <w:rsid w:val="00F3698B"/>
    <w:rsid w:val="00F36AEC"/>
    <w:rsid w:val="00F36DFE"/>
    <w:rsid w:val="00F370DB"/>
    <w:rsid w:val="00F37DE4"/>
    <w:rsid w:val="00F40EBD"/>
    <w:rsid w:val="00F411C5"/>
    <w:rsid w:val="00F42068"/>
    <w:rsid w:val="00F436CD"/>
    <w:rsid w:val="00F43DB7"/>
    <w:rsid w:val="00F44D46"/>
    <w:rsid w:val="00F4570E"/>
    <w:rsid w:val="00F45F98"/>
    <w:rsid w:val="00F46968"/>
    <w:rsid w:val="00F476AE"/>
    <w:rsid w:val="00F50529"/>
    <w:rsid w:val="00F5111C"/>
    <w:rsid w:val="00F5152B"/>
    <w:rsid w:val="00F51F57"/>
    <w:rsid w:val="00F52037"/>
    <w:rsid w:val="00F52227"/>
    <w:rsid w:val="00F524CC"/>
    <w:rsid w:val="00F52ABF"/>
    <w:rsid w:val="00F534CD"/>
    <w:rsid w:val="00F53680"/>
    <w:rsid w:val="00F54B16"/>
    <w:rsid w:val="00F55A73"/>
    <w:rsid w:val="00F5612D"/>
    <w:rsid w:val="00F5655D"/>
    <w:rsid w:val="00F567DA"/>
    <w:rsid w:val="00F568F4"/>
    <w:rsid w:val="00F60132"/>
    <w:rsid w:val="00F608F8"/>
    <w:rsid w:val="00F61B0C"/>
    <w:rsid w:val="00F61EC0"/>
    <w:rsid w:val="00F62011"/>
    <w:rsid w:val="00F624CC"/>
    <w:rsid w:val="00F625D5"/>
    <w:rsid w:val="00F62903"/>
    <w:rsid w:val="00F63015"/>
    <w:rsid w:val="00F646E0"/>
    <w:rsid w:val="00F64D2C"/>
    <w:rsid w:val="00F656ED"/>
    <w:rsid w:val="00F666BA"/>
    <w:rsid w:val="00F66AC3"/>
    <w:rsid w:val="00F66C9A"/>
    <w:rsid w:val="00F6731F"/>
    <w:rsid w:val="00F700E1"/>
    <w:rsid w:val="00F70412"/>
    <w:rsid w:val="00F7073A"/>
    <w:rsid w:val="00F70748"/>
    <w:rsid w:val="00F713E7"/>
    <w:rsid w:val="00F71668"/>
    <w:rsid w:val="00F719C9"/>
    <w:rsid w:val="00F71D9E"/>
    <w:rsid w:val="00F7234A"/>
    <w:rsid w:val="00F726D7"/>
    <w:rsid w:val="00F72705"/>
    <w:rsid w:val="00F7324A"/>
    <w:rsid w:val="00F73556"/>
    <w:rsid w:val="00F74380"/>
    <w:rsid w:val="00F7451D"/>
    <w:rsid w:val="00F7586E"/>
    <w:rsid w:val="00F75BBB"/>
    <w:rsid w:val="00F75DB2"/>
    <w:rsid w:val="00F75DDF"/>
    <w:rsid w:val="00F75FD7"/>
    <w:rsid w:val="00F767FB"/>
    <w:rsid w:val="00F770FB"/>
    <w:rsid w:val="00F7740B"/>
    <w:rsid w:val="00F80556"/>
    <w:rsid w:val="00F80765"/>
    <w:rsid w:val="00F810EB"/>
    <w:rsid w:val="00F81815"/>
    <w:rsid w:val="00F8198C"/>
    <w:rsid w:val="00F8230A"/>
    <w:rsid w:val="00F823E7"/>
    <w:rsid w:val="00F82DCA"/>
    <w:rsid w:val="00F83491"/>
    <w:rsid w:val="00F83B08"/>
    <w:rsid w:val="00F83E78"/>
    <w:rsid w:val="00F84123"/>
    <w:rsid w:val="00F84441"/>
    <w:rsid w:val="00F851ED"/>
    <w:rsid w:val="00F855FC"/>
    <w:rsid w:val="00F8577E"/>
    <w:rsid w:val="00F85D59"/>
    <w:rsid w:val="00F85EF5"/>
    <w:rsid w:val="00F85F60"/>
    <w:rsid w:val="00F86C69"/>
    <w:rsid w:val="00F86DEA"/>
    <w:rsid w:val="00F872B9"/>
    <w:rsid w:val="00F90252"/>
    <w:rsid w:val="00F90BB7"/>
    <w:rsid w:val="00F90F0D"/>
    <w:rsid w:val="00F91345"/>
    <w:rsid w:val="00F916C0"/>
    <w:rsid w:val="00F91728"/>
    <w:rsid w:val="00F91892"/>
    <w:rsid w:val="00F92AF0"/>
    <w:rsid w:val="00F933ED"/>
    <w:rsid w:val="00F9361E"/>
    <w:rsid w:val="00F940E9"/>
    <w:rsid w:val="00F94604"/>
    <w:rsid w:val="00F94AB2"/>
    <w:rsid w:val="00F94CBB"/>
    <w:rsid w:val="00F954DF"/>
    <w:rsid w:val="00F959EF"/>
    <w:rsid w:val="00F95AD5"/>
    <w:rsid w:val="00F95D6A"/>
    <w:rsid w:val="00F95ECE"/>
    <w:rsid w:val="00F96146"/>
    <w:rsid w:val="00F961E5"/>
    <w:rsid w:val="00F96F68"/>
    <w:rsid w:val="00FA00CC"/>
    <w:rsid w:val="00FA01F9"/>
    <w:rsid w:val="00FA060B"/>
    <w:rsid w:val="00FA0671"/>
    <w:rsid w:val="00FA136B"/>
    <w:rsid w:val="00FA14CD"/>
    <w:rsid w:val="00FA245F"/>
    <w:rsid w:val="00FA2E42"/>
    <w:rsid w:val="00FA2FFC"/>
    <w:rsid w:val="00FA43C4"/>
    <w:rsid w:val="00FA6241"/>
    <w:rsid w:val="00FA73C1"/>
    <w:rsid w:val="00FA743E"/>
    <w:rsid w:val="00FA7740"/>
    <w:rsid w:val="00FA7D5F"/>
    <w:rsid w:val="00FA7E05"/>
    <w:rsid w:val="00FB0994"/>
    <w:rsid w:val="00FB09E9"/>
    <w:rsid w:val="00FB0DA2"/>
    <w:rsid w:val="00FB0DAF"/>
    <w:rsid w:val="00FB1732"/>
    <w:rsid w:val="00FB27A6"/>
    <w:rsid w:val="00FB2CBD"/>
    <w:rsid w:val="00FB460C"/>
    <w:rsid w:val="00FB4C9A"/>
    <w:rsid w:val="00FB4E92"/>
    <w:rsid w:val="00FB5427"/>
    <w:rsid w:val="00FB5594"/>
    <w:rsid w:val="00FB5F92"/>
    <w:rsid w:val="00FB716F"/>
    <w:rsid w:val="00FB760A"/>
    <w:rsid w:val="00FB7D67"/>
    <w:rsid w:val="00FC024E"/>
    <w:rsid w:val="00FC0B61"/>
    <w:rsid w:val="00FC0CB1"/>
    <w:rsid w:val="00FC1277"/>
    <w:rsid w:val="00FC1758"/>
    <w:rsid w:val="00FC2A61"/>
    <w:rsid w:val="00FC3D0B"/>
    <w:rsid w:val="00FC427B"/>
    <w:rsid w:val="00FC43C7"/>
    <w:rsid w:val="00FC4C54"/>
    <w:rsid w:val="00FC5DC9"/>
    <w:rsid w:val="00FC5F36"/>
    <w:rsid w:val="00FC615B"/>
    <w:rsid w:val="00FC62F1"/>
    <w:rsid w:val="00FC777F"/>
    <w:rsid w:val="00FD048F"/>
    <w:rsid w:val="00FD050B"/>
    <w:rsid w:val="00FD0524"/>
    <w:rsid w:val="00FD0A87"/>
    <w:rsid w:val="00FD14A5"/>
    <w:rsid w:val="00FD1515"/>
    <w:rsid w:val="00FD1B92"/>
    <w:rsid w:val="00FD270F"/>
    <w:rsid w:val="00FD2A7A"/>
    <w:rsid w:val="00FD2B1A"/>
    <w:rsid w:val="00FD3517"/>
    <w:rsid w:val="00FD3957"/>
    <w:rsid w:val="00FD4056"/>
    <w:rsid w:val="00FD444D"/>
    <w:rsid w:val="00FD48EB"/>
    <w:rsid w:val="00FD4F9B"/>
    <w:rsid w:val="00FD5050"/>
    <w:rsid w:val="00FD52B0"/>
    <w:rsid w:val="00FD7C6F"/>
    <w:rsid w:val="00FD7F0E"/>
    <w:rsid w:val="00FE050C"/>
    <w:rsid w:val="00FE07AE"/>
    <w:rsid w:val="00FE125F"/>
    <w:rsid w:val="00FE1516"/>
    <w:rsid w:val="00FE167B"/>
    <w:rsid w:val="00FE205A"/>
    <w:rsid w:val="00FE21CE"/>
    <w:rsid w:val="00FE21FC"/>
    <w:rsid w:val="00FE24D0"/>
    <w:rsid w:val="00FE2608"/>
    <w:rsid w:val="00FE28CF"/>
    <w:rsid w:val="00FE298D"/>
    <w:rsid w:val="00FE29CA"/>
    <w:rsid w:val="00FE2A1B"/>
    <w:rsid w:val="00FE2A8B"/>
    <w:rsid w:val="00FE2BA6"/>
    <w:rsid w:val="00FE3064"/>
    <w:rsid w:val="00FE4AE6"/>
    <w:rsid w:val="00FE55E4"/>
    <w:rsid w:val="00FE597B"/>
    <w:rsid w:val="00FE67A0"/>
    <w:rsid w:val="00FE6CF6"/>
    <w:rsid w:val="00FE6D76"/>
    <w:rsid w:val="00FE6E0F"/>
    <w:rsid w:val="00FE6FDC"/>
    <w:rsid w:val="00FE717A"/>
    <w:rsid w:val="00FE76E4"/>
    <w:rsid w:val="00FE784D"/>
    <w:rsid w:val="00FE7CF0"/>
    <w:rsid w:val="00FE7F50"/>
    <w:rsid w:val="00FF000E"/>
    <w:rsid w:val="00FF06BE"/>
    <w:rsid w:val="00FF0B6A"/>
    <w:rsid w:val="00FF0FAD"/>
    <w:rsid w:val="00FF1E48"/>
    <w:rsid w:val="00FF251B"/>
    <w:rsid w:val="00FF294D"/>
    <w:rsid w:val="00FF2A12"/>
    <w:rsid w:val="00FF3211"/>
    <w:rsid w:val="00FF3242"/>
    <w:rsid w:val="00FF358A"/>
    <w:rsid w:val="00FF4F66"/>
    <w:rsid w:val="00FF5E34"/>
    <w:rsid w:val="00FF64A5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0E"/>
    <w:pPr>
      <w:ind w:left="720"/>
      <w:contextualSpacing/>
    </w:pPr>
  </w:style>
  <w:style w:type="table" w:styleId="a4">
    <w:name w:val="Table Grid"/>
    <w:basedOn w:val="a1"/>
    <w:uiPriority w:val="59"/>
    <w:rsid w:val="00B27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0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3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015"/>
  </w:style>
  <w:style w:type="paragraph" w:styleId="a9">
    <w:name w:val="footer"/>
    <w:basedOn w:val="a"/>
    <w:link w:val="aa"/>
    <w:uiPriority w:val="99"/>
    <w:semiHidden/>
    <w:unhideWhenUsed/>
    <w:rsid w:val="00F63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7861-AC2A-4E8B-92D6-D14CF70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1-02-09T02:31:00Z</cp:lastPrinted>
  <dcterms:created xsi:type="dcterms:W3CDTF">2021-02-05T01:45:00Z</dcterms:created>
  <dcterms:modified xsi:type="dcterms:W3CDTF">2021-03-05T05:06:00Z</dcterms:modified>
</cp:coreProperties>
</file>